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62" w:rsidRDefault="0041598A" w:rsidP="00FD6562">
      <w:pPr>
        <w:pStyle w:val="43"/>
        <w:shd w:val="clear" w:color="auto" w:fill="auto"/>
        <w:spacing w:before="0" w:after="0" w:line="360" w:lineRule="auto"/>
        <w:ind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drawing>
          <wp:inline distT="0" distB="0" distL="0" distR="0">
            <wp:extent cx="6092825" cy="861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РОБ ЛЕ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62" w:rsidRPr="00C1384B" w:rsidRDefault="00FD6562" w:rsidP="00FD6562">
      <w:pPr>
        <w:pStyle w:val="43"/>
        <w:shd w:val="clear" w:color="auto" w:fill="auto"/>
        <w:spacing w:before="0" w:after="0" w:line="360" w:lineRule="auto"/>
        <w:ind w:firstLine="709"/>
        <w:rPr>
          <w:rFonts w:ascii="Times New Roman CYR" w:hAnsi="Times New Roman CYR"/>
          <w:sz w:val="28"/>
          <w:szCs w:val="28"/>
        </w:rPr>
      </w:pPr>
      <w:r w:rsidRPr="00C1384B">
        <w:rPr>
          <w:rFonts w:ascii="Times New Roman CYR" w:hAnsi="Times New Roman CYR"/>
          <w:sz w:val="28"/>
          <w:szCs w:val="28"/>
        </w:rPr>
        <w:lastRenderedPageBreak/>
        <w:t>Структура программы</w:t>
      </w:r>
    </w:p>
    <w:p w:rsidR="00FD6562" w:rsidRPr="00C1384B" w:rsidRDefault="00FD6562" w:rsidP="00FD6562">
      <w:pPr>
        <w:pStyle w:val="43"/>
        <w:shd w:val="clear" w:color="auto" w:fill="auto"/>
        <w:spacing w:before="0" w:after="0" w:line="360" w:lineRule="auto"/>
        <w:ind w:right="1420"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FD6562" w:rsidRPr="00C1384B" w:rsidTr="00102198">
        <w:trPr>
          <w:trHeight w:val="266"/>
        </w:trPr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Пояснительная записка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3</w:t>
            </w:r>
          </w:p>
        </w:tc>
      </w:tr>
      <w:tr w:rsidR="00FD6562" w:rsidRPr="00C1384B" w:rsidTr="00102198">
        <w:trPr>
          <w:trHeight w:val="196"/>
        </w:trPr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Цели и задачи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7-8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Учебно-тематический план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11-12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Содержание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13-19</w:t>
            </w:r>
          </w:p>
        </w:tc>
      </w:tr>
      <w:tr w:rsidR="00FD6562" w:rsidRPr="00C1384B" w:rsidTr="00102198">
        <w:trPr>
          <w:trHeight w:val="278"/>
        </w:trPr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0</w:t>
            </w:r>
          </w:p>
        </w:tc>
      </w:tr>
      <w:tr w:rsidR="00FD6562" w:rsidRPr="00C1384B" w:rsidTr="00102198">
        <w:trPr>
          <w:trHeight w:val="202"/>
        </w:trPr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pacing w:before="0" w:after="0" w:line="360" w:lineRule="auto"/>
              <w:ind w:firstLine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1-23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Планируемые результаты освоение образовательной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4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Оценочные материалы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5</w:t>
            </w:r>
          </w:p>
        </w:tc>
      </w:tr>
      <w:tr w:rsidR="00FD6562" w:rsidRPr="00C1384B" w:rsidTr="00102198">
        <w:trPr>
          <w:trHeight w:val="614"/>
        </w:trPr>
        <w:tc>
          <w:tcPr>
            <w:tcW w:w="5778" w:type="dxa"/>
            <w:shd w:val="clear" w:color="auto" w:fill="auto"/>
          </w:tcPr>
          <w:p w:rsidR="00FD6562" w:rsidRPr="00C1384B" w:rsidRDefault="006C3E7C" w:rsidP="006C3E7C">
            <w:pPr>
              <w:pStyle w:val="43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Учебно-м</w:t>
            </w:r>
            <w:r w:rsidR="00FD6562" w:rsidRPr="00C1384B">
              <w:rPr>
                <w:rFonts w:ascii="Times New Roman CYR" w:hAnsi="Times New Roman CYR"/>
                <w:sz w:val="28"/>
                <w:szCs w:val="28"/>
              </w:rPr>
              <w:t xml:space="preserve">етодическое обеспечение программы 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6-27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Материально - техническое обеспечение программы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8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C1384B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 xml:space="preserve">Список </w:t>
            </w:r>
            <w:r w:rsidR="00C1384B">
              <w:rPr>
                <w:rFonts w:ascii="Times New Roman CYR" w:hAnsi="Times New Roman CYR"/>
                <w:sz w:val="28"/>
                <w:szCs w:val="28"/>
              </w:rPr>
              <w:t>источников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28-30</w:t>
            </w:r>
          </w:p>
        </w:tc>
      </w:tr>
      <w:tr w:rsidR="00FD6562" w:rsidRPr="00C1384B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Приложение 1. Методический  материал к дополнительной общеобразовательной общеразвивающей программе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31</w:t>
            </w:r>
          </w:p>
        </w:tc>
      </w:tr>
      <w:tr w:rsidR="00FD6562" w:rsidRPr="006C3E7C" w:rsidTr="00102198">
        <w:tc>
          <w:tcPr>
            <w:tcW w:w="5778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Приложение 2. Диагностический материал к дополнительной общеобразовательной общеразвивающей программе</w:t>
            </w:r>
          </w:p>
        </w:tc>
        <w:tc>
          <w:tcPr>
            <w:tcW w:w="3544" w:type="dxa"/>
            <w:shd w:val="clear" w:color="auto" w:fill="auto"/>
          </w:tcPr>
          <w:p w:rsidR="00FD6562" w:rsidRPr="00C1384B" w:rsidRDefault="00FD6562" w:rsidP="00102198">
            <w:pPr>
              <w:pStyle w:val="43"/>
              <w:shd w:val="clear" w:color="auto" w:fill="auto"/>
              <w:spacing w:before="0" w:after="0" w:line="360" w:lineRule="auto"/>
              <w:ind w:firstLine="709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C1384B">
              <w:rPr>
                <w:rFonts w:ascii="Times New Roman CYR" w:hAnsi="Times New Roman CYR"/>
                <w:sz w:val="28"/>
                <w:szCs w:val="28"/>
              </w:rPr>
              <w:t>35</w:t>
            </w:r>
          </w:p>
        </w:tc>
      </w:tr>
    </w:tbl>
    <w:p w:rsidR="00FD6562" w:rsidRP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D6562" w:rsidRP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FD6562" w:rsidRDefault="00FD6562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:rsidR="003328E3" w:rsidRPr="00FD6562" w:rsidRDefault="0075477F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D174CD" w:rsidRPr="000375D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E1843" w:rsidRPr="00FD6562" w:rsidRDefault="00DE1843" w:rsidP="004A1C7F">
      <w:pPr>
        <w:widowControl w:val="0"/>
        <w:spacing w:after="0" w:line="360" w:lineRule="auto"/>
        <w:ind w:firstLine="720"/>
        <w:jc w:val="both"/>
        <w:rPr>
          <w:rStyle w:val="extended-textshort"/>
          <w:b/>
          <w:bCs/>
        </w:rPr>
      </w:pPr>
    </w:p>
    <w:p w:rsidR="00DE1843" w:rsidRPr="00FD6562" w:rsidRDefault="00DE1843" w:rsidP="00DE1843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562">
        <w:rPr>
          <w:rStyle w:val="extended-textshort"/>
          <w:rFonts w:ascii="Times New Roman" w:hAnsi="Times New Roman"/>
          <w:bCs/>
          <w:sz w:val="28"/>
          <w:szCs w:val="28"/>
        </w:rPr>
        <w:t>Лепка</w:t>
      </w:r>
      <w:r w:rsidRPr="00FD6562">
        <w:rPr>
          <w:rStyle w:val="extended-textshort"/>
          <w:rFonts w:ascii="Times New Roman" w:hAnsi="Times New Roman"/>
          <w:sz w:val="28"/>
          <w:szCs w:val="28"/>
        </w:rPr>
        <w:t xml:space="preserve"> – одна из разновидностей скульптурной техники, связанная с обработкой мягкого материала – глины, пластилина, соленого теста.</w:t>
      </w:r>
      <w:r w:rsidR="008C7B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FD6562">
        <w:rPr>
          <w:rFonts w:ascii="Times New Roman" w:hAnsi="Times New Roman"/>
          <w:sz w:val="28"/>
          <w:szCs w:val="28"/>
        </w:rPr>
        <w:t>Занятия различными видами лепки очень полезны для всех детей. В этой деятельности ребенок само выражается, пробует свои силы и совершенствует свои способности. Она доставляет ему удовольствие, но прежде всего, обогащает его представления о мире.</w:t>
      </w:r>
    </w:p>
    <w:p w:rsidR="00DE1843" w:rsidRPr="00FD6562" w:rsidRDefault="00DE1843" w:rsidP="00DE1843">
      <w:pPr>
        <w:pStyle w:val="ab"/>
        <w:keepLines/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D6562">
        <w:rPr>
          <w:rFonts w:ascii="Times New Roman" w:hAnsi="Times New Roman"/>
          <w:sz w:val="28"/>
          <w:szCs w:val="28"/>
        </w:rPr>
        <w:t xml:space="preserve">Данная </w:t>
      </w:r>
      <w:r w:rsidRPr="00FD6562">
        <w:rPr>
          <w:rFonts w:ascii="Times New Roman" w:hAnsi="Times New Roman"/>
          <w:color w:val="00000A"/>
          <w:sz w:val="28"/>
          <w:szCs w:val="28"/>
        </w:rPr>
        <w:t xml:space="preserve">дополнительная общеобразовательная общеразвивающая программа «Лепка из различных материалов» </w:t>
      </w:r>
      <w:r w:rsidRPr="00FD6562">
        <w:rPr>
          <w:rFonts w:ascii="Times New Roman" w:hAnsi="Times New Roman"/>
          <w:sz w:val="28"/>
          <w:szCs w:val="28"/>
        </w:rPr>
        <w:t>имеет художественную направленность.</w:t>
      </w:r>
    </w:p>
    <w:p w:rsidR="00DE1843" w:rsidRPr="00FD6562" w:rsidRDefault="00DE1843" w:rsidP="00DE1843">
      <w:pPr>
        <w:pStyle w:val="43"/>
        <w:shd w:val="clear" w:color="auto" w:fill="auto"/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>Нормативные основания для создания дополнительной общеобразовательной (общеразвивающей) программы:</w:t>
      </w:r>
    </w:p>
    <w:p w:rsidR="00DE1843" w:rsidRPr="00FD6562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07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>Федеральный закон «Об образовании российской Федерации» от 29. 12. 2012 г. № 273-Ф3;</w:t>
      </w:r>
    </w:p>
    <w:p w:rsidR="00DE1843" w:rsidRPr="00FD6562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65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>Концепция развития дополнительного образования на 2015-2020 годы от 4.09.2014 г. № 1726-р;</w:t>
      </w:r>
    </w:p>
    <w:p w:rsidR="00DE1843" w:rsidRPr="00FD6562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12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>Письмо Министерства образования и науки РФ от 11.12. 2006 г. № 06-1844 «Примерные требования к программам дополнительного образования детей»;</w:t>
      </w:r>
    </w:p>
    <w:p w:rsidR="00DE1843" w:rsidRPr="00FD6562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89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 xml:space="preserve">Методические рекомендации Министерства образования и науки РФ по проектированию дополнительных общеразвивающих программ (включая </w:t>
      </w:r>
      <w:proofErr w:type="spellStart"/>
      <w:r w:rsidRPr="00FD6562">
        <w:rPr>
          <w:rFonts w:ascii="Times New Roman CYR" w:hAnsi="Times New Roman CYR"/>
          <w:sz w:val="28"/>
          <w:szCs w:val="28"/>
        </w:rPr>
        <w:t>разноуровневые</w:t>
      </w:r>
      <w:proofErr w:type="spellEnd"/>
      <w:r w:rsidRPr="00FD6562">
        <w:rPr>
          <w:rFonts w:ascii="Times New Roman CYR" w:hAnsi="Times New Roman CYR"/>
          <w:sz w:val="28"/>
          <w:szCs w:val="28"/>
        </w:rPr>
        <w:t xml:space="preserve"> программы) от 18.11.2015 г. № 09-3242;</w:t>
      </w:r>
    </w:p>
    <w:p w:rsidR="00DE1843" w:rsidRPr="00FD6562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17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sz w:val="28"/>
          <w:szCs w:val="28"/>
        </w:rPr>
        <w:t>Приказ Министерства просвещения Российской Федерации от 09. 11 2018 г. № 196 «Об утверждении Порядка организации и осуществления образовательной деятельности по дополнительным образовательным программам»;</w:t>
      </w:r>
    </w:p>
    <w:p w:rsidR="00DE1843" w:rsidRPr="008D624D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217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FD6562">
        <w:rPr>
          <w:rFonts w:ascii="Times New Roman CYR" w:hAnsi="Times New Roman CYR"/>
          <w:color w:val="auto"/>
          <w:sz w:val="28"/>
          <w:szCs w:val="28"/>
        </w:rPr>
        <w:t xml:space="preserve">Приказ Министерства просвещения Российской Федерации от 03. </w:t>
      </w:r>
      <w:r w:rsidRPr="00FD6562">
        <w:rPr>
          <w:rFonts w:ascii="Times New Roman CYR" w:hAnsi="Times New Roman CYR"/>
          <w:color w:val="auto"/>
          <w:sz w:val="28"/>
          <w:szCs w:val="28"/>
        </w:rPr>
        <w:lastRenderedPageBreak/>
        <w:t xml:space="preserve">09 2019 г. № 467 «Об утверждении Целевой </w:t>
      </w:r>
      <w:proofErr w:type="gramStart"/>
      <w:r w:rsidRPr="00FD6562">
        <w:rPr>
          <w:rFonts w:ascii="Times New Roman CYR" w:hAnsi="Times New Roman CYR"/>
          <w:color w:val="auto"/>
          <w:sz w:val="28"/>
          <w:szCs w:val="28"/>
        </w:rPr>
        <w:t>модел</w:t>
      </w:r>
      <w:r w:rsidRPr="008D624D">
        <w:rPr>
          <w:rFonts w:ascii="Times New Roman CYR" w:hAnsi="Times New Roman CYR"/>
          <w:sz w:val="28"/>
          <w:szCs w:val="28"/>
        </w:rPr>
        <w:t>и развития системы дополнительного образования детей</w:t>
      </w:r>
      <w:proofErr w:type="gramEnd"/>
      <w:r w:rsidRPr="008D624D">
        <w:rPr>
          <w:rFonts w:ascii="Times New Roman CYR" w:hAnsi="Times New Roman CYR"/>
          <w:sz w:val="28"/>
          <w:szCs w:val="28"/>
        </w:rPr>
        <w:t>»;</w:t>
      </w:r>
    </w:p>
    <w:p w:rsidR="00DE1843" w:rsidRPr="008D624D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423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8D624D">
        <w:rPr>
          <w:rFonts w:ascii="Times New Roman CYR" w:hAnsi="Times New Roman CYR"/>
          <w:sz w:val="28"/>
          <w:szCs w:val="28"/>
        </w:rPr>
        <w:t>СанПин</w:t>
      </w:r>
      <w:proofErr w:type="spellEnd"/>
      <w:r w:rsidRPr="008D624D">
        <w:rPr>
          <w:rFonts w:ascii="Times New Roman CYR" w:hAnsi="Times New Roman CYR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8D624D">
        <w:rPr>
          <w:rFonts w:ascii="Times New Roman CYR" w:hAnsi="Times New Roman CYR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8D624D">
        <w:rPr>
          <w:rFonts w:ascii="Times New Roman CYR" w:hAnsi="Times New Roman CYR"/>
          <w:sz w:val="28"/>
          <w:szCs w:val="28"/>
        </w:rPr>
        <w:t>»;</w:t>
      </w:r>
    </w:p>
    <w:p w:rsidR="00DE1843" w:rsidRPr="008D624D" w:rsidRDefault="00DE1843" w:rsidP="00DE1843">
      <w:pPr>
        <w:pStyle w:val="43"/>
        <w:numPr>
          <w:ilvl w:val="0"/>
          <w:numId w:val="8"/>
        </w:numPr>
        <w:shd w:val="clear" w:color="auto" w:fill="auto"/>
        <w:tabs>
          <w:tab w:val="left" w:pos="188"/>
        </w:tabs>
        <w:spacing w:before="0" w:after="0" w:line="360" w:lineRule="auto"/>
        <w:ind w:left="20" w:right="20" w:firstLine="709"/>
        <w:jc w:val="both"/>
        <w:rPr>
          <w:rFonts w:ascii="Times New Roman CYR" w:hAnsi="Times New Roman CYR"/>
          <w:sz w:val="28"/>
          <w:szCs w:val="28"/>
        </w:rPr>
      </w:pPr>
      <w:r w:rsidRPr="008D624D">
        <w:rPr>
          <w:rFonts w:ascii="Times New Roman CYR" w:hAnsi="Times New Roman CYR"/>
          <w:sz w:val="28"/>
          <w:szCs w:val="28"/>
        </w:rPr>
        <w:t>Приказ Министерства образования республики Мордовия от 04. 03 2019 г. № 211 «Об утверждении Правил персонифицированного финансирования дополнительного образования детей в республике Мордовия»;</w:t>
      </w:r>
    </w:p>
    <w:p w:rsidR="00DE1843" w:rsidRPr="00DE1843" w:rsidRDefault="00DE1843" w:rsidP="00DE1843">
      <w:pPr>
        <w:keepLines/>
        <w:spacing w:after="100" w:afterAutospacing="1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  </w:t>
      </w:r>
      <w:r w:rsidRPr="00DE1843">
        <w:rPr>
          <w:rFonts w:ascii="Times New Roman CYR" w:hAnsi="Times New Roman CYR"/>
          <w:sz w:val="28"/>
          <w:szCs w:val="28"/>
        </w:rPr>
        <w:t>Устав учреждения и иных нормативных документов учреждения.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АКТУАЛЬНОСТЬ. Ребенок младшего школьного возраста имеет небольшой опыт в освоении образного языка искусства. Его нужно очень многому научить: умению наблюдать, пользоваться различными художественными материалами, выражать свои мысли через изображение и т.п. Овладеть и развить творческие способности маленького скульптора пом</w:t>
      </w:r>
      <w:r w:rsidR="008C7B90">
        <w:rPr>
          <w:rFonts w:ascii="Times New Roman" w:hAnsi="Times New Roman"/>
          <w:sz w:val="28"/>
          <w:szCs w:val="28"/>
        </w:rPr>
        <w:t>огает программа кружка по лепке</w:t>
      </w:r>
      <w:r w:rsidRPr="00DE1843">
        <w:rPr>
          <w:rFonts w:ascii="Times New Roman" w:hAnsi="Times New Roman"/>
          <w:sz w:val="28"/>
          <w:szCs w:val="28"/>
        </w:rPr>
        <w:t>.</w:t>
      </w:r>
      <w:r w:rsidR="008C7B90">
        <w:rPr>
          <w:rFonts w:ascii="Times New Roman" w:hAnsi="Times New Roman"/>
          <w:sz w:val="28"/>
          <w:szCs w:val="28"/>
        </w:rPr>
        <w:t xml:space="preserve"> </w:t>
      </w:r>
      <w:r w:rsidRPr="00DE1843">
        <w:rPr>
          <w:rFonts w:ascii="Times New Roman" w:hAnsi="Times New Roman"/>
          <w:sz w:val="28"/>
          <w:szCs w:val="28"/>
        </w:rPr>
        <w:t xml:space="preserve">На занятиях  учащийся активно развивает творческое воображение, фантазию, </w:t>
      </w:r>
      <w:proofErr w:type="spellStart"/>
      <w:r w:rsidRPr="00DE1843">
        <w:rPr>
          <w:rFonts w:ascii="Times New Roman" w:hAnsi="Times New Roman"/>
          <w:sz w:val="28"/>
          <w:szCs w:val="28"/>
        </w:rPr>
        <w:t>цветовосприятие</w:t>
      </w:r>
      <w:proofErr w:type="spellEnd"/>
      <w:r w:rsidRPr="00DE1843">
        <w:rPr>
          <w:rFonts w:ascii="Times New Roman" w:hAnsi="Times New Roman"/>
          <w:sz w:val="28"/>
          <w:szCs w:val="28"/>
        </w:rPr>
        <w:t>, образное мышление, получает навыки полноценного общения.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Реализация программы кружка основана на приобщение детей к миру прекрасного, развитие активного интереса к лепке. Возрастные и психологические особенности детей школьного возраста позволяют ставить перед ними посильно сложные задачи: передавать в работах, предметы разнообразных форм, величины, пропорции.</w:t>
      </w:r>
      <w:r w:rsidR="009C1B25" w:rsidRPr="00DE1843">
        <w:rPr>
          <w:rFonts w:ascii="Times New Roman" w:hAnsi="Times New Roman"/>
          <w:sz w:val="28"/>
          <w:szCs w:val="28"/>
        </w:rPr>
        <w:t xml:space="preserve"> </w:t>
      </w:r>
      <w:r w:rsidRPr="00DE1843">
        <w:rPr>
          <w:rFonts w:ascii="Times New Roman" w:hAnsi="Times New Roman"/>
          <w:sz w:val="28"/>
          <w:szCs w:val="28"/>
        </w:rPr>
        <w:t xml:space="preserve">На занятиях лепки дети также научаются бережно относиться к художественным материалам, у них формируются навыки культуры трудовой деятельности: планирование будущей работы, самоконтроль за своими действиями в процессе выполнения работы. Стремление достичь качественных результатов говорит об их настойчивости, способности к преодолению трудности. При выполнении коллективных работ </w:t>
      </w:r>
      <w:r w:rsidRPr="00DE1843">
        <w:rPr>
          <w:rFonts w:ascii="Times New Roman" w:hAnsi="Times New Roman"/>
          <w:sz w:val="28"/>
          <w:szCs w:val="28"/>
        </w:rPr>
        <w:lastRenderedPageBreak/>
        <w:t>дети обучаются способам сотрудничества: договариваются об этапах работы над общей композицией рисунка, аппликации</w:t>
      </w:r>
      <w:r w:rsidR="009C1B25" w:rsidRPr="00DE1843">
        <w:rPr>
          <w:rFonts w:ascii="Times New Roman" w:hAnsi="Times New Roman"/>
          <w:sz w:val="28"/>
          <w:szCs w:val="28"/>
        </w:rPr>
        <w:t xml:space="preserve"> и лепки.</w:t>
      </w:r>
    </w:p>
    <w:p w:rsidR="003328E3" w:rsidRPr="00DE1843" w:rsidRDefault="003328E3" w:rsidP="004A1C7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D174CD" w:rsidP="000B030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375D0">
        <w:rPr>
          <w:rFonts w:ascii="Times New Roman" w:hAnsi="Times New Roman"/>
          <w:sz w:val="28"/>
          <w:szCs w:val="28"/>
        </w:rPr>
        <w:t>ЦЕЛЬ ПРОГРАММЫ</w:t>
      </w:r>
      <w:r w:rsidRPr="00DE1843">
        <w:rPr>
          <w:rFonts w:ascii="Times New Roman" w:hAnsi="Times New Roman"/>
          <w:sz w:val="28"/>
          <w:szCs w:val="28"/>
        </w:rPr>
        <w:t xml:space="preserve"> – развитие творческих способностей школьников посредством лепки</w:t>
      </w:r>
      <w:r w:rsidR="00DE1843">
        <w:rPr>
          <w:rFonts w:ascii="Times New Roman" w:hAnsi="Times New Roman"/>
          <w:sz w:val="28"/>
          <w:szCs w:val="28"/>
        </w:rPr>
        <w:t xml:space="preserve"> из различных материалов</w:t>
      </w:r>
      <w:r w:rsidRPr="00DE1843">
        <w:rPr>
          <w:rFonts w:ascii="Times New Roman" w:hAnsi="Times New Roman"/>
          <w:sz w:val="28"/>
          <w:szCs w:val="28"/>
        </w:rPr>
        <w:t>.</w:t>
      </w:r>
    </w:p>
    <w:p w:rsidR="003328E3" w:rsidRPr="00DE1843" w:rsidRDefault="00D174CD" w:rsidP="000B030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375D0">
        <w:rPr>
          <w:rFonts w:ascii="Times New Roman" w:hAnsi="Times New Roman"/>
          <w:sz w:val="28"/>
          <w:szCs w:val="28"/>
        </w:rPr>
        <w:t>ЗАДАЧИ: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Содействие овладению элементарными навыками и умениями, усвоению знаний о разнообразных материалах, используемых на занятиях по лепке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ознакомление детей с </w:t>
      </w:r>
      <w:r w:rsidR="00314F6C" w:rsidRPr="00DE1843">
        <w:rPr>
          <w:rFonts w:ascii="Times New Roman" w:hAnsi="Times New Roman"/>
          <w:sz w:val="28"/>
          <w:szCs w:val="28"/>
        </w:rPr>
        <w:t>различными</w:t>
      </w:r>
      <w:r w:rsidRPr="00DE1843">
        <w:rPr>
          <w:rFonts w:ascii="Times New Roman" w:hAnsi="Times New Roman"/>
          <w:sz w:val="28"/>
          <w:szCs w:val="28"/>
        </w:rPr>
        <w:t xml:space="preserve"> техниками изображения, их применением, выразительными возможностями, свойствами материалов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создание условий для формирования творческой активности, художественного вкуса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развитие мелкой моторики, зрительной памяти, глазомера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формирование чувства форм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воспитание выдержки, волевого усилия, способности быстро переключать внимание; </w:t>
      </w:r>
    </w:p>
    <w:p w:rsidR="003328E3" w:rsidRPr="00DE1843" w:rsidRDefault="00D174CD" w:rsidP="004A1C7F">
      <w:pPr>
        <w:widowControl w:val="0"/>
        <w:numPr>
          <w:ilvl w:val="0"/>
          <w:numId w:val="1"/>
        </w:numPr>
        <w:spacing w:after="0" w:line="360" w:lineRule="auto"/>
        <w:ind w:left="720" w:hanging="360"/>
        <w:rPr>
          <w:rFonts w:ascii="Times New Roman" w:hAnsi="Times New Roman"/>
          <w:sz w:val="28"/>
          <w:szCs w:val="28"/>
        </w:rPr>
      </w:pPr>
      <w:proofErr w:type="gramStart"/>
      <w:r w:rsidRPr="00DE1843">
        <w:rPr>
          <w:rFonts w:ascii="Times New Roman" w:hAnsi="Times New Roman"/>
          <w:sz w:val="28"/>
          <w:szCs w:val="28"/>
        </w:rPr>
        <w:t xml:space="preserve">содействовать формированию обычных учебных умений и навыков (правильно сидеть за партой, правильно </w:t>
      </w:r>
      <w:r w:rsidR="008C7B90">
        <w:rPr>
          <w:rFonts w:ascii="Times New Roman" w:hAnsi="Times New Roman"/>
          <w:sz w:val="28"/>
          <w:szCs w:val="28"/>
        </w:rPr>
        <w:t>организовать свое учебное место.</w:t>
      </w:r>
      <w:proofErr w:type="gramEnd"/>
    </w:p>
    <w:p w:rsidR="003328E3" w:rsidRPr="00DE1843" w:rsidRDefault="003328E3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ОСНОВНЫЕ ПРИНЦИПЫ, заложенные в основу творческой работы:</w:t>
      </w:r>
    </w:p>
    <w:p w:rsidR="00DC701C" w:rsidRPr="00DE1843" w:rsidRDefault="00DC701C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</w:t>
      </w:r>
      <w:r w:rsidR="00D174CD" w:rsidRPr="00DE1843">
        <w:rPr>
          <w:rFonts w:ascii="Times New Roman" w:hAnsi="Times New Roman"/>
          <w:sz w:val="28"/>
          <w:szCs w:val="28"/>
        </w:rPr>
        <w:t xml:space="preserve">Принцип </w:t>
      </w:r>
      <w:r w:rsidR="00D174CD" w:rsidRPr="00DE1843">
        <w:rPr>
          <w:rFonts w:ascii="Times New Roman" w:hAnsi="Times New Roman"/>
          <w:i/>
          <w:sz w:val="28"/>
          <w:szCs w:val="28"/>
        </w:rPr>
        <w:t xml:space="preserve">творчества </w:t>
      </w:r>
      <w:r w:rsidR="00D174CD" w:rsidRPr="00DE1843">
        <w:rPr>
          <w:rFonts w:ascii="Times New Roman" w:hAnsi="Times New Roman"/>
          <w:sz w:val="28"/>
          <w:szCs w:val="28"/>
        </w:rPr>
        <w:t>(программа заключает в себе неиссякаемые возможности для воспитания и развития творческих способностей детей);</w:t>
      </w:r>
      <w:r w:rsidR="00D174CD" w:rsidRPr="00DE1843">
        <w:rPr>
          <w:rFonts w:ascii="Times New Roman" w:hAnsi="Times New Roman"/>
          <w:sz w:val="28"/>
          <w:szCs w:val="28"/>
        </w:rPr>
        <w:br/>
        <w:t xml:space="preserve">- Принцип </w:t>
      </w:r>
      <w:r w:rsidR="00D174CD" w:rsidRPr="00DE1843">
        <w:rPr>
          <w:rFonts w:ascii="Times New Roman" w:hAnsi="Times New Roman"/>
          <w:i/>
          <w:sz w:val="28"/>
          <w:szCs w:val="28"/>
        </w:rPr>
        <w:t>научности</w:t>
      </w:r>
      <w:r w:rsidR="00D174CD" w:rsidRPr="00DE1843">
        <w:rPr>
          <w:rFonts w:ascii="Times New Roman" w:hAnsi="Times New Roman"/>
          <w:sz w:val="28"/>
          <w:szCs w:val="28"/>
        </w:rPr>
        <w:t xml:space="preserve"> (детям сообщаются знания о фор</w:t>
      </w:r>
      <w:r w:rsidRPr="00DE1843">
        <w:rPr>
          <w:rFonts w:ascii="Times New Roman" w:hAnsi="Times New Roman"/>
          <w:sz w:val="28"/>
          <w:szCs w:val="28"/>
        </w:rPr>
        <w:t>ме, цвете, композиции и др.);</w:t>
      </w:r>
      <w:proofErr w:type="gramStart"/>
      <w:r w:rsidRPr="00DE1843">
        <w:rPr>
          <w:rFonts w:ascii="Times New Roman" w:hAnsi="Times New Roman"/>
          <w:sz w:val="28"/>
          <w:szCs w:val="28"/>
        </w:rPr>
        <w:br/>
        <w:t>-</w:t>
      </w:r>
      <w:proofErr w:type="gramEnd"/>
      <w:r w:rsidR="00D174CD" w:rsidRPr="00DE1843">
        <w:rPr>
          <w:rFonts w:ascii="Times New Roman" w:hAnsi="Times New Roman"/>
          <w:sz w:val="28"/>
          <w:szCs w:val="28"/>
        </w:rPr>
        <w:t xml:space="preserve">Принцип доступности (учет возрастных и </w:t>
      </w:r>
      <w:r w:rsidRPr="00DE1843">
        <w:rPr>
          <w:rFonts w:ascii="Times New Roman" w:hAnsi="Times New Roman"/>
          <w:sz w:val="28"/>
          <w:szCs w:val="28"/>
        </w:rPr>
        <w:t>индивидуальных особенностей);</w:t>
      </w:r>
      <w:r w:rsidRPr="00DE1843">
        <w:rPr>
          <w:rFonts w:ascii="Times New Roman" w:hAnsi="Times New Roman"/>
          <w:sz w:val="28"/>
          <w:szCs w:val="28"/>
        </w:rPr>
        <w:br/>
        <w:t>-</w:t>
      </w:r>
      <w:r w:rsidR="00D174CD" w:rsidRPr="00DE1843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="00D174CD" w:rsidRPr="00DE1843">
        <w:rPr>
          <w:rFonts w:ascii="Times New Roman" w:hAnsi="Times New Roman"/>
          <w:i/>
          <w:sz w:val="28"/>
          <w:szCs w:val="28"/>
        </w:rPr>
        <w:t>поэтапности</w:t>
      </w:r>
      <w:proofErr w:type="spellEnd"/>
      <w:r w:rsidR="00D174CD" w:rsidRPr="00DE1843">
        <w:rPr>
          <w:rFonts w:ascii="Times New Roman" w:hAnsi="Times New Roman"/>
          <w:sz w:val="28"/>
          <w:szCs w:val="28"/>
        </w:rPr>
        <w:t xml:space="preserve"> (последовательность, приступая к очередному этапу, нельзя миновать предыдущий);</w:t>
      </w:r>
    </w:p>
    <w:p w:rsidR="003328E3" w:rsidRPr="00DE1843" w:rsidRDefault="00DC701C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</w:t>
      </w:r>
      <w:r w:rsidR="00D174CD" w:rsidRPr="00DE1843">
        <w:rPr>
          <w:rFonts w:ascii="Times New Roman" w:hAnsi="Times New Roman"/>
          <w:sz w:val="28"/>
          <w:szCs w:val="28"/>
        </w:rPr>
        <w:t xml:space="preserve">Принцип </w:t>
      </w:r>
      <w:r w:rsidR="00D174CD" w:rsidRPr="00DE1843">
        <w:rPr>
          <w:rFonts w:ascii="Times New Roman" w:hAnsi="Times New Roman"/>
          <w:i/>
          <w:sz w:val="28"/>
          <w:szCs w:val="28"/>
        </w:rPr>
        <w:t>динамичности</w:t>
      </w:r>
      <w:r w:rsidR="00D174CD" w:rsidRPr="00DE1843">
        <w:rPr>
          <w:rFonts w:ascii="Times New Roman" w:hAnsi="Times New Roman"/>
          <w:sz w:val="28"/>
          <w:szCs w:val="28"/>
        </w:rPr>
        <w:t xml:space="preserve"> (от самого простого до сложного);</w:t>
      </w:r>
      <w:r w:rsidR="00D174CD" w:rsidRPr="00DE1843">
        <w:rPr>
          <w:rFonts w:ascii="Times New Roman" w:hAnsi="Times New Roman"/>
          <w:sz w:val="28"/>
          <w:szCs w:val="28"/>
        </w:rPr>
        <w:br/>
      </w:r>
      <w:r w:rsidR="00D174CD" w:rsidRPr="00DE1843">
        <w:rPr>
          <w:rFonts w:ascii="Times New Roman" w:hAnsi="Times New Roman"/>
          <w:sz w:val="28"/>
          <w:szCs w:val="28"/>
        </w:rPr>
        <w:lastRenderedPageBreak/>
        <w:t xml:space="preserve">- Принцип </w:t>
      </w:r>
      <w:r w:rsidR="00D174CD" w:rsidRPr="00DE1843">
        <w:rPr>
          <w:rFonts w:ascii="Times New Roman" w:hAnsi="Times New Roman"/>
          <w:i/>
          <w:sz w:val="28"/>
          <w:szCs w:val="28"/>
        </w:rPr>
        <w:t>выбора</w:t>
      </w:r>
      <w:r w:rsidR="00D174CD" w:rsidRPr="00DE1843">
        <w:rPr>
          <w:rFonts w:ascii="Times New Roman" w:hAnsi="Times New Roman"/>
          <w:sz w:val="28"/>
          <w:szCs w:val="28"/>
        </w:rPr>
        <w:t xml:space="preserve"> (решений по теме, материалов</w:t>
      </w:r>
      <w:r w:rsidRPr="00DE1843">
        <w:rPr>
          <w:rFonts w:ascii="Times New Roman" w:hAnsi="Times New Roman"/>
          <w:sz w:val="28"/>
          <w:szCs w:val="28"/>
        </w:rPr>
        <w:t xml:space="preserve"> и способов без ограничений);</w:t>
      </w:r>
      <w:proofErr w:type="gramStart"/>
      <w:r w:rsidRPr="00DE1843">
        <w:rPr>
          <w:rFonts w:ascii="Times New Roman" w:hAnsi="Times New Roman"/>
          <w:sz w:val="28"/>
          <w:szCs w:val="28"/>
        </w:rPr>
        <w:br/>
        <w:t>-</w:t>
      </w:r>
      <w:proofErr w:type="gramEnd"/>
      <w:r w:rsidR="00D174CD" w:rsidRPr="00DE1843">
        <w:rPr>
          <w:rFonts w:ascii="Times New Roman" w:hAnsi="Times New Roman"/>
          <w:sz w:val="28"/>
          <w:szCs w:val="28"/>
        </w:rPr>
        <w:t xml:space="preserve">Принцип </w:t>
      </w:r>
      <w:r w:rsidR="00D174CD" w:rsidRPr="00DE1843">
        <w:rPr>
          <w:rFonts w:ascii="Times New Roman" w:hAnsi="Times New Roman"/>
          <w:i/>
          <w:sz w:val="28"/>
          <w:szCs w:val="28"/>
        </w:rPr>
        <w:t>сотрудничества</w:t>
      </w:r>
      <w:r w:rsidR="00D174CD" w:rsidRPr="00DE1843">
        <w:rPr>
          <w:rFonts w:ascii="Times New Roman" w:hAnsi="Times New Roman"/>
          <w:sz w:val="28"/>
          <w:szCs w:val="28"/>
        </w:rPr>
        <w:t xml:space="preserve"> (совместная работа родителями);</w:t>
      </w:r>
    </w:p>
    <w:p w:rsidR="003328E3" w:rsidRPr="00DE1843" w:rsidRDefault="003328E3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Обучение техническим навыкам и умениям направлено на использование различных приемов с учетом выразительных свойств материалов, особенностей изображаемого образа.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Личностными результатами</w:t>
      </w:r>
      <w:r w:rsidRPr="00DE1843">
        <w:rPr>
          <w:rFonts w:ascii="Times New Roman" w:hAnsi="Times New Roman"/>
          <w:sz w:val="28"/>
          <w:szCs w:val="28"/>
        </w:rPr>
        <w:t xml:space="preserve"> освоения обучающимися являются: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роявление познавательных интересов и активности в данной области предметной деятельности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• выражение желания </w:t>
      </w:r>
      <w:proofErr w:type="gramStart"/>
      <w:r w:rsidRPr="00DE1843">
        <w:rPr>
          <w:rFonts w:ascii="Times New Roman" w:hAnsi="Times New Roman"/>
          <w:sz w:val="28"/>
          <w:szCs w:val="28"/>
        </w:rPr>
        <w:t>учиться</w:t>
      </w:r>
      <w:proofErr w:type="gramEnd"/>
      <w:r w:rsidRPr="00DE1843">
        <w:rPr>
          <w:rFonts w:ascii="Times New Roman" w:hAnsi="Times New Roman"/>
          <w:sz w:val="28"/>
          <w:szCs w:val="28"/>
        </w:rPr>
        <w:t xml:space="preserve"> и трудится для удовлетворения текущих и перспективных потребностей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развитие трудолюбия и ответственности за качество свое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• самооценка способностей 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ланирование образовательной и профессиональной карьеры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роявление мышления при организации свое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амооценка готовности к предпринимательской деятельности в сфере скульптурной деятельности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1843">
        <w:rPr>
          <w:rFonts w:ascii="Times New Roman" w:hAnsi="Times New Roman"/>
          <w:i/>
          <w:sz w:val="28"/>
          <w:szCs w:val="28"/>
        </w:rPr>
        <w:t>Метапредметными</w:t>
      </w:r>
      <w:proofErr w:type="spellEnd"/>
      <w:r w:rsidRPr="00DE1843">
        <w:rPr>
          <w:rFonts w:ascii="Times New Roman" w:hAnsi="Times New Roman"/>
          <w:i/>
          <w:sz w:val="28"/>
          <w:szCs w:val="28"/>
        </w:rPr>
        <w:t xml:space="preserve"> результатами</w:t>
      </w:r>
      <w:r w:rsidRPr="00DE1843">
        <w:rPr>
          <w:rFonts w:ascii="Times New Roman" w:hAnsi="Times New Roman"/>
          <w:sz w:val="28"/>
          <w:szCs w:val="28"/>
        </w:rPr>
        <w:t xml:space="preserve"> освоения обучающимися являются: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алгоритмизированное планирование процесса познавательно-трудово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• проявление инновационного подхода к решению учебных и </w:t>
      </w:r>
      <w:r w:rsidRPr="00DE1843">
        <w:rPr>
          <w:rFonts w:ascii="Times New Roman" w:hAnsi="Times New Roman"/>
          <w:sz w:val="28"/>
          <w:szCs w:val="28"/>
        </w:rPr>
        <w:lastRenderedPageBreak/>
        <w:t>практических задач в процессе скульптурной  деятельности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оиск новых решений возникшей технической или организационной проблемы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амостоятельная организация и выполнение различных творческих  работ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риведение примеров, подбор аргументов, формулирование выводов по обоснованию творческого   решения; отражение результатов свое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выявление потребностей, проектирование и создание объектов, имеющих потребительную стоимость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  с</w:t>
      </w:r>
      <w:r w:rsidR="00AC276C">
        <w:rPr>
          <w:rFonts w:ascii="Times New Roman" w:hAnsi="Times New Roman"/>
          <w:sz w:val="28"/>
          <w:szCs w:val="28"/>
        </w:rPr>
        <w:t>о</w:t>
      </w:r>
      <w:r w:rsidRPr="00DE1843">
        <w:rPr>
          <w:rFonts w:ascii="Times New Roman" w:hAnsi="Times New Roman"/>
          <w:sz w:val="28"/>
          <w:szCs w:val="28"/>
        </w:rPr>
        <w:t>гласование и координация совместной познавательной деятельности с другими ее участникам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бъективное оценивание вклада своей познавательно-трудовой деятельности в решение общих задач коллектива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ценивание своей 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диагностика результатов познавательно-трудовой деятельности по принятым критериям и показателям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блюдение норм и правил культуры труда в соответствии с технологической культурой производства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блюдение норм и правил безопасности познавательно-трудовой деятельности и созидательного труда.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Предметными результатами</w:t>
      </w:r>
      <w:r w:rsidR="00FD3286" w:rsidRPr="00DE184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1843">
        <w:rPr>
          <w:rFonts w:ascii="Times New Roman" w:hAnsi="Times New Roman"/>
          <w:sz w:val="28"/>
          <w:szCs w:val="28"/>
        </w:rPr>
        <w:t>освоения</w:t>
      </w:r>
      <w:proofErr w:type="gramEnd"/>
      <w:r w:rsidRPr="00DE1843">
        <w:rPr>
          <w:rFonts w:ascii="Times New Roman" w:hAnsi="Times New Roman"/>
          <w:sz w:val="28"/>
          <w:szCs w:val="28"/>
        </w:rPr>
        <w:t xml:space="preserve"> обучающимися программы  «Лепка</w:t>
      </w:r>
      <w:r w:rsidR="00FD3286" w:rsidRPr="00DE1843">
        <w:rPr>
          <w:rFonts w:ascii="Times New Roman" w:hAnsi="Times New Roman"/>
          <w:sz w:val="28"/>
          <w:szCs w:val="28"/>
        </w:rPr>
        <w:t xml:space="preserve"> из разных материалов</w:t>
      </w:r>
      <w:r w:rsidRPr="00DE1843">
        <w:rPr>
          <w:rFonts w:ascii="Times New Roman" w:hAnsi="Times New Roman"/>
          <w:sz w:val="28"/>
          <w:szCs w:val="28"/>
        </w:rPr>
        <w:t>» являются: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В познавательной сфере: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lastRenderedPageBreak/>
        <w:t>• рациональное использование учебной и дополнительной информации для проектирования и создания объектов труда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рименение элементов прикладной экономики при обосновании технологий и проектов.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В трудовой сфере: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ланирование технологического процесса и процесса труда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одбор материалов с учетом характера объекта труда и технологи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блюдение норм и правил безопасности труда, пожарной безопасности, правил санитарии и гигиены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блюдение трудовой и технологической дисциплины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боснование критериев и показателей качества промежуточных и конечных результатов труда</w:t>
      </w:r>
      <w:r w:rsidR="00DE1843">
        <w:rPr>
          <w:rFonts w:ascii="Times New Roman" w:hAnsi="Times New Roman"/>
          <w:sz w:val="28"/>
          <w:szCs w:val="28"/>
        </w:rPr>
        <w:t>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выраженная готовность к труду в сфере материального производства или сфере услуг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осознание ответственности за качество результатов труда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• дизайнерское проектирование изделия или рациональная эстетическая </w:t>
      </w:r>
      <w:r w:rsidRPr="00DE1843">
        <w:rPr>
          <w:rFonts w:ascii="Times New Roman" w:hAnsi="Times New Roman"/>
          <w:sz w:val="28"/>
          <w:szCs w:val="28"/>
        </w:rPr>
        <w:lastRenderedPageBreak/>
        <w:t>организация работ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моделирование художественного оформления объекта труда и оптимальное планирование работ;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В физиолого-психологической сфере</w:t>
      </w:r>
    </w:p>
    <w:p w:rsidR="003328E3" w:rsidRPr="00DE1843" w:rsidRDefault="00D174CD" w:rsidP="004A1C7F">
      <w:pPr>
        <w:widowControl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• сочетание образного и логического мышления в процессе творческой деятельности.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ПРОГРАМ</w:t>
      </w:r>
      <w:r w:rsidR="000375D0">
        <w:rPr>
          <w:rFonts w:ascii="Times New Roman" w:hAnsi="Times New Roman"/>
          <w:sz w:val="28"/>
          <w:szCs w:val="28"/>
        </w:rPr>
        <w:t>МА ОРИЕНТИРОВАНА НА ВОЗРАСТ 6-9</w:t>
      </w:r>
      <w:r w:rsidRPr="00DE1843">
        <w:rPr>
          <w:rFonts w:ascii="Times New Roman" w:hAnsi="Times New Roman"/>
          <w:sz w:val="28"/>
          <w:szCs w:val="28"/>
        </w:rPr>
        <w:t xml:space="preserve">ЛЕТ. 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ПЕРИОД ОБУЧЕНИЯ – </w:t>
      </w:r>
      <w:r w:rsidR="000C5AD6" w:rsidRPr="00DE1843">
        <w:rPr>
          <w:rFonts w:ascii="Times New Roman" w:hAnsi="Times New Roman"/>
          <w:sz w:val="28"/>
          <w:szCs w:val="28"/>
        </w:rPr>
        <w:t>72 ЧАСА</w:t>
      </w:r>
      <w:r w:rsidRPr="00DE1843">
        <w:rPr>
          <w:rFonts w:ascii="Times New Roman" w:hAnsi="Times New Roman"/>
          <w:sz w:val="28"/>
          <w:szCs w:val="28"/>
        </w:rPr>
        <w:t xml:space="preserve">. 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РЕЖИМ РАБОТЫ. Занятия целесообразно проводить в неделю </w:t>
      </w:r>
      <w:r w:rsidR="000C5AD6" w:rsidRPr="00DE1843">
        <w:rPr>
          <w:rFonts w:ascii="Times New Roman" w:hAnsi="Times New Roman"/>
          <w:sz w:val="28"/>
          <w:szCs w:val="28"/>
        </w:rPr>
        <w:t xml:space="preserve">1-2 раза </w:t>
      </w:r>
      <w:r w:rsidRPr="00DE1843">
        <w:rPr>
          <w:rFonts w:ascii="Times New Roman" w:hAnsi="Times New Roman"/>
          <w:sz w:val="28"/>
          <w:szCs w:val="28"/>
        </w:rPr>
        <w:t>по одном</w:t>
      </w:r>
      <w:proofErr w:type="gramStart"/>
      <w:r w:rsidRPr="00DE1843">
        <w:rPr>
          <w:rFonts w:ascii="Times New Roman" w:hAnsi="Times New Roman"/>
          <w:sz w:val="28"/>
          <w:szCs w:val="28"/>
        </w:rPr>
        <w:t>у</w:t>
      </w:r>
      <w:r w:rsidR="000C5AD6" w:rsidRPr="00DE1843">
        <w:rPr>
          <w:rFonts w:ascii="Times New Roman" w:hAnsi="Times New Roman"/>
          <w:sz w:val="28"/>
          <w:szCs w:val="28"/>
        </w:rPr>
        <w:t>(</w:t>
      </w:r>
      <w:proofErr w:type="gramEnd"/>
      <w:r w:rsidR="000C5AD6" w:rsidRPr="00DE1843">
        <w:rPr>
          <w:rFonts w:ascii="Times New Roman" w:hAnsi="Times New Roman"/>
          <w:sz w:val="28"/>
          <w:szCs w:val="28"/>
        </w:rPr>
        <w:t>два) учебных часа</w:t>
      </w:r>
      <w:r w:rsidR="00DE1843">
        <w:rPr>
          <w:rFonts w:ascii="Times New Roman" w:hAnsi="Times New Roman"/>
          <w:sz w:val="28"/>
          <w:szCs w:val="28"/>
        </w:rPr>
        <w:t xml:space="preserve"> (продолжительность занятия 45 минут)</w:t>
      </w:r>
      <w:r w:rsidRPr="00DE1843">
        <w:rPr>
          <w:rFonts w:ascii="Times New Roman" w:hAnsi="Times New Roman"/>
          <w:sz w:val="28"/>
          <w:szCs w:val="28"/>
        </w:rPr>
        <w:t xml:space="preserve">. </w:t>
      </w:r>
    </w:p>
    <w:p w:rsid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Количество </w:t>
      </w:r>
      <w:r w:rsidR="00DE1843">
        <w:rPr>
          <w:rFonts w:ascii="Times New Roman" w:hAnsi="Times New Roman"/>
          <w:sz w:val="28"/>
          <w:szCs w:val="28"/>
        </w:rPr>
        <w:t>учащихся</w:t>
      </w:r>
      <w:r w:rsidRPr="00DE1843">
        <w:rPr>
          <w:rFonts w:ascii="Times New Roman" w:hAnsi="Times New Roman"/>
          <w:sz w:val="28"/>
          <w:szCs w:val="28"/>
        </w:rPr>
        <w:t xml:space="preserve"> в группе </w:t>
      </w:r>
      <w:r w:rsidR="000C5AD6" w:rsidRPr="00DE1843">
        <w:rPr>
          <w:rFonts w:ascii="Times New Roman" w:hAnsi="Times New Roman"/>
          <w:sz w:val="28"/>
          <w:szCs w:val="28"/>
        </w:rPr>
        <w:t xml:space="preserve"> 8</w:t>
      </w:r>
      <w:r w:rsidRPr="00DE1843">
        <w:rPr>
          <w:rFonts w:ascii="Times New Roman" w:hAnsi="Times New Roman"/>
          <w:sz w:val="28"/>
          <w:szCs w:val="28"/>
        </w:rPr>
        <w:t>-15 человек.</w:t>
      </w:r>
    </w:p>
    <w:p w:rsidR="003328E3" w:rsidRPr="00DE1843" w:rsidRDefault="00DE1843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37208">
        <w:rPr>
          <w:rFonts w:ascii="Times New Roman" w:hAnsi="Times New Roman"/>
          <w:sz w:val="28"/>
          <w:szCs w:val="28"/>
        </w:rPr>
        <w:t xml:space="preserve"> </w:t>
      </w:r>
      <w:r w:rsidRPr="00DE1843">
        <w:rPr>
          <w:rFonts w:ascii="Times New Roman" w:hAnsi="Times New Roman"/>
          <w:sz w:val="28"/>
          <w:szCs w:val="28"/>
        </w:rPr>
        <w:t>Програ</w:t>
      </w:r>
      <w:r w:rsidR="000375D0">
        <w:rPr>
          <w:rFonts w:ascii="Times New Roman" w:hAnsi="Times New Roman"/>
          <w:sz w:val="28"/>
          <w:szCs w:val="28"/>
        </w:rPr>
        <w:t>мма рассчитана для учащихся 6-9</w:t>
      </w:r>
      <w:r w:rsidRPr="00DE1843">
        <w:rPr>
          <w:rFonts w:ascii="Times New Roman" w:hAnsi="Times New Roman"/>
          <w:sz w:val="28"/>
          <w:szCs w:val="28"/>
        </w:rPr>
        <w:t xml:space="preserve"> лет.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МЕТОДЫ И ПРИЁМЫ РАБОТЫ С ДЕТЬМИ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На занятиях используются игры и игровые приемы, которые создают непринужденную творческую атмосферу, способствуют развитию воображения. 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Частично-поисковый метод направлен на развитие познавательной активности и самостоятельности. Он заключается в выполнении небольших заданий, решение которых требует самостоятельной активности (работа со схемами, привлечение воображения и памяти).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Метод проблемного изложения направлен на активизацию творческого мышления, переосмысление общепринятых шаблонов и поиск нестандартных решений.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Большое внимание уделяется творческим работам. Это позволяет соединить все полученные знания и умения с собственной фантазией и образным мышлением, формирует у ребенка творческую и познавательную активность.</w:t>
      </w:r>
    </w:p>
    <w:p w:rsidR="00E25650" w:rsidRPr="00DE1843" w:rsidRDefault="00E25650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50" w:rsidRPr="00DE1843" w:rsidRDefault="00E25650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lastRenderedPageBreak/>
        <w:t xml:space="preserve">ПОДВЕДЕНИЕ ИТОГОВ. Участие в выставках и конкурсах рисунков, украшение интерьера школы к праздникам, родительским собраниям, др. Кроме того, кружок позволяет обучающимся развивать практические изо-навыки, что способствует усвоению программного материала по лепке. 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Одним из важных условий реализации данной программы является создание необходимой материальной базы и развивающей среды для формирования творческой личности ребенка.</w:t>
      </w:r>
    </w:p>
    <w:p w:rsidR="003328E3" w:rsidRPr="00DE1843" w:rsidRDefault="00D174CD" w:rsidP="00E2565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Развивающая среда в </w:t>
      </w:r>
      <w:r w:rsidR="00537208">
        <w:rPr>
          <w:rFonts w:ascii="Times New Roman" w:hAnsi="Times New Roman"/>
          <w:sz w:val="28"/>
          <w:szCs w:val="28"/>
        </w:rPr>
        <w:t>объединении</w:t>
      </w:r>
      <w:r w:rsidRPr="00DE1843">
        <w:rPr>
          <w:rFonts w:ascii="Times New Roman" w:hAnsi="Times New Roman"/>
          <w:sz w:val="28"/>
          <w:szCs w:val="28"/>
        </w:rPr>
        <w:t xml:space="preserve">, если она построена согласно принципам, предполагает решение следующих </w:t>
      </w:r>
      <w:proofErr w:type="spellStart"/>
      <w:r w:rsidRPr="00DE1843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DE1843">
        <w:rPr>
          <w:rFonts w:ascii="Times New Roman" w:hAnsi="Times New Roman"/>
          <w:sz w:val="28"/>
          <w:szCs w:val="28"/>
        </w:rPr>
        <w:t>-образовательных задач:</w:t>
      </w:r>
    </w:p>
    <w:p w:rsidR="00DC701C" w:rsidRPr="00DE1843" w:rsidRDefault="00D174CD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 обеспечение чувства психологической защищенности – доверия ребенка к миру, радости существования;</w:t>
      </w:r>
    </w:p>
    <w:p w:rsidR="00DC701C" w:rsidRPr="00DE1843" w:rsidRDefault="00D174CD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 формирование творческого начала в личности ребенка;</w:t>
      </w:r>
    </w:p>
    <w:p w:rsidR="00DC701C" w:rsidRPr="00DE1843" w:rsidRDefault="00D174CD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 развитие его индивидуальности;</w:t>
      </w:r>
    </w:p>
    <w:p w:rsidR="003328E3" w:rsidRPr="00DE1843" w:rsidRDefault="00D174CD" w:rsidP="004A1C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- формирование знаний, навыков и умений, как средства полноценного развития личности;</w:t>
      </w:r>
      <w:r w:rsidRPr="00DE1843">
        <w:rPr>
          <w:rFonts w:ascii="Times New Roman" w:hAnsi="Times New Roman"/>
          <w:sz w:val="28"/>
          <w:szCs w:val="28"/>
        </w:rPr>
        <w:br/>
        <w:t xml:space="preserve">- сотрудничество с детьми. </w:t>
      </w:r>
    </w:p>
    <w:p w:rsidR="00537208" w:rsidRPr="0089119D" w:rsidRDefault="00537208" w:rsidP="00537208">
      <w:pPr>
        <w:shd w:val="clear" w:color="auto" w:fill="FFFFFF"/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/>
          <w:spacing w:val="-11"/>
          <w:sz w:val="28"/>
          <w:szCs w:val="28"/>
        </w:rPr>
      </w:pPr>
      <w:r w:rsidRPr="0089119D">
        <w:rPr>
          <w:rFonts w:ascii="Times New Roman" w:hAnsi="Times New Roman"/>
          <w:sz w:val="28"/>
          <w:szCs w:val="28"/>
        </w:rPr>
        <w:t xml:space="preserve">Форма </w:t>
      </w:r>
      <w:proofErr w:type="gramStart"/>
      <w:r w:rsidRPr="0089119D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89119D">
        <w:rPr>
          <w:rFonts w:ascii="Times New Roman" w:hAnsi="Times New Roman"/>
          <w:sz w:val="28"/>
          <w:szCs w:val="28"/>
        </w:rPr>
        <w:t xml:space="preserve"> образовательной программе и используемые образовательные технологии – </w:t>
      </w:r>
      <w:r w:rsidRPr="0089119D">
        <w:rPr>
          <w:rFonts w:ascii="Times New Roman" w:hAnsi="Times New Roman"/>
          <w:b/>
          <w:sz w:val="28"/>
          <w:szCs w:val="28"/>
        </w:rPr>
        <w:t>очная.</w:t>
      </w:r>
      <w:r w:rsidRPr="0089119D">
        <w:rPr>
          <w:rFonts w:ascii="Times New Roman" w:hAnsi="Times New Roman"/>
          <w:sz w:val="28"/>
          <w:szCs w:val="28"/>
        </w:rPr>
        <w:t xml:space="preserve"> В случае необходимости  программа может быть реализована с применением электронного обучения и дистанционных образовательных технологий.</w:t>
      </w:r>
    </w:p>
    <w:p w:rsidR="003328E3" w:rsidRPr="00DE1843" w:rsidRDefault="00D174CD" w:rsidP="004A1C7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При успешном освоении данной программы воспитанник может продолжить более углубленное изучение учебного материала по долгосрочной  образовательной общеразвивающей программе художественной направленности.</w:t>
      </w:r>
    </w:p>
    <w:p w:rsidR="003328E3" w:rsidRPr="00DE1843" w:rsidRDefault="003328E3" w:rsidP="004A1C7F">
      <w:pPr>
        <w:spacing w:after="0" w:line="360" w:lineRule="auto"/>
        <w:ind w:left="-540" w:right="-545"/>
        <w:jc w:val="both"/>
        <w:rPr>
          <w:rFonts w:ascii="Times New Roman" w:hAnsi="Times New Roman"/>
          <w:sz w:val="28"/>
          <w:szCs w:val="28"/>
        </w:rPr>
      </w:pPr>
    </w:p>
    <w:p w:rsidR="003328E3" w:rsidRPr="00DE1843" w:rsidRDefault="0020082E" w:rsidP="00E25650">
      <w:pPr>
        <w:spacing w:after="0" w:line="360" w:lineRule="auto"/>
        <w:ind w:left="-539" w:right="-544"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        </w:t>
      </w:r>
    </w:p>
    <w:p w:rsidR="00147463" w:rsidRPr="00DE1843" w:rsidRDefault="00147463" w:rsidP="00E25650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75477F" w:rsidP="004A1C7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D174CD" w:rsidRPr="000375D0">
        <w:rPr>
          <w:rFonts w:ascii="Times New Roman" w:hAnsi="Times New Roman"/>
          <w:b/>
          <w:sz w:val="28"/>
          <w:szCs w:val="28"/>
        </w:rPr>
        <w:t>УЧЕБНО-ТЕМАТИЧЕСКИЙ ПЛАН.</w:t>
      </w:r>
    </w:p>
    <w:p w:rsidR="003328E3" w:rsidRPr="00DE1843" w:rsidRDefault="003328E3" w:rsidP="004A1C7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851"/>
        <w:gridCol w:w="850"/>
        <w:gridCol w:w="709"/>
        <w:gridCol w:w="1559"/>
      </w:tblGrid>
      <w:tr w:rsidR="002E5204" w:rsidRPr="0074370F" w:rsidTr="0074370F">
        <w:trPr>
          <w:trHeight w:val="315"/>
        </w:trPr>
        <w:tc>
          <w:tcPr>
            <w:tcW w:w="7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Кол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  <w:r w:rsidR="0074370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2E5204" w:rsidRPr="0074370F" w:rsidTr="0074370F">
        <w:trPr>
          <w:trHeight w:val="315"/>
        </w:trPr>
        <w:tc>
          <w:tcPr>
            <w:tcW w:w="7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70F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70F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Водное заняти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</w:p>
        </w:tc>
      </w:tr>
      <w:tr w:rsidR="002E5204" w:rsidRPr="0074370F" w:rsidTr="0074370F">
        <w:trPr>
          <w:trHeight w:val="49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Ознакомительная беседа «Что такое лепка</w:t>
            </w:r>
            <w:proofErr w:type="gramStart"/>
            <w:r w:rsidRPr="0074370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7437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0,5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0,5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sz w:val="24"/>
                <w:szCs w:val="24"/>
              </w:rPr>
              <w:t>.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полнения работ по образцам</w:t>
            </w:r>
          </w:p>
        </w:tc>
      </w:tr>
      <w:tr w:rsidR="002E5204" w:rsidRPr="0074370F" w:rsidTr="0074370F">
        <w:trPr>
          <w:trHeight w:val="60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Веселая гусениц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Петух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Кукл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8B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Мы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Лепка фрукт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Лепка лягушк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0,5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8B6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Инопланетянин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еда. Выполнения работ по образцам</w:t>
            </w:r>
          </w:p>
        </w:tc>
      </w:tr>
      <w:tr w:rsidR="002E5204" w:rsidRPr="0074370F" w:rsidTr="0074370F">
        <w:trPr>
          <w:trHeight w:val="40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Робот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proofErr w:type="gramStart"/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В</w:t>
            </w:r>
            <w:proofErr w:type="gramEnd"/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ыполнения</w:t>
            </w:r>
            <w:proofErr w:type="spellEnd"/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Новый Год и символы года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Снегурочка и Дед Мороз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8B6EDE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Глиняная иг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E452BD" w:rsidP="00E4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еда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Декоративная мас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E452BD" w:rsidP="00E45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седа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 Матре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Беседа. 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Цвет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370F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74370F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370F">
              <w:rPr>
                <w:rFonts w:ascii="Times New Roman" w:hAnsi="Times New Roman"/>
                <w:sz w:val="24"/>
                <w:szCs w:val="24"/>
              </w:rPr>
              <w:t>Абашевская</w:t>
            </w:r>
            <w:proofErr w:type="spellEnd"/>
            <w:r w:rsidRPr="0074370F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4370F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74370F">
              <w:rPr>
                <w:rFonts w:ascii="Times New Roman" w:hAnsi="Times New Roman"/>
                <w:sz w:val="24"/>
                <w:szCs w:val="24"/>
              </w:rPr>
              <w:t xml:space="preserve"> иг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Дымковская игруш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772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Печные изразц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«Лепной пряни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Выполнения работ по образцам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pStyle w:val="ab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346A8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346A8A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 xml:space="preserve">Итоговая </w:t>
            </w:r>
            <w:r w:rsidRPr="0074370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ставка</w:t>
            </w:r>
            <w:r w:rsidR="00E452BD">
              <w:rPr>
                <w:rFonts w:ascii="Times New Roman" w:hAnsi="Times New Roman"/>
                <w:color w:val="auto"/>
                <w:sz w:val="24"/>
                <w:szCs w:val="24"/>
              </w:rPr>
              <w:t>. Беседа.</w:t>
            </w: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66 ч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04" w:rsidRPr="0074370F" w:rsidTr="0074370F">
        <w:trPr>
          <w:trHeight w:val="156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5204" w:rsidRPr="0074370F" w:rsidRDefault="002E5204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E5204" w:rsidRPr="0074370F" w:rsidRDefault="002E520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70F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204" w:rsidRPr="0074370F" w:rsidRDefault="002E5204" w:rsidP="00E25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28E3" w:rsidRPr="00DE1843" w:rsidRDefault="003328E3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0F" w:rsidRDefault="0074370F" w:rsidP="0074370F">
      <w:pPr>
        <w:pStyle w:val="Default"/>
        <w:rPr>
          <w:b/>
          <w:bCs/>
          <w:sz w:val="28"/>
          <w:szCs w:val="28"/>
        </w:rPr>
      </w:pPr>
    </w:p>
    <w:p w:rsidR="002E3959" w:rsidRDefault="0074370F" w:rsidP="002E395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75477F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2E3959" w:rsidRPr="000375D0">
        <w:rPr>
          <w:rFonts w:ascii="Times New Roman" w:hAnsi="Times New Roman"/>
          <w:b/>
          <w:sz w:val="28"/>
          <w:szCs w:val="28"/>
        </w:rPr>
        <w:t>СОДЕРЖАНИЕ</w:t>
      </w:r>
    </w:p>
    <w:p w:rsidR="002E3959" w:rsidRDefault="002E3959" w:rsidP="002E395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1"/>
        <w:gridCol w:w="9054"/>
      </w:tblGrid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ное занятие. Техника безопасности  с инструментами и материалами.1ч.</w:t>
            </w:r>
          </w:p>
        </w:tc>
      </w:tr>
      <w:tr w:rsidR="002E3959" w:rsidTr="002E3959">
        <w:trPr>
          <w:trHeight w:val="491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ая беседа «Что такое лепка?» Знакомство с материалом для лепки и техникой лепки.1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Цветы». Лепка из пластилина  и пластика</w:t>
            </w:r>
            <w:r w:rsidR="00C1384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ч.</w:t>
            </w:r>
          </w:p>
        </w:tc>
      </w:tr>
      <w:tr w:rsidR="002E3959" w:rsidTr="002E3959">
        <w:trPr>
          <w:trHeight w:val="777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Веселая гусеница». Лепка мелких деталей из пластилина и оформление изделия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Петух». Использование множества форм для создания фигурки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Кукла». Исполнения работы по своему замыслу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Мышка». Лепка фигурки с добавлением мультипликационного персонажа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Лепка фруктов». Выполнение из пластилина множество мелких форм и создания общей композиции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Лепка лягушки». Лепка по сюжету сказки.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«Инопланетянин». Беседа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ланета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их исследователях. Лепка композиции. 3ч.</w:t>
            </w:r>
          </w:p>
        </w:tc>
      </w:tr>
      <w:tr w:rsidR="002E3959" w:rsidTr="002E3959">
        <w:trPr>
          <w:trHeight w:val="401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Робот». Работа с использованием творческого воображения.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C1384B">
              <w:rPr>
                <w:rFonts w:ascii="Times New Roman" w:hAnsi="Times New Roman"/>
                <w:sz w:val="28"/>
                <w:szCs w:val="28"/>
              </w:rPr>
              <w:t xml:space="preserve"> «Слон». Лепка фигурки из солен</w:t>
            </w:r>
            <w:r>
              <w:rPr>
                <w:rFonts w:ascii="Times New Roman" w:hAnsi="Times New Roman"/>
                <w:sz w:val="28"/>
                <w:szCs w:val="28"/>
              </w:rPr>
              <w:t>ого теста с добавлением ткани и бисера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 w:rsidP="00C1384B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Новый Год и символы года». Лепка елки и ее оформлени</w:t>
            </w:r>
            <w:r w:rsidR="00C1384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«Снегурочка и Дед Мороз». Лепка персонажей из пластилина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бисера и других украшении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Глиняная игрушка». Знакомство с традиционной русской глиняной игрушкой. Знакомство с узорами и росписью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«Декоративная маска». Знакомство с техни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пье- маш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1384B">
              <w:rPr>
                <w:rFonts w:ascii="Times New Roman" w:hAnsi="Times New Roman"/>
                <w:sz w:val="28"/>
                <w:szCs w:val="28"/>
              </w:rPr>
              <w:t xml:space="preserve"> Мелкие фигурки.</w:t>
            </w:r>
            <w:r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 Матрешка». Лепка из глины. Знакомство с росписью традиционной русской матрешкой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Цветок». Выполнение работы по своему воображению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а». Лепка из глины. Знакомство с творчеством . 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а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а». Лепка из глины. Знакомство с промыслом.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а». Лепка из глины.</w:t>
            </w:r>
          </w:p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омыслом.4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Дымковская игрушка». Лепка из глины. Знакомство с промыслом. 4ч.</w:t>
            </w:r>
          </w:p>
        </w:tc>
      </w:tr>
      <w:tr w:rsidR="002E3959" w:rsidTr="002E3959">
        <w:trPr>
          <w:trHeight w:val="339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«Печные изразцы». Выполнение работы по своему замыслу.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пной пряник». Выполнением работы по своему замыслу. 2ч.</w:t>
            </w:r>
          </w:p>
        </w:tc>
      </w:tr>
      <w:tr w:rsidR="002E3959" w:rsidTr="002E3959">
        <w:trPr>
          <w:trHeight w:val="156"/>
        </w:trPr>
        <w:tc>
          <w:tcPr>
            <w:tcW w:w="1021" w:type="dxa"/>
          </w:tcPr>
          <w:p w:rsidR="002E3959" w:rsidRDefault="002E3959" w:rsidP="002E3959">
            <w:pPr>
              <w:pStyle w:val="ab"/>
              <w:widowControl w:val="0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4" w:type="dxa"/>
            <w:hideMark/>
          </w:tcPr>
          <w:p w:rsidR="002E3959" w:rsidRDefault="002E3959">
            <w:pPr>
              <w:widowControl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 Итоговая выставка. 1ч.</w:t>
            </w:r>
          </w:p>
        </w:tc>
      </w:tr>
    </w:tbl>
    <w:p w:rsidR="002E3959" w:rsidRDefault="002E3959" w:rsidP="0074370F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74370F" w:rsidRPr="0074370F" w:rsidRDefault="00986145" w:rsidP="002E3959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5477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 </w:t>
      </w:r>
      <w:r w:rsidR="0074370F" w:rsidRPr="000375D0">
        <w:rPr>
          <w:b/>
          <w:bCs/>
          <w:sz w:val="28"/>
          <w:szCs w:val="28"/>
        </w:rPr>
        <w:t>Календарный учебный график на 2020-2021 учебный год</w:t>
      </w:r>
      <w:r w:rsidR="0074370F" w:rsidRPr="0074370F">
        <w:rPr>
          <w:b/>
          <w:bCs/>
          <w:sz w:val="28"/>
          <w:szCs w:val="28"/>
        </w:rPr>
        <w:t xml:space="preserve"> </w:t>
      </w:r>
    </w:p>
    <w:p w:rsidR="0074370F" w:rsidRPr="0074370F" w:rsidRDefault="0074370F" w:rsidP="0074370F">
      <w:pPr>
        <w:pStyle w:val="Default"/>
        <w:spacing w:line="360" w:lineRule="auto"/>
        <w:rPr>
          <w:sz w:val="28"/>
          <w:szCs w:val="28"/>
        </w:rPr>
      </w:pPr>
      <w:r w:rsidRPr="0074370F">
        <w:rPr>
          <w:sz w:val="28"/>
          <w:szCs w:val="28"/>
        </w:rPr>
        <w:t xml:space="preserve">Годовой календарный учебный график учитывает в полном объеме возрастные психофизические особенности обучающихся и отвечает требованиям охраны их жизни и здоровья. </w:t>
      </w:r>
    </w:p>
    <w:p w:rsidR="0074370F" w:rsidRPr="0074370F" w:rsidRDefault="0074370F" w:rsidP="0074370F">
      <w:pPr>
        <w:pStyle w:val="Default"/>
        <w:spacing w:line="360" w:lineRule="auto"/>
        <w:rPr>
          <w:sz w:val="28"/>
          <w:szCs w:val="28"/>
        </w:rPr>
      </w:pPr>
      <w:r w:rsidRPr="0074370F">
        <w:rPr>
          <w:sz w:val="28"/>
          <w:szCs w:val="28"/>
        </w:rPr>
        <w:t xml:space="preserve">-количество учебных недель – 36; </w:t>
      </w:r>
    </w:p>
    <w:p w:rsidR="0074370F" w:rsidRPr="0074370F" w:rsidRDefault="0074370F" w:rsidP="0074370F">
      <w:pPr>
        <w:pStyle w:val="Default"/>
        <w:spacing w:line="360" w:lineRule="auto"/>
        <w:rPr>
          <w:sz w:val="28"/>
          <w:szCs w:val="28"/>
        </w:rPr>
      </w:pPr>
      <w:r w:rsidRPr="0074370F">
        <w:rPr>
          <w:sz w:val="28"/>
          <w:szCs w:val="28"/>
        </w:rPr>
        <w:t xml:space="preserve">-количество учебных дней – 252; </w:t>
      </w:r>
    </w:p>
    <w:p w:rsidR="0074370F" w:rsidRPr="0074370F" w:rsidRDefault="0074370F" w:rsidP="0074370F">
      <w:pPr>
        <w:pStyle w:val="Default"/>
        <w:spacing w:line="360" w:lineRule="auto"/>
        <w:rPr>
          <w:sz w:val="28"/>
          <w:szCs w:val="28"/>
        </w:rPr>
      </w:pPr>
      <w:proofErr w:type="gramStart"/>
      <w:r w:rsidRPr="0074370F">
        <w:rPr>
          <w:sz w:val="28"/>
          <w:szCs w:val="28"/>
        </w:rPr>
        <w:lastRenderedPageBreak/>
        <w:t xml:space="preserve">-продолжительность каникул – осенние с 19 октября 2020 г. по 1 ноября 2020 г.; зимние с 28 декабря 2020 г. по 10 января 2021 г.; весенние с 22 марта 2021 г. по 28 марта 2021 г.; летние с 31 мая 2021 г. по 31 августа 2021 г. </w:t>
      </w:r>
      <w:proofErr w:type="gramEnd"/>
    </w:p>
    <w:p w:rsidR="0074370F" w:rsidRPr="0074370F" w:rsidRDefault="0074370F" w:rsidP="0074370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70F">
        <w:rPr>
          <w:rFonts w:ascii="Times New Roman" w:hAnsi="Times New Roman"/>
          <w:sz w:val="28"/>
          <w:szCs w:val="28"/>
        </w:rPr>
        <w:t>-дата начала и окончания учебного периода – 01.09.2020 г. по 31.05.2021 г.</w:t>
      </w:r>
    </w:p>
    <w:p w:rsidR="00C1384B" w:rsidRDefault="00C1384B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384B" w:rsidRDefault="00C1384B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1B25" w:rsidRPr="002E16BA" w:rsidRDefault="0075477F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2E16BA" w:rsidRPr="000375D0">
        <w:rPr>
          <w:rFonts w:ascii="Times New Roman" w:hAnsi="Times New Roman"/>
          <w:b/>
          <w:bCs/>
          <w:sz w:val="28"/>
          <w:szCs w:val="28"/>
        </w:rPr>
        <w:t>Календарно-тематический план программ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57"/>
        <w:gridCol w:w="1253"/>
        <w:gridCol w:w="758"/>
        <w:gridCol w:w="1940"/>
        <w:gridCol w:w="1347"/>
        <w:gridCol w:w="1682"/>
      </w:tblGrid>
      <w:tr w:rsidR="00605D3B" w:rsidRPr="002E16BA" w:rsidTr="007C0273">
        <w:tc>
          <w:tcPr>
            <w:tcW w:w="534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0A41" w:rsidRPr="002E16BA" w:rsidRDefault="00CD0A41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57" w:type="dxa"/>
          </w:tcPr>
          <w:p w:rsidR="00CD0A41" w:rsidRPr="002E16BA" w:rsidRDefault="00C1384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CD0A41" w:rsidRPr="002E16BA">
              <w:rPr>
                <w:rFonts w:ascii="Times New Roman" w:hAnsi="Times New Roman"/>
                <w:sz w:val="24"/>
                <w:szCs w:val="24"/>
              </w:rPr>
              <w:t>проведения занятия</w:t>
            </w:r>
          </w:p>
        </w:tc>
        <w:tc>
          <w:tcPr>
            <w:tcW w:w="1253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58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6BA">
              <w:rPr>
                <w:rFonts w:ascii="Times New Roman" w:hAnsi="Times New Roman"/>
                <w:sz w:val="24"/>
                <w:szCs w:val="24"/>
              </w:rPr>
              <w:t>Кол-часов</w:t>
            </w:r>
            <w:proofErr w:type="gramEnd"/>
          </w:p>
        </w:tc>
        <w:tc>
          <w:tcPr>
            <w:tcW w:w="1940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Тема</w:t>
            </w:r>
          </w:p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занятия</w:t>
            </w:r>
          </w:p>
        </w:tc>
        <w:tc>
          <w:tcPr>
            <w:tcW w:w="1347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82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0A41" w:rsidRPr="002E16BA" w:rsidRDefault="00CD0A41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6B1350" w:rsidRPr="002E16BA"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1257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3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Водное занятие. Инструкция по тех. Безопасности.</w:t>
            </w:r>
          </w:p>
        </w:tc>
        <w:tc>
          <w:tcPr>
            <w:tcW w:w="1347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605D3B" w:rsidRPr="002E16BA" w:rsidTr="007C0273">
        <w:trPr>
          <w:trHeight w:val="412"/>
        </w:trPr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Сентябрь 1 неделя</w:t>
            </w:r>
          </w:p>
        </w:tc>
        <w:tc>
          <w:tcPr>
            <w:tcW w:w="1257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3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Ознакомительная беседа «Что такое лепка</w:t>
            </w:r>
            <w:proofErr w:type="gram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?</w:t>
            </w:r>
            <w:proofErr w:type="gram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347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6B1350" w:rsidP="00102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</w:t>
            </w:r>
            <w:r w:rsidR="00102198"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Сентябрь 2 неделя</w:t>
            </w:r>
          </w:p>
        </w:tc>
        <w:tc>
          <w:tcPr>
            <w:tcW w:w="1257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8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3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</w:t>
            </w:r>
            <w:r w:rsidR="00605D3B"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1940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Цветы»</w:t>
            </w:r>
          </w:p>
        </w:tc>
        <w:tc>
          <w:tcPr>
            <w:tcW w:w="1347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Сентябрь 3 неделя</w:t>
            </w:r>
          </w:p>
        </w:tc>
        <w:tc>
          <w:tcPr>
            <w:tcW w:w="1257" w:type="dxa"/>
          </w:tcPr>
          <w:p w:rsidR="00CD0A41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5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3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Цветы»</w:t>
            </w:r>
          </w:p>
        </w:tc>
        <w:tc>
          <w:tcPr>
            <w:tcW w:w="1347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Сентябрь 4 неделя</w:t>
            </w:r>
          </w:p>
        </w:tc>
        <w:tc>
          <w:tcPr>
            <w:tcW w:w="1257" w:type="dxa"/>
          </w:tcPr>
          <w:p w:rsidR="00CD0A41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5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3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Веселая гусеница»</w:t>
            </w:r>
          </w:p>
        </w:tc>
        <w:tc>
          <w:tcPr>
            <w:tcW w:w="1347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1257" w:type="dxa"/>
          </w:tcPr>
          <w:p w:rsidR="00CD0A41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Петух»</w:t>
            </w:r>
          </w:p>
        </w:tc>
        <w:tc>
          <w:tcPr>
            <w:tcW w:w="1347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605D3B" w:rsidRPr="002E16BA" w:rsidTr="007C0273">
        <w:tc>
          <w:tcPr>
            <w:tcW w:w="534" w:type="dxa"/>
          </w:tcPr>
          <w:p w:rsidR="00CD0A41" w:rsidRPr="002E16BA" w:rsidRDefault="006B135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Октябрь 1 неделя</w:t>
            </w:r>
          </w:p>
        </w:tc>
        <w:tc>
          <w:tcPr>
            <w:tcW w:w="1257" w:type="dxa"/>
          </w:tcPr>
          <w:p w:rsidR="00CD0A41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8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Кукла»</w:t>
            </w:r>
          </w:p>
        </w:tc>
        <w:tc>
          <w:tcPr>
            <w:tcW w:w="1347" w:type="dxa"/>
          </w:tcPr>
          <w:p w:rsidR="00CD0A41" w:rsidRPr="002E16BA" w:rsidRDefault="00605D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CD0A41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D84EC9" w:rsidRPr="002E16BA" w:rsidTr="007C0273">
        <w:tc>
          <w:tcPr>
            <w:tcW w:w="5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Октябрь 2 неделя</w:t>
            </w:r>
          </w:p>
        </w:tc>
        <w:tc>
          <w:tcPr>
            <w:tcW w:w="1257" w:type="dxa"/>
          </w:tcPr>
          <w:p w:rsidR="00D84EC9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510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Мышка»</w:t>
            </w:r>
          </w:p>
        </w:tc>
        <w:tc>
          <w:tcPr>
            <w:tcW w:w="1347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D84EC9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D84EC9" w:rsidRPr="002E16BA" w:rsidTr="007C0273">
        <w:tc>
          <w:tcPr>
            <w:tcW w:w="5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Октябрь 3 неделя</w:t>
            </w:r>
          </w:p>
        </w:tc>
        <w:tc>
          <w:tcPr>
            <w:tcW w:w="1257" w:type="dxa"/>
          </w:tcPr>
          <w:p w:rsidR="00D84EC9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5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Лепка фруктов»</w:t>
            </w:r>
          </w:p>
        </w:tc>
        <w:tc>
          <w:tcPr>
            <w:tcW w:w="1347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D84EC9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D84EC9" w:rsidRPr="002E16BA" w:rsidTr="007C0273">
        <w:tc>
          <w:tcPr>
            <w:tcW w:w="5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Октябрь 4 неделя</w:t>
            </w:r>
          </w:p>
        </w:tc>
        <w:tc>
          <w:tcPr>
            <w:tcW w:w="1257" w:type="dxa"/>
          </w:tcPr>
          <w:p w:rsidR="00D84EC9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9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Лепка фруктов»</w:t>
            </w:r>
          </w:p>
        </w:tc>
        <w:tc>
          <w:tcPr>
            <w:tcW w:w="1347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D84EC9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D84EC9" w:rsidRPr="002E16BA" w:rsidTr="007C0273">
        <w:tc>
          <w:tcPr>
            <w:tcW w:w="5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Ноябрь 1 неделя</w:t>
            </w:r>
          </w:p>
        </w:tc>
        <w:tc>
          <w:tcPr>
            <w:tcW w:w="1257" w:type="dxa"/>
          </w:tcPr>
          <w:p w:rsidR="00D84EC9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6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D84EC9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D84EC9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Лепка лягушки»</w:t>
            </w:r>
          </w:p>
        </w:tc>
        <w:tc>
          <w:tcPr>
            <w:tcW w:w="1347" w:type="dxa"/>
          </w:tcPr>
          <w:p w:rsidR="00D84EC9" w:rsidRPr="002E16BA" w:rsidRDefault="00D84EC9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D84EC9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Ноябрь 2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0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3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Лепка лягушки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Ноябрь 3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7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0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Инопланетянин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Ноябрь 4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4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Инопланетянин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Ноябрь 4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7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Робот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1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Робот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1021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2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8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Робот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2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Слон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3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5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Слон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3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Новый Год и символы года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Декабрь 4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5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Новый Год и символы года».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</w:t>
            </w:r>
            <w:proofErr w:type="gramStart"/>
            <w:r w:rsidR="008B6ED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отовых работ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Январь 1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Новый Год и символы года».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Январь 1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5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Снегурочка и Дед Мороз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Январь 2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Снегурочка и Дед Мороз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Январь 2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3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Глиняная игрушка»</w:t>
            </w:r>
          </w:p>
        </w:tc>
        <w:tc>
          <w:tcPr>
            <w:tcW w:w="1347" w:type="dxa"/>
          </w:tcPr>
          <w:p w:rsidR="007C0273" w:rsidRPr="002E16BA" w:rsidRDefault="007C0273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7C0273" w:rsidRPr="002E16BA" w:rsidTr="007C0273">
        <w:tc>
          <w:tcPr>
            <w:tcW w:w="5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Январь 3 неделя</w:t>
            </w:r>
          </w:p>
        </w:tc>
        <w:tc>
          <w:tcPr>
            <w:tcW w:w="1257" w:type="dxa"/>
          </w:tcPr>
          <w:p w:rsidR="007C0273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3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Глиняная игрушка»</w:t>
            </w:r>
          </w:p>
        </w:tc>
        <w:tc>
          <w:tcPr>
            <w:tcW w:w="1347" w:type="dxa"/>
          </w:tcPr>
          <w:p w:rsidR="007C0273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7C0273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494A32" w:rsidRPr="002E16BA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евраль </w:t>
            </w: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257" w:type="dxa"/>
          </w:tcPr>
          <w:p w:rsidR="00494A32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DE383B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руппова</w:t>
            </w: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я</w:t>
            </w:r>
          </w:p>
        </w:tc>
        <w:tc>
          <w:tcPr>
            <w:tcW w:w="758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940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Глиняная </w:t>
            </w: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игру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Учебный </w:t>
            </w: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682" w:type="dxa"/>
          </w:tcPr>
          <w:p w:rsidR="00494A32" w:rsidRPr="00C1384B" w:rsidRDefault="00102198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Выполнения </w:t>
            </w: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бот по образцам</w:t>
            </w:r>
          </w:p>
        </w:tc>
      </w:tr>
      <w:tr w:rsidR="00494A32" w:rsidRPr="002E16BA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евраль 1 неделя</w:t>
            </w:r>
          </w:p>
        </w:tc>
        <w:tc>
          <w:tcPr>
            <w:tcW w:w="1257" w:type="dxa"/>
          </w:tcPr>
          <w:p w:rsidR="00494A32" w:rsidRPr="002E16BA" w:rsidRDefault="00DE383B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05</w:t>
            </w:r>
            <w:r w:rsidR="003D2AE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Декоративная мас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</w:p>
        </w:tc>
      </w:tr>
      <w:tr w:rsidR="00494A32" w:rsidRPr="002E16BA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евраль 2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Декоративная мас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494A32" w:rsidRPr="002E16BA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евраль 3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 Матре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F903B0" w:rsidP="003F5E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еседа.     </w:t>
            </w:r>
            <w:r w:rsidR="003F5ED2"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евраль 4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2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4</w:t>
            </w:r>
            <w:r w:rsidR="00C1384B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 Матре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рт 1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Цветок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 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рт 2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2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Цветок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рт 3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илимонов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рт 4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3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Филимонов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прель 1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3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башев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прель 2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9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3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башев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494A32" w:rsidRPr="002E16BA" w:rsidRDefault="00494A3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ставка готовых работ</w:t>
            </w:r>
          </w:p>
        </w:tc>
      </w:tr>
      <w:tr w:rsidR="00494A32" w:rsidRPr="00C1384B" w:rsidTr="007C0273">
        <w:tc>
          <w:tcPr>
            <w:tcW w:w="5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прель 3 неделя</w:t>
            </w:r>
          </w:p>
        </w:tc>
        <w:tc>
          <w:tcPr>
            <w:tcW w:w="1257" w:type="dxa"/>
          </w:tcPr>
          <w:p w:rsidR="00494A32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3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6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3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Каргополь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494A32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494A32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Апрель 4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0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3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proofErr w:type="spellStart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Каргопольская</w:t>
            </w:r>
            <w:proofErr w:type="spellEnd"/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грушка»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й 1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4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07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Дымковская игрушка»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й 2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4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Дымковская игрушка»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й 3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Печные изразцы»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й 4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18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0E049C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1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2 часа</w:t>
            </w:r>
          </w:p>
        </w:tc>
        <w:tc>
          <w:tcPr>
            <w:tcW w:w="1940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«Лепной пряник»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3F5ED2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Выполнения работ по образцам</w:t>
            </w:r>
          </w:p>
        </w:tc>
      </w:tr>
      <w:tr w:rsidR="00F903B0" w:rsidRPr="00C1384B" w:rsidTr="007C0273">
        <w:tc>
          <w:tcPr>
            <w:tcW w:w="534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Май 5 неделя</w:t>
            </w:r>
          </w:p>
        </w:tc>
        <w:tc>
          <w:tcPr>
            <w:tcW w:w="1257" w:type="dxa"/>
          </w:tcPr>
          <w:p w:rsidR="00F903B0" w:rsidRPr="002E16BA" w:rsidRDefault="000E049C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sz w:val="24"/>
                <w:szCs w:val="24"/>
              </w:rPr>
              <w:t>25</w:t>
            </w:r>
            <w:r w:rsidR="003D2AEA">
              <w:rPr>
                <w:rFonts w:ascii="Times New Roman" w:hAnsi="Times New Roman"/>
                <w:sz w:val="24"/>
                <w:szCs w:val="24"/>
              </w:rPr>
              <w:t>.</w:t>
            </w:r>
            <w:r w:rsidRPr="002E16BA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53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758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940" w:type="dxa"/>
          </w:tcPr>
          <w:p w:rsidR="00F903B0" w:rsidRPr="002E16BA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Итоговое занятие</w:t>
            </w:r>
          </w:p>
        </w:tc>
        <w:tc>
          <w:tcPr>
            <w:tcW w:w="1347" w:type="dxa"/>
          </w:tcPr>
          <w:p w:rsidR="00F903B0" w:rsidRPr="002E16BA" w:rsidRDefault="00F903B0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4"/>
                <w:szCs w:val="24"/>
              </w:rPr>
              <w:t>Учебный кабинет</w:t>
            </w:r>
          </w:p>
        </w:tc>
        <w:tc>
          <w:tcPr>
            <w:tcW w:w="1682" w:type="dxa"/>
          </w:tcPr>
          <w:p w:rsidR="00F903B0" w:rsidRPr="00C1384B" w:rsidRDefault="00AA65A4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1384B">
              <w:rPr>
                <w:rFonts w:ascii="Times New Roman" w:hAnsi="Times New Roman"/>
                <w:color w:val="auto"/>
                <w:sz w:val="24"/>
                <w:szCs w:val="24"/>
              </w:rPr>
              <w:t>Беседа</w:t>
            </w:r>
            <w:r w:rsidR="003F5ED2" w:rsidRPr="00C1384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ставка готовых работ</w:t>
            </w:r>
          </w:p>
        </w:tc>
      </w:tr>
      <w:tr w:rsidR="002E16BA" w:rsidRPr="002E16BA" w:rsidTr="007C0273">
        <w:tc>
          <w:tcPr>
            <w:tcW w:w="534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257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58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40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2" w:type="dxa"/>
          </w:tcPr>
          <w:p w:rsidR="002E16BA" w:rsidRPr="002E16BA" w:rsidRDefault="002E16BA" w:rsidP="00E256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6BA">
              <w:rPr>
                <w:rFonts w:ascii="Times New Roman" w:hAnsi="Times New Roman"/>
                <w:color w:val="auto"/>
                <w:sz w:val="28"/>
                <w:szCs w:val="28"/>
              </w:rPr>
              <w:t>72 часа</w:t>
            </w:r>
          </w:p>
        </w:tc>
      </w:tr>
    </w:tbl>
    <w:p w:rsidR="00567716" w:rsidRPr="00DE1843" w:rsidRDefault="00567716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67716" w:rsidRPr="00DE1843" w:rsidRDefault="00AA65A4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843">
        <w:rPr>
          <w:rFonts w:ascii="Times New Roman" w:hAnsi="Times New Roman"/>
          <w:color w:val="auto"/>
          <w:sz w:val="28"/>
          <w:szCs w:val="28"/>
          <w:highlight w:val="yellow"/>
        </w:rPr>
        <w:t xml:space="preserve">                                                                                                          </w:t>
      </w:r>
    </w:p>
    <w:p w:rsidR="002E16BA" w:rsidRPr="000375D0" w:rsidRDefault="0075477F" w:rsidP="002E16B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6.</w:t>
      </w:r>
      <w:r w:rsidR="002E16BA" w:rsidRPr="000375D0">
        <w:rPr>
          <w:rFonts w:ascii="Times New Roman" w:hAnsi="Times New Roman"/>
          <w:b/>
          <w:color w:val="auto"/>
          <w:sz w:val="28"/>
          <w:szCs w:val="28"/>
        </w:rPr>
        <w:t>Планируемые результаты освоения курса</w:t>
      </w:r>
    </w:p>
    <w:p w:rsidR="002E16BA" w:rsidRPr="00DE1843" w:rsidRDefault="002E16BA" w:rsidP="002E16B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6BA" w:rsidRPr="00DE1843" w:rsidRDefault="002E16BA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i/>
          <w:sz w:val="28"/>
          <w:szCs w:val="28"/>
        </w:rPr>
        <w:t>К концу учебного года обучающиеся должны знать: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названия основных и составных цветов и элементарные правила их смешивания; 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применение орнамента в жизни, его значение в образе художественной вещи; 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основные приемы лепки, название материалов и инструментов и их назначение; 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правила безопасности и личной гигиены.</w:t>
      </w:r>
    </w:p>
    <w:p w:rsidR="002E16BA" w:rsidRDefault="002E16BA" w:rsidP="002E16BA">
      <w:pPr>
        <w:pStyle w:val="ab"/>
        <w:widowControl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2E16BA" w:rsidRPr="002E16BA" w:rsidRDefault="002E16BA" w:rsidP="002E16BA">
      <w:pPr>
        <w:pStyle w:val="ab"/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E16BA">
        <w:rPr>
          <w:rFonts w:ascii="Times New Roman" w:hAnsi="Times New Roman"/>
          <w:i/>
          <w:sz w:val="28"/>
          <w:szCs w:val="28"/>
        </w:rPr>
        <w:t>Обучающиеся должны уметь: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создавать формы</w:t>
      </w:r>
      <w:proofErr w:type="gramStart"/>
      <w:r w:rsidRPr="00DE18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1843">
        <w:rPr>
          <w:rFonts w:ascii="Times New Roman" w:hAnsi="Times New Roman"/>
          <w:sz w:val="28"/>
          <w:szCs w:val="28"/>
        </w:rPr>
        <w:t xml:space="preserve"> уметь создавать композицию из предметов , уметь владеть техникой лепки.</w:t>
      </w:r>
    </w:p>
    <w:p w:rsidR="002E16BA" w:rsidRPr="00DE1843" w:rsidRDefault="002E16BA" w:rsidP="002E16BA">
      <w:pPr>
        <w:widowControl w:val="0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 Основная форма занятия – практическая творческая изо-деятельность ребёнка. Занятия носят как коллективные, так и индивидуальные формы работы. </w:t>
      </w:r>
    </w:p>
    <w:p w:rsidR="00C1384B" w:rsidRDefault="006C3E7C" w:rsidP="002E16BA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C1384B" w:rsidRDefault="00C1384B" w:rsidP="002E16BA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87C15" w:rsidRDefault="00F87C15" w:rsidP="00C138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C15" w:rsidRDefault="00F87C15" w:rsidP="00C138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7C15" w:rsidRDefault="00F87C15" w:rsidP="00C138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6BA" w:rsidRDefault="0075477F" w:rsidP="00C138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ЦЕНОЧНЫЕ МАТЕРИАЛЫ</w:t>
      </w:r>
    </w:p>
    <w:p w:rsidR="006C3E7C" w:rsidRDefault="006C3E7C" w:rsidP="006C3E7C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6C3E7C" w:rsidRPr="00922B44" w:rsidRDefault="006C3E7C" w:rsidP="006C3E7C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922B44">
        <w:rPr>
          <w:color w:val="auto"/>
          <w:sz w:val="28"/>
          <w:szCs w:val="28"/>
        </w:rPr>
        <w:t xml:space="preserve">Аттестация обучающихся проводится согласно «Положения  о формах,  периодичности,  порядке проведения текущего контроля успеваемости и промежуточной аттестации МУ </w:t>
      </w:r>
      <w:proofErr w:type="gramStart"/>
      <w:r w:rsidRPr="00922B44">
        <w:rPr>
          <w:color w:val="auto"/>
          <w:sz w:val="28"/>
          <w:szCs w:val="28"/>
        </w:rPr>
        <w:t>ДО</w:t>
      </w:r>
      <w:proofErr w:type="gramEnd"/>
      <w:r w:rsidRPr="00922B44">
        <w:rPr>
          <w:color w:val="auto"/>
          <w:sz w:val="28"/>
          <w:szCs w:val="28"/>
        </w:rPr>
        <w:t xml:space="preserve"> «</w:t>
      </w:r>
      <w:proofErr w:type="gramStart"/>
      <w:r w:rsidRPr="00922B44">
        <w:rPr>
          <w:color w:val="auto"/>
          <w:sz w:val="28"/>
          <w:szCs w:val="28"/>
        </w:rPr>
        <w:t>Центр</w:t>
      </w:r>
      <w:proofErr w:type="gramEnd"/>
      <w:r w:rsidRPr="00922B44">
        <w:rPr>
          <w:color w:val="auto"/>
          <w:sz w:val="28"/>
          <w:szCs w:val="28"/>
        </w:rPr>
        <w:t xml:space="preserve"> эстетического воспитания детей»</w:t>
      </w:r>
    </w:p>
    <w:p w:rsidR="006C3E7C" w:rsidRPr="00922B44" w:rsidRDefault="006C3E7C" w:rsidP="006C3E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2B44">
        <w:rPr>
          <w:rFonts w:ascii="Times New Roman" w:hAnsi="Times New Roman"/>
          <w:sz w:val="28"/>
          <w:szCs w:val="28"/>
        </w:rPr>
        <w:t>осуществляется в следующих формах: опрос,</w:t>
      </w:r>
      <w:r>
        <w:rPr>
          <w:rFonts w:ascii="Times New Roman" w:hAnsi="Times New Roman"/>
          <w:sz w:val="28"/>
          <w:szCs w:val="28"/>
        </w:rPr>
        <w:t xml:space="preserve"> беседа</w:t>
      </w:r>
      <w:r w:rsidRPr="00922B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полнение контрольного образца</w:t>
      </w:r>
      <w:r w:rsidRPr="00922B44">
        <w:rPr>
          <w:rFonts w:ascii="Times New Roman" w:hAnsi="Times New Roman"/>
          <w:sz w:val="28"/>
          <w:szCs w:val="28"/>
        </w:rPr>
        <w:t>, выставка.</w:t>
      </w:r>
    </w:p>
    <w:p w:rsidR="006C3E7C" w:rsidRDefault="006C3E7C" w:rsidP="006C3E7C">
      <w:pPr>
        <w:pStyle w:val="43"/>
        <w:shd w:val="clear" w:color="auto" w:fill="auto"/>
        <w:spacing w:before="0" w:after="126" w:line="360" w:lineRule="auto"/>
        <w:ind w:firstLine="0"/>
        <w:rPr>
          <w:rFonts w:ascii="Times New Roman CYR" w:hAnsi="Times New Roman CYR"/>
          <w:b/>
          <w:sz w:val="28"/>
          <w:szCs w:val="28"/>
        </w:rPr>
      </w:pPr>
      <w:r w:rsidRPr="00092C05">
        <w:rPr>
          <w:rFonts w:ascii="Times New Roman CYR" w:hAnsi="Times New Roman CYR"/>
          <w:b/>
          <w:sz w:val="28"/>
          <w:szCs w:val="28"/>
        </w:rPr>
        <w:t>Критерии оценки усвоения программного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03"/>
        <w:gridCol w:w="2170"/>
        <w:gridCol w:w="2635"/>
      </w:tblGrid>
      <w:tr w:rsidR="006C3E7C" w:rsidRPr="00785E51" w:rsidTr="00102198">
        <w:trPr>
          <w:trHeight w:hRule="exact" w:val="288"/>
        </w:trPr>
        <w:tc>
          <w:tcPr>
            <w:tcW w:w="2268" w:type="dxa"/>
            <w:vMerge w:val="restart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Критерии</w:t>
            </w:r>
          </w:p>
        </w:tc>
        <w:tc>
          <w:tcPr>
            <w:tcW w:w="6708" w:type="dxa"/>
            <w:gridSpan w:val="3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Уровни</w:t>
            </w:r>
          </w:p>
        </w:tc>
      </w:tr>
      <w:tr w:rsidR="006C3E7C" w:rsidRPr="00785E51" w:rsidTr="00102198">
        <w:trPr>
          <w:trHeight w:hRule="exact" w:val="288"/>
        </w:trPr>
        <w:tc>
          <w:tcPr>
            <w:tcW w:w="2268" w:type="dxa"/>
            <w:vMerge/>
            <w:shd w:val="clear" w:color="auto" w:fill="auto"/>
          </w:tcPr>
          <w:p w:rsidR="006C3E7C" w:rsidRPr="00785E51" w:rsidRDefault="006C3E7C" w:rsidP="00102198">
            <w:pPr>
              <w:ind w:firstLine="709"/>
              <w:rPr>
                <w:rFonts w:ascii="Times New Roman CYR" w:hAnsi="Times New Roman CYR"/>
                <w:b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Низкий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Средний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709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Высокий</w:t>
            </w:r>
          </w:p>
        </w:tc>
      </w:tr>
      <w:tr w:rsidR="006C3E7C" w:rsidRPr="00785E51" w:rsidTr="00102198">
        <w:trPr>
          <w:trHeight w:hRule="exact" w:val="1885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60" w:hanging="28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Интерес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ает только под контролем, в любой момент может бросить начатое дело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ает с ошибками, но дело до конца доводит самостоятельно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ает с интересом, ровно, систематически, самостоятельно</w:t>
            </w:r>
          </w:p>
        </w:tc>
      </w:tr>
      <w:tr w:rsidR="006C3E7C" w:rsidRPr="00785E51" w:rsidTr="00102198">
        <w:trPr>
          <w:trHeight w:hRule="exact" w:val="1438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hanging="28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Знания и умения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До 50 % усвоения данного материала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От 50-70%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усвоения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материала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От 70-100% возможный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(достижимый) уровень знаний и умений</w:t>
            </w:r>
          </w:p>
        </w:tc>
      </w:tr>
      <w:tr w:rsidR="006C3E7C" w:rsidRPr="00785E51" w:rsidTr="00102198">
        <w:trPr>
          <w:trHeight w:hRule="exact" w:val="1294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Активность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20"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ает по алгоритму, предложенному педагогом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При выборе объекта труда советуется с педагогом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40"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Самостоятельный выбор объекта труда</w:t>
            </w:r>
          </w:p>
        </w:tc>
      </w:tr>
      <w:tr w:rsidR="006C3E7C" w:rsidRPr="00785E51" w:rsidTr="006C3E7C">
        <w:trPr>
          <w:trHeight w:hRule="exact" w:val="695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34" w:hanging="28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Объем труда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 xml:space="preserve">Выполнено до 50 </w:t>
            </w:r>
            <w:r w:rsidRPr="00785E51">
              <w:rPr>
                <w:rStyle w:val="BookAntiqua115pt"/>
                <w:rFonts w:ascii="Times New Roman CYR" w:hAnsi="Times New Roman CYR"/>
                <w:sz w:val="24"/>
                <w:szCs w:val="24"/>
              </w:rPr>
              <w:t>%</w:t>
            </w: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 xml:space="preserve"> работ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Выполнено от 50 до 70 % работ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Выполнено от 70 до 100 % работ</w:t>
            </w:r>
          </w:p>
        </w:tc>
      </w:tr>
      <w:tr w:rsidR="006C3E7C" w:rsidRPr="00785E51" w:rsidTr="00102198">
        <w:trPr>
          <w:trHeight w:hRule="exact" w:val="1513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t>Творчество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Копии чужих работ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20"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ы с частичным изменением по сравнению с образцом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Работы творческие, оригинальные</w:t>
            </w:r>
          </w:p>
        </w:tc>
      </w:tr>
      <w:tr w:rsidR="006C3E7C" w:rsidRPr="00785E51" w:rsidTr="006C3E7C">
        <w:trPr>
          <w:trHeight w:hRule="exact" w:val="1427"/>
        </w:trPr>
        <w:tc>
          <w:tcPr>
            <w:tcW w:w="2268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60" w:firstLine="16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b/>
                <w:sz w:val="24"/>
                <w:szCs w:val="24"/>
              </w:rPr>
              <w:lastRenderedPageBreak/>
              <w:t>Качество</w:t>
            </w:r>
          </w:p>
        </w:tc>
        <w:tc>
          <w:tcPr>
            <w:tcW w:w="1903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Соответствие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proofErr w:type="gramStart"/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заданным</w:t>
            </w:r>
            <w:proofErr w:type="gramEnd"/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условиям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предъявления,</w:t>
            </w:r>
          </w:p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ошибки</w:t>
            </w:r>
          </w:p>
        </w:tc>
        <w:tc>
          <w:tcPr>
            <w:tcW w:w="2170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20"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Соответствие заданным условиям со второго предъявления</w:t>
            </w:r>
          </w:p>
        </w:tc>
        <w:tc>
          <w:tcPr>
            <w:tcW w:w="2635" w:type="dxa"/>
            <w:shd w:val="clear" w:color="auto" w:fill="auto"/>
          </w:tcPr>
          <w:p w:rsidR="006C3E7C" w:rsidRPr="00785E51" w:rsidRDefault="006C3E7C" w:rsidP="00102198">
            <w:pPr>
              <w:pStyle w:val="43"/>
              <w:shd w:val="clear" w:color="auto" w:fill="auto"/>
              <w:spacing w:before="0" w:after="0" w:line="240" w:lineRule="auto"/>
              <w:ind w:left="140" w:firstLine="34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785E51">
              <w:rPr>
                <w:rStyle w:val="115pt"/>
                <w:rFonts w:ascii="Times New Roman CYR" w:hAnsi="Times New Roman CYR"/>
                <w:sz w:val="24"/>
                <w:szCs w:val="24"/>
              </w:rPr>
              <w:t>Полное соответствие готового изделия. Соответствует заданным условиям с первого предъявления</w:t>
            </w:r>
          </w:p>
        </w:tc>
      </w:tr>
    </w:tbl>
    <w:p w:rsidR="006C3E7C" w:rsidRDefault="006C3E7C" w:rsidP="002E16BA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3E7C" w:rsidRDefault="006C3E7C" w:rsidP="002E16BA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Pr="00DE1843" w:rsidRDefault="00C1384B" w:rsidP="002E16BA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75477F" w:rsidP="004A1C7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УЧЕБНО-МЕТОДИЧЕСКОЕ ОБЕСПЕЧЕНИЕ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proofErr w:type="gramStart"/>
      <w:r w:rsidRPr="002E16BA">
        <w:rPr>
          <w:b/>
          <w:bCs/>
          <w:sz w:val="28"/>
          <w:szCs w:val="28"/>
        </w:rPr>
        <w:t xml:space="preserve">Формы занятий: </w:t>
      </w:r>
      <w:r w:rsidRPr="002E16BA">
        <w:rPr>
          <w:sz w:val="28"/>
          <w:szCs w:val="28"/>
        </w:rPr>
        <w:t xml:space="preserve">наблюдение, контрольный опрос (устный), анализ контрольного задания, собеседование (групповое, индивидуальное), самостоятельно выполненная, выставляемая после занятия в шкафах-витринах кружковой комнаты. </w:t>
      </w:r>
      <w:proofErr w:type="gramEnd"/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b/>
          <w:bCs/>
          <w:sz w:val="28"/>
          <w:szCs w:val="28"/>
        </w:rPr>
        <w:t xml:space="preserve">Методы и приемы организации образовательного процесса: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b/>
          <w:bCs/>
          <w:sz w:val="28"/>
          <w:szCs w:val="28"/>
        </w:rPr>
        <w:t xml:space="preserve">Методы: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научности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>- доступности (</w:t>
      </w:r>
      <w:proofErr w:type="gramStart"/>
      <w:r w:rsidRPr="002E16BA">
        <w:rPr>
          <w:sz w:val="28"/>
          <w:szCs w:val="28"/>
        </w:rPr>
        <w:t>обучающимся</w:t>
      </w:r>
      <w:proofErr w:type="gramEnd"/>
      <w:r w:rsidRPr="002E16BA">
        <w:rPr>
          <w:sz w:val="28"/>
          <w:szCs w:val="28"/>
        </w:rPr>
        <w:t xml:space="preserve">)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результативности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</w:t>
      </w:r>
      <w:proofErr w:type="spellStart"/>
      <w:r w:rsidRPr="002E16BA">
        <w:rPr>
          <w:sz w:val="28"/>
          <w:szCs w:val="28"/>
        </w:rPr>
        <w:t>воспроизводимости</w:t>
      </w:r>
      <w:proofErr w:type="spellEnd"/>
      <w:r w:rsidRPr="002E16BA">
        <w:rPr>
          <w:sz w:val="28"/>
          <w:szCs w:val="28"/>
        </w:rPr>
        <w:t xml:space="preserve"> (другими педагогами)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эффективности.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b/>
          <w:bCs/>
          <w:sz w:val="28"/>
          <w:szCs w:val="28"/>
        </w:rPr>
        <w:t xml:space="preserve">Приёмы: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приёмы работы с текстовыми источниками информации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приёмы работы со схемами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приёмы работы с иллюстративными материалами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игровые приёмы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вербальные приёмы обучения.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b/>
          <w:bCs/>
          <w:sz w:val="28"/>
          <w:szCs w:val="28"/>
        </w:rPr>
        <w:t xml:space="preserve">Педагогические технологии: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</w:t>
      </w:r>
      <w:proofErr w:type="spellStart"/>
      <w:r w:rsidRPr="002E16BA">
        <w:rPr>
          <w:sz w:val="28"/>
          <w:szCs w:val="28"/>
        </w:rPr>
        <w:t>здоровьесберегающи</w:t>
      </w:r>
      <w:proofErr w:type="gramStart"/>
      <w:r w:rsidRPr="002E16BA">
        <w:rPr>
          <w:sz w:val="28"/>
          <w:szCs w:val="28"/>
        </w:rPr>
        <w:t>е</w:t>
      </w:r>
      <w:proofErr w:type="spellEnd"/>
      <w:r w:rsidRPr="002E16BA">
        <w:rPr>
          <w:sz w:val="28"/>
          <w:szCs w:val="28"/>
        </w:rPr>
        <w:t>(</w:t>
      </w:r>
      <w:proofErr w:type="gramEnd"/>
      <w:r w:rsidRPr="002E16BA">
        <w:rPr>
          <w:sz w:val="28"/>
          <w:szCs w:val="28"/>
        </w:rPr>
        <w:t xml:space="preserve">направлены на максимальное укрепление здоровья обучающихся)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lastRenderedPageBreak/>
        <w:t xml:space="preserve">- личностно-ориентированные (в центре </w:t>
      </w:r>
      <w:proofErr w:type="gramStart"/>
      <w:r w:rsidRPr="002E16BA">
        <w:rPr>
          <w:sz w:val="28"/>
          <w:szCs w:val="28"/>
        </w:rPr>
        <w:t>внимания</w:t>
      </w:r>
      <w:proofErr w:type="gramEnd"/>
      <w:r w:rsidRPr="002E16BA">
        <w:rPr>
          <w:sz w:val="28"/>
          <w:szCs w:val="28"/>
        </w:rPr>
        <w:t xml:space="preserve"> которых – неповторимая личность, стремящаяся к реализации своих возможностей и способная на ответственный выбор в разнообразных жизненных ситуациях)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proofErr w:type="gramStart"/>
      <w:r w:rsidRPr="002E16BA">
        <w:rPr>
          <w:sz w:val="28"/>
          <w:szCs w:val="28"/>
        </w:rPr>
        <w:t xml:space="preserve">- игровые (обладают средствами, активизирующими и интенсифицирующими деятельность учащихся. </w:t>
      </w:r>
      <w:proofErr w:type="gramEnd"/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r w:rsidRPr="002E16BA">
        <w:rPr>
          <w:sz w:val="28"/>
          <w:szCs w:val="28"/>
        </w:rPr>
        <w:t xml:space="preserve">- технологии коллективной творческой деятельности (предполагают организацию совместных действий, коммуникацию, общение, взаимопонимание, взаимопомощь, </w:t>
      </w:r>
      <w:proofErr w:type="spellStart"/>
      <w:r w:rsidRPr="002E16BA">
        <w:rPr>
          <w:sz w:val="28"/>
          <w:szCs w:val="28"/>
        </w:rPr>
        <w:t>взаимокоррекцию</w:t>
      </w:r>
      <w:proofErr w:type="spellEnd"/>
      <w:r w:rsidRPr="002E16BA">
        <w:rPr>
          <w:sz w:val="28"/>
          <w:szCs w:val="28"/>
        </w:rPr>
        <w:t xml:space="preserve">); </w:t>
      </w:r>
    </w:p>
    <w:p w:rsidR="002E16BA" w:rsidRPr="002E16BA" w:rsidRDefault="002E16BA" w:rsidP="002E16BA">
      <w:pPr>
        <w:pStyle w:val="Default"/>
        <w:spacing w:line="360" w:lineRule="auto"/>
        <w:rPr>
          <w:sz w:val="28"/>
          <w:szCs w:val="28"/>
        </w:rPr>
      </w:pPr>
      <w:proofErr w:type="gramStart"/>
      <w:r w:rsidRPr="002E16BA">
        <w:rPr>
          <w:sz w:val="28"/>
          <w:szCs w:val="28"/>
        </w:rPr>
        <w:t>- коммуникативные (обучение на основе общения.</w:t>
      </w:r>
      <w:proofErr w:type="gramEnd"/>
      <w:r w:rsidRPr="002E16BA">
        <w:rPr>
          <w:sz w:val="28"/>
          <w:szCs w:val="28"/>
        </w:rPr>
        <w:t xml:space="preserve"> Участники обучения - педагог - ребенок. </w:t>
      </w:r>
      <w:proofErr w:type="gramStart"/>
      <w:r w:rsidRPr="002E16BA">
        <w:rPr>
          <w:sz w:val="28"/>
          <w:szCs w:val="28"/>
        </w:rPr>
        <w:t xml:space="preserve">Отношения между ними основаны на сотрудничестве и равноправии). </w:t>
      </w:r>
      <w:proofErr w:type="gramEnd"/>
    </w:p>
    <w:p w:rsidR="003328E3" w:rsidRPr="00DE1843" w:rsidRDefault="00D174CD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Для реализации учебно-воспитательного процесса программа укомплектована методическими, дидактическими и демонстрационными материалами.</w:t>
      </w:r>
      <w:r w:rsidR="002E16BA">
        <w:rPr>
          <w:rFonts w:ascii="Times New Roman" w:hAnsi="Times New Roman"/>
          <w:sz w:val="28"/>
          <w:szCs w:val="28"/>
        </w:rPr>
        <w:t xml:space="preserve"> </w:t>
      </w:r>
    </w:p>
    <w:p w:rsidR="003328E3" w:rsidRPr="00DE1843" w:rsidRDefault="00D174CD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 Методические материалы – разработки учебных занятий, познавательных  игр и  викторин. </w:t>
      </w:r>
    </w:p>
    <w:p w:rsidR="003328E3" w:rsidRPr="00DE1843" w:rsidRDefault="00D174CD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Дидактические материалы – тесты на проверку знаний по отдельным темам и  итогам изучения программы. Словари художественных терминов, литература. </w:t>
      </w:r>
    </w:p>
    <w:p w:rsidR="003328E3" w:rsidRPr="00DE1843" w:rsidRDefault="00D174CD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Презентации к темам «Виды изобразительного искусства», «Роспись русских мастеров», «Мордовские обычаи, обряды и праздники», альбомы заданий по росписи, народной игрушке, орнаменту. </w:t>
      </w:r>
    </w:p>
    <w:p w:rsidR="003328E3" w:rsidRPr="00DE1843" w:rsidRDefault="00D174CD" w:rsidP="002E16BA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В качестве демонстрационного материала собрана небольшая библиотека книг по изобразительному искусству, подобраны репродукции художественных произведений. Имеются фотографии растений, животных, архитектурных сооружений, образцы работ по темам.</w:t>
      </w:r>
    </w:p>
    <w:p w:rsidR="002E16BA" w:rsidRDefault="002E16BA" w:rsidP="004A1C7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D174CD" w:rsidP="004A1C7F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5D0"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снащение</w:t>
      </w:r>
    </w:p>
    <w:p w:rsidR="003328E3" w:rsidRPr="00DE1843" w:rsidRDefault="00D174CD" w:rsidP="00E25650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Занятия проводятся в кабинете, оборудованном по назначению. В нем имеются учительский стол, ученические парты и стулья, магнитная доска, магниты.</w:t>
      </w:r>
    </w:p>
    <w:p w:rsidR="003328E3" w:rsidRPr="00DE1843" w:rsidRDefault="00D174CD" w:rsidP="00E25650">
      <w:pPr>
        <w:widowControl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Для уроков с использованием  </w:t>
      </w:r>
      <w:proofErr w:type="gramStart"/>
      <w:r w:rsidRPr="00DE1843">
        <w:rPr>
          <w:rFonts w:ascii="Times New Roman" w:hAnsi="Times New Roman"/>
          <w:sz w:val="28"/>
          <w:szCs w:val="28"/>
        </w:rPr>
        <w:t>видео-материалов</w:t>
      </w:r>
      <w:proofErr w:type="gramEnd"/>
      <w:r w:rsidRPr="00DE1843">
        <w:rPr>
          <w:rFonts w:ascii="Times New Roman" w:hAnsi="Times New Roman"/>
          <w:sz w:val="28"/>
          <w:szCs w:val="28"/>
        </w:rPr>
        <w:t>, мультимедиа есть телевизор и DVD- плеер.</w:t>
      </w:r>
    </w:p>
    <w:p w:rsidR="003328E3" w:rsidRPr="00DE1843" w:rsidRDefault="00D174CD" w:rsidP="00AF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b/>
          <w:sz w:val="28"/>
          <w:szCs w:val="28"/>
        </w:rPr>
        <w:t>МАТЕРИАЛЫ И ИНСТРУМЕНТЫ</w:t>
      </w:r>
      <w:r w:rsidRPr="00DE1843">
        <w:rPr>
          <w:rFonts w:ascii="Times New Roman" w:hAnsi="Times New Roman"/>
          <w:sz w:val="28"/>
          <w:szCs w:val="28"/>
        </w:rPr>
        <w:t>, необходимые для работы:</w:t>
      </w:r>
    </w:p>
    <w:p w:rsidR="003328E3" w:rsidRPr="00DE1843" w:rsidRDefault="00D174CD" w:rsidP="00AF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1.Пластилин, глина</w:t>
      </w:r>
      <w:proofErr w:type="gramStart"/>
      <w:r w:rsidRPr="00DE184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E1843">
        <w:rPr>
          <w:rFonts w:ascii="Times New Roman" w:hAnsi="Times New Roman"/>
          <w:sz w:val="28"/>
          <w:szCs w:val="28"/>
        </w:rPr>
        <w:t xml:space="preserve"> соленое тесто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</w:t>
      </w:r>
      <w:r w:rsidRPr="00DE1843">
        <w:rPr>
          <w:rFonts w:ascii="Times New Roman" w:hAnsi="Times New Roman"/>
          <w:sz w:val="28"/>
          <w:szCs w:val="28"/>
        </w:rPr>
        <w:t>2.Клеенка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</w:t>
      </w:r>
      <w:r w:rsidRPr="00DE1843">
        <w:rPr>
          <w:rFonts w:ascii="Times New Roman" w:hAnsi="Times New Roman"/>
          <w:sz w:val="28"/>
          <w:szCs w:val="28"/>
        </w:rPr>
        <w:t>3.Стека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</w:t>
      </w:r>
      <w:r w:rsidRPr="00DE1843">
        <w:rPr>
          <w:rFonts w:ascii="Times New Roman" w:hAnsi="Times New Roman"/>
          <w:sz w:val="28"/>
          <w:szCs w:val="28"/>
        </w:rPr>
        <w:t>4.Гуашь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</w:t>
      </w:r>
      <w:r w:rsidRPr="00DE1843">
        <w:rPr>
          <w:rFonts w:ascii="Times New Roman" w:hAnsi="Times New Roman"/>
          <w:sz w:val="28"/>
          <w:szCs w:val="28"/>
        </w:rPr>
        <w:t>5.Бисер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6</w:t>
      </w:r>
      <w:r w:rsidRPr="00DE1843">
        <w:rPr>
          <w:rFonts w:ascii="Times New Roman" w:hAnsi="Times New Roman"/>
          <w:sz w:val="28"/>
          <w:szCs w:val="28"/>
        </w:rPr>
        <w:t>.Доска для лепки.</w:t>
      </w:r>
      <w:r w:rsidRPr="00DE1843">
        <w:rPr>
          <w:rFonts w:ascii="Times New Roman" w:hAnsi="Times New Roman"/>
          <w:sz w:val="28"/>
          <w:szCs w:val="28"/>
        </w:rPr>
        <w:br/>
      </w:r>
      <w:r w:rsidR="00AF11F2" w:rsidRPr="00DE1843">
        <w:rPr>
          <w:rFonts w:ascii="Times New Roman" w:hAnsi="Times New Roman"/>
          <w:sz w:val="28"/>
          <w:szCs w:val="28"/>
        </w:rPr>
        <w:t xml:space="preserve">            </w:t>
      </w:r>
      <w:r w:rsidRPr="00DE1843">
        <w:rPr>
          <w:rFonts w:ascii="Times New Roman" w:hAnsi="Times New Roman"/>
          <w:sz w:val="28"/>
          <w:szCs w:val="28"/>
        </w:rPr>
        <w:t>7. Баночки для воды.</w:t>
      </w:r>
    </w:p>
    <w:p w:rsidR="003328E3" w:rsidRPr="00DE1843" w:rsidRDefault="00AF11F2" w:rsidP="00AF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 xml:space="preserve"> </w:t>
      </w:r>
      <w:r w:rsidR="00D174CD" w:rsidRPr="00DE1843">
        <w:rPr>
          <w:rFonts w:ascii="Times New Roman" w:hAnsi="Times New Roman"/>
          <w:sz w:val="28"/>
          <w:szCs w:val="28"/>
        </w:rPr>
        <w:t>8. Кисти круглые и плоские разного размера.</w:t>
      </w:r>
      <w:r w:rsidR="00D174CD" w:rsidRPr="00DE1843">
        <w:rPr>
          <w:rFonts w:ascii="Times New Roman" w:hAnsi="Times New Roman"/>
          <w:sz w:val="28"/>
          <w:szCs w:val="28"/>
        </w:rPr>
        <w:br/>
      </w:r>
      <w:r w:rsidRPr="00DE1843">
        <w:rPr>
          <w:rFonts w:ascii="Times New Roman" w:hAnsi="Times New Roman"/>
          <w:sz w:val="28"/>
          <w:szCs w:val="28"/>
        </w:rPr>
        <w:t xml:space="preserve">            </w:t>
      </w:r>
      <w:r w:rsidR="00D174CD" w:rsidRPr="00DE1843">
        <w:rPr>
          <w:rFonts w:ascii="Times New Roman" w:hAnsi="Times New Roman"/>
          <w:sz w:val="28"/>
          <w:szCs w:val="28"/>
        </w:rPr>
        <w:t xml:space="preserve">9. Салфетки. </w:t>
      </w:r>
    </w:p>
    <w:p w:rsidR="003328E3" w:rsidRPr="00DE1843" w:rsidRDefault="00D174CD" w:rsidP="00AF11F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E1843">
        <w:rPr>
          <w:rFonts w:ascii="Times New Roman" w:hAnsi="Times New Roman"/>
          <w:sz w:val="28"/>
          <w:szCs w:val="28"/>
        </w:rPr>
        <w:t>10. Клей ПВА.</w:t>
      </w:r>
      <w:r w:rsidRPr="00DE1843">
        <w:rPr>
          <w:rFonts w:ascii="Times New Roman" w:hAnsi="Times New Roman"/>
          <w:sz w:val="28"/>
          <w:szCs w:val="28"/>
        </w:rPr>
        <w:br/>
      </w:r>
    </w:p>
    <w:p w:rsidR="003328E3" w:rsidRPr="00DE1843" w:rsidRDefault="003328E3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3328E3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8E3" w:rsidRPr="00DE1843" w:rsidRDefault="003328E3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84B" w:rsidRDefault="002E16BA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1384B" w:rsidRDefault="0075477F" w:rsidP="00C1384B">
      <w:pPr>
        <w:widowControl w:val="0"/>
        <w:tabs>
          <w:tab w:val="left" w:pos="2535"/>
          <w:tab w:val="center" w:pos="484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СПИСОК ИСТОЧНИКОВ</w:t>
      </w:r>
    </w:p>
    <w:p w:rsidR="003328E3" w:rsidRPr="00C1384B" w:rsidRDefault="00C1384B" w:rsidP="007156CB">
      <w:pPr>
        <w:widowControl w:val="0"/>
        <w:tabs>
          <w:tab w:val="left" w:pos="2535"/>
          <w:tab w:val="center" w:pos="484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F69B5" w:rsidRPr="00C1384B">
        <w:rPr>
          <w:rFonts w:ascii="Times New Roman" w:hAnsi="Times New Roman"/>
          <w:b/>
          <w:sz w:val="28"/>
          <w:szCs w:val="28"/>
        </w:rPr>
        <w:t>ля педагога</w:t>
      </w:r>
      <w:r w:rsidR="002E16BA" w:rsidRPr="00C1384B">
        <w:rPr>
          <w:rFonts w:ascii="Times New Roman" w:hAnsi="Times New Roman"/>
          <w:b/>
          <w:sz w:val="28"/>
          <w:szCs w:val="28"/>
        </w:rPr>
        <w:t>:</w:t>
      </w:r>
      <w:r w:rsidR="00FD6562" w:rsidRPr="00C1384B">
        <w:rPr>
          <w:rFonts w:ascii="Times New Roman" w:hAnsi="Times New Roman"/>
          <w:b/>
          <w:sz w:val="28"/>
          <w:szCs w:val="28"/>
        </w:rPr>
        <w:t xml:space="preserve"> </w:t>
      </w:r>
    </w:p>
    <w:p w:rsidR="007156CB" w:rsidRPr="00C1384B" w:rsidRDefault="007156CB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сташин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Е. История глиняной игрушки /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сташин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Е.// Народное творчество. - 2007. - №2. - С. 50 - 53.</w:t>
      </w:r>
    </w:p>
    <w:p w:rsidR="007156CB" w:rsidRPr="00C1384B" w:rsidRDefault="007156CB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 </w:t>
      </w:r>
      <w:proofErr w:type="spellStart"/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>Берсен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Л. Мастерами славится земля: дымковская игрушка) /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ерсен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 Л.// Дошкольное воспитание. - 2002. - №2.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- C. 58-63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Бардина Р.А. Художественные изделия из керамики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Филимоновская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 игрушка // Изделия художественных народных промыслов и сувениры. М., 1986. 152-153.</w:t>
      </w:r>
    </w:p>
    <w:p w:rsidR="007156CB" w:rsidRPr="00C1384B" w:rsidRDefault="007156CB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Богуславская И. Я. Дымковская игрушка / И. Я. Богуславская. - Л.</w:t>
      </w:r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Художник РСФСР, 1988. - 332 с.</w:t>
      </w:r>
    </w:p>
    <w:p w:rsidR="007156CB" w:rsidRPr="00C1384B" w:rsidRDefault="007156CB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Богуславская И. Я. Русская глиняная игрушка</w:t>
      </w:r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. -- 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>М.: Искусство, 1975.</w:t>
      </w:r>
    </w:p>
    <w:p w:rsidR="007156CB" w:rsidRPr="00C1384B" w:rsidRDefault="007156CB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C1384B">
        <w:rPr>
          <w:rFonts w:ascii="Times New Roman" w:hAnsi="Times New Roman"/>
          <w:sz w:val="28"/>
          <w:szCs w:val="28"/>
        </w:rPr>
        <w:t>Ячменёва</w:t>
      </w:r>
      <w:proofErr w:type="spellEnd"/>
      <w:r w:rsidRPr="00C1384B">
        <w:rPr>
          <w:rFonts w:ascii="Times New Roman" w:hAnsi="Times New Roman"/>
          <w:sz w:val="28"/>
          <w:szCs w:val="28"/>
        </w:rPr>
        <w:t>. Занятия и игровые упражнения по художественному творчеству с детьми 7-14 лет, М, 2003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Дайн, Г.Л. Русская народная игрушка / Дайн Г.Л. - М.</w:t>
      </w:r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Легкая и пищевая промышленность, 1981. - 190 с.</w:t>
      </w:r>
    </w:p>
    <w:p w:rsidR="007156CB" w:rsidRPr="00C1384B" w:rsidRDefault="00C94DB9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Изготовление дымковской игрушки. © "Энциклопедия Технологий и Методик" </w:t>
      </w:r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>Патлах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В.В. 1993-2007 гг. </w:t>
      </w:r>
      <w:hyperlink r:id="rId10" w:history="1">
        <w:r w:rsidRPr="00C1384B">
          <w:rPr>
            <w:rStyle w:val="a3"/>
            <w:rFonts w:ascii="Times New Roman" w:hAnsi="Times New Roman"/>
            <w:sz w:val="28"/>
            <w:szCs w:val="28"/>
          </w:rPr>
          <w:t>http://www.patlah.ru</w:t>
        </w:r>
      </w:hyperlink>
    </w:p>
    <w:p w:rsidR="00C94DB9" w:rsidRPr="00C1384B" w:rsidRDefault="00C94DB9" w:rsidP="007156CB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«Нетрадиционная техника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изодеятельности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 в школе» - 2007г. В.Л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Попова О.С, Каплан Н.И. Русские художественные промыслы. М.: Знание, 1984. 144 с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i/>
          <w:iCs/>
          <w:color w:val="auto"/>
          <w:sz w:val="28"/>
          <w:szCs w:val="28"/>
          <w:shd w:val="clear" w:color="auto" w:fill="FFFFFF"/>
        </w:rPr>
        <w:t>Под ред. В. А. Барадулина.</w:t>
      </w:r>
      <w:r w:rsidRPr="00C138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 Основы художественного ремесла. — </w:t>
      </w:r>
      <w:r w:rsidRPr="00C1384B">
        <w:rPr>
          <w:rFonts w:ascii="Times New Roman" w:hAnsi="Times New Roman"/>
          <w:color w:val="auto"/>
          <w:sz w:val="28"/>
          <w:szCs w:val="28"/>
        </w:rPr>
        <w:t>М.</w:t>
      </w:r>
      <w:r w:rsidRPr="00C138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: Просвещение, 1979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1384B">
        <w:rPr>
          <w:rFonts w:ascii="Times New Roman" w:hAnsi="Times New Roman"/>
          <w:sz w:val="28"/>
          <w:szCs w:val="28"/>
        </w:rPr>
        <w:t>Стрелкина</w:t>
      </w:r>
      <w:proofErr w:type="spellEnd"/>
      <w:r w:rsidRPr="00C1384B">
        <w:rPr>
          <w:rFonts w:ascii="Times New Roman" w:hAnsi="Times New Roman"/>
          <w:sz w:val="28"/>
          <w:szCs w:val="28"/>
        </w:rPr>
        <w:t xml:space="preserve">  Флористика, 2003г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</w:rPr>
        <w:t>Смирнов Д.В., Тимофеев А.А., Горский В.А. Примерные программы внеурочной деятельности. М.: Просвещение. 2011;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</w:rPr>
        <w:t>Учебник «Учись рисовать и лепить», М.: Просвещение, 1998г.</w:t>
      </w:r>
    </w:p>
    <w:p w:rsidR="00C94DB9" w:rsidRPr="00C1384B" w:rsidRDefault="00C94DB9" w:rsidP="00C94DB9">
      <w:pPr>
        <w:pStyle w:val="ab"/>
        <w:widowControl w:val="0"/>
        <w:numPr>
          <w:ilvl w:val="0"/>
          <w:numId w:val="16"/>
        </w:numPr>
        <w:tabs>
          <w:tab w:val="left" w:pos="720"/>
        </w:tabs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lastRenderedPageBreak/>
        <w:t>Успенская О. О русской народной игрушке// Декоративное искусство. 1968. № 10. 12-16.</w:t>
      </w:r>
    </w:p>
    <w:p w:rsidR="00C06A11" w:rsidRPr="00C1384B" w:rsidRDefault="00C06A11" w:rsidP="004A1C7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8E3" w:rsidRPr="00C1384B" w:rsidRDefault="00C1384B" w:rsidP="007156CB">
      <w:pPr>
        <w:widowControl w:val="0"/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Д</w:t>
      </w:r>
      <w:r w:rsidR="002E16BA" w:rsidRPr="00C1384B">
        <w:rPr>
          <w:rFonts w:ascii="Times New Roman" w:hAnsi="Times New Roman"/>
          <w:b/>
          <w:color w:val="auto"/>
          <w:sz w:val="28"/>
          <w:szCs w:val="28"/>
        </w:rPr>
        <w:t>ля учащихся: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А, А. А Поделки из пластилина и соленого теста / А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. А, Анистратова, Н.И. Гришина. - М.: Оникс, 2010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558</w:t>
      </w:r>
      <w:r w:rsidR="007156CB"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7156CB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дамчик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М. В. Все секреты пластилина. Развиваем моторику рук / М.В.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дамчик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Астрель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996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7156CB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Альбом. Аппликации из пластилина "Яркие пейзажи" (для детей 3-5 лет</w:t>
      </w:r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).. - 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>Москва: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РГГУ</w:t>
      </w:r>
      <w:r w:rsidRPr="00C1384B">
        <w:rPr>
          <w:rFonts w:ascii="Times New Roman" w:hAnsi="Times New Roman"/>
          <w:color w:val="auto"/>
          <w:sz w:val="28"/>
          <w:szCs w:val="28"/>
        </w:rPr>
        <w:t>, 2013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504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Аппликации из пластилина: 3-6 лет. - М.: Феникс, 2015. - 300 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А. Домашние животные из пластилина / А.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Эксмо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615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Алена Зоопарк из пластилина / Алена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Эксмо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2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588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Алена Ферма из пластилина / Алена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грянцева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Эксмо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3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575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тий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Я. Страна пластилина / Я.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атий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. - М.: Ранок, 2013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660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Берд, Генри Н. Пластилин колец / Берд, Генри Н.,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Кенни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Дуглас К.. - М.: SIMPOSIUM, 2002. - 266 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Нелли Лепим из пластилина / Нелли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 ,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Сергей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Робинс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2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885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, Нелли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Мультстудия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 "Пластилин" / Нелли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proofErr w:type="gramStart"/>
      <w:r w:rsidRPr="00C1384B">
        <w:rPr>
          <w:rFonts w:ascii="Times New Roman" w:hAnsi="Times New Roman"/>
          <w:color w:val="auto"/>
          <w:sz w:val="28"/>
          <w:szCs w:val="28"/>
        </w:rPr>
        <w:t xml:space="preserve"> ,</w:t>
      </w:r>
      <w:proofErr w:type="gramEnd"/>
      <w:r w:rsidRPr="00C1384B">
        <w:rPr>
          <w:rFonts w:ascii="Times New Roman" w:hAnsi="Times New Roman"/>
          <w:color w:val="auto"/>
          <w:sz w:val="28"/>
          <w:szCs w:val="28"/>
        </w:rPr>
        <w:t xml:space="preserve"> Сергей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Больгерт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 xml:space="preserve">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Робинс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2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658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Веселый пластилин. 16 поделок. 3-6 лет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Искательпресс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3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995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>Веселый пластилин. Первые шаги. Выпуск 1. - М.: Фламинго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974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lastRenderedPageBreak/>
        <w:t>Веселый пластилин. Первые шаги. Выпуск 2. - М.: Фламинго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124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Веселый пластилин. Первые шаги. Выпуск 3. - М.: Фламинго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978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7156CB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 Веселый пластилин. Первые шаги. Выпуск 4. - М.: Фламинго, 2014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925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4D0A92" w:rsidRPr="00C1384B" w:rsidRDefault="004D0A92" w:rsidP="007156CB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</w:rPr>
        <w:t xml:space="preserve">Волкова, Наталия Разноцветный пластилин. Оригинальные поделки для веселого творчества / Наталия Волкова. - М.: </w:t>
      </w:r>
      <w:proofErr w:type="spellStart"/>
      <w:r w:rsidRPr="00C1384B">
        <w:rPr>
          <w:rFonts w:ascii="Times New Roman" w:hAnsi="Times New Roman"/>
          <w:color w:val="auto"/>
          <w:sz w:val="28"/>
          <w:szCs w:val="28"/>
        </w:rPr>
        <w:t>Эксмо</w:t>
      </w:r>
      <w:proofErr w:type="spellEnd"/>
      <w:r w:rsidRPr="00C1384B">
        <w:rPr>
          <w:rFonts w:ascii="Times New Roman" w:hAnsi="Times New Roman"/>
          <w:color w:val="auto"/>
          <w:sz w:val="28"/>
          <w:szCs w:val="28"/>
        </w:rPr>
        <w:t>, 2011. - </w:t>
      </w:r>
      <w:r w:rsidRPr="00C1384B">
        <w:rPr>
          <w:rFonts w:ascii="Times New Roman" w:hAnsi="Times New Roman"/>
          <w:b/>
          <w:bCs/>
          <w:color w:val="auto"/>
          <w:sz w:val="28"/>
          <w:szCs w:val="28"/>
        </w:rPr>
        <w:t>593</w:t>
      </w:r>
      <w:r w:rsidRPr="00C1384B">
        <w:rPr>
          <w:rFonts w:ascii="Times New Roman" w:hAnsi="Times New Roman"/>
          <w:color w:val="auto"/>
          <w:sz w:val="28"/>
          <w:szCs w:val="28"/>
        </w:rPr>
        <w:t> c.</w:t>
      </w:r>
    </w:p>
    <w:p w:rsidR="004D0A92" w:rsidRPr="004D0A92" w:rsidRDefault="004D0A92" w:rsidP="007156CB">
      <w:pPr>
        <w:widowControl w:val="0"/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328E3" w:rsidRPr="002E16BA" w:rsidRDefault="00D174CD" w:rsidP="00AF11F2">
      <w:pPr>
        <w:widowControl w:val="0"/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ИНТЕРНЕТ  РЕСУРСЫ        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1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pedsovet.org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Всероссийский интернет-педсовет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pedsovet.org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Всероссийский интернет-педсовет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3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indow.edu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Единое окно доступа к образовательным ресурсам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>е</w:t>
      </w:r>
      <w:hyperlink r:id="rId14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school-collection.edu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Единая коллекция </w:t>
      </w:r>
      <w:proofErr w:type="gramStart"/>
      <w:r w:rsidRPr="002E16BA">
        <w:rPr>
          <w:rFonts w:ascii="Times New Roman" w:hAnsi="Times New Roman"/>
          <w:color w:val="auto"/>
          <w:sz w:val="28"/>
          <w:szCs w:val="28"/>
        </w:rPr>
        <w:t>цифровых</w:t>
      </w:r>
      <w:proofErr w:type="gramEnd"/>
      <w:r w:rsidRPr="002E16BA">
        <w:rPr>
          <w:rFonts w:ascii="Times New Roman" w:hAnsi="Times New Roman"/>
          <w:color w:val="auto"/>
          <w:sz w:val="28"/>
          <w:szCs w:val="28"/>
        </w:rPr>
        <w:t xml:space="preserve"> образовательных </w:t>
      </w: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рсурсов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>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  </w:t>
      </w:r>
      <w:hyperlink r:id="rId15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indow.edu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Единое окно доступа к образовательным ресурсам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>е</w:t>
      </w:r>
      <w:hyperlink r:id="rId16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school-collection.edu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Единая коллекция </w:t>
      </w:r>
      <w:proofErr w:type="gramStart"/>
      <w:r w:rsidRPr="002E16BA">
        <w:rPr>
          <w:rFonts w:ascii="Times New Roman" w:hAnsi="Times New Roman"/>
          <w:color w:val="auto"/>
          <w:sz w:val="28"/>
          <w:szCs w:val="28"/>
        </w:rPr>
        <w:t>цифровых</w:t>
      </w:r>
      <w:proofErr w:type="gramEnd"/>
      <w:r w:rsidRPr="002E16BA">
        <w:rPr>
          <w:rFonts w:ascii="Times New Roman" w:hAnsi="Times New Roman"/>
          <w:color w:val="auto"/>
          <w:sz w:val="28"/>
          <w:szCs w:val="28"/>
        </w:rPr>
        <w:t xml:space="preserve"> образовательных </w:t>
      </w: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рсурсов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>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7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pandia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Портал «Энциклопедия знаний»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8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pandia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Портал «Энциклопедия знаний»];</w:t>
      </w:r>
    </w:p>
    <w:p w:rsidR="00D322B1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19" w:history="1">
        <w:r w:rsidR="00D322B1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schoolpress.ru</w:t>
        </w:r>
      </w:hyperlink>
      <w:r w:rsidR="00D322B1" w:rsidRPr="002E16BA">
        <w:rPr>
          <w:rFonts w:ascii="Times New Roman" w:hAnsi="Times New Roman"/>
          <w:color w:val="auto"/>
          <w:sz w:val="28"/>
          <w:szCs w:val="28"/>
        </w:rPr>
        <w:t xml:space="preserve"> [Портал «Школьная пресса»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20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schoolpress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Портал «Школьная пресса»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21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standart.edu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Сайт Федерального Государственного образовательного стандарта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22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pedsovet.s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Сайт сообщества взаимопомощи учителей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23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indigo-mir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Сайт Центра дистанционного творчества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    </w:t>
      </w:r>
      <w:hyperlink r:id="rId24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drofa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айт издательства «Дрофа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hyperlink r:id="rId25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fipi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айт Федерального института педагогических измерений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26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easyen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овременный учительский порта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27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openclass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етевое образовательное сообщество «Открытый класс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</w:t>
      </w:r>
      <w:hyperlink r:id="rId28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iki.iteach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 [Сайт кампании «Интел»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29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indigo-mir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Сайт Центра дистанционного творчества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    </w:t>
      </w:r>
      <w:hyperlink r:id="rId30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drofa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айт издательства «Дрофа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31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fipi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айт Федерального института педагогических измерений];</w:t>
      </w:r>
    </w:p>
    <w:p w:rsidR="0024343F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32" w:history="1">
        <w:r w:rsidR="0024343F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easyen.ru</w:t>
        </w:r>
      </w:hyperlink>
      <w:r w:rsidR="0024343F" w:rsidRPr="002E16BA">
        <w:rPr>
          <w:rFonts w:ascii="Times New Roman" w:hAnsi="Times New Roman"/>
          <w:color w:val="auto"/>
          <w:sz w:val="28"/>
          <w:szCs w:val="28"/>
        </w:rPr>
        <w:t xml:space="preserve"> [Современный учительский порта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</w:t>
      </w:r>
      <w:hyperlink r:id="rId33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openclass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етевое образовательное сообщество «Открытый класс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</w:t>
      </w:r>
      <w:hyperlink r:id="rId34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iki.iteach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 [Сайт кампании «Интел»];</w:t>
      </w:r>
    </w:p>
    <w:p w:rsidR="0024343F" w:rsidRPr="002E16BA" w:rsidRDefault="0024343F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     </w:t>
      </w:r>
      <w:hyperlink r:id="rId35" w:history="1">
        <w:r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moluch.ru</w:t>
        </w:r>
      </w:hyperlink>
      <w:r w:rsidRPr="002E16BA">
        <w:rPr>
          <w:rFonts w:ascii="Times New Roman" w:hAnsi="Times New Roman"/>
          <w:color w:val="auto"/>
          <w:sz w:val="28"/>
          <w:szCs w:val="28"/>
        </w:rPr>
        <w:t xml:space="preserve"> [Сайт журнала «Молодой ученый»];</w:t>
      </w:r>
    </w:p>
    <w:p w:rsidR="00D322B1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36" w:history="1">
        <w:r w:rsidR="00D322B1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www.moluch.ru</w:t>
        </w:r>
      </w:hyperlink>
      <w:r w:rsidR="00D322B1" w:rsidRPr="002E16BA">
        <w:rPr>
          <w:rFonts w:ascii="Times New Roman" w:hAnsi="Times New Roman"/>
          <w:color w:val="auto"/>
          <w:sz w:val="28"/>
          <w:szCs w:val="28"/>
        </w:rPr>
        <w:t xml:space="preserve"> [Сайт журнала «Молодой ученый»];</w:t>
      </w:r>
    </w:p>
    <w:p w:rsidR="00D322B1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37" w:history="1">
        <w:r w:rsidR="00D322B1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standart.edu.ru</w:t>
        </w:r>
      </w:hyperlink>
      <w:r w:rsidR="00D322B1" w:rsidRPr="002E16BA">
        <w:rPr>
          <w:rFonts w:ascii="Times New Roman" w:hAnsi="Times New Roman"/>
          <w:color w:val="auto"/>
          <w:sz w:val="28"/>
          <w:szCs w:val="28"/>
        </w:rPr>
        <w:t xml:space="preserve"> [Сайт Федерального Государственного образовательного стандарта];</w:t>
      </w:r>
    </w:p>
    <w:p w:rsidR="00D322B1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38" w:history="1">
        <w:r w:rsidR="00D322B1" w:rsidRPr="002E16BA">
          <w:rPr>
            <w:rStyle w:val="a3"/>
            <w:rFonts w:ascii="Times New Roman" w:hAnsi="Times New Roman"/>
            <w:color w:val="auto"/>
            <w:sz w:val="28"/>
            <w:szCs w:val="28"/>
          </w:rPr>
          <w:t>http://pedsovet.su</w:t>
        </w:r>
      </w:hyperlink>
      <w:r w:rsidR="00D322B1" w:rsidRPr="002E16BA">
        <w:rPr>
          <w:rFonts w:ascii="Times New Roman" w:hAnsi="Times New Roman"/>
          <w:color w:val="auto"/>
          <w:sz w:val="28"/>
          <w:szCs w:val="28"/>
        </w:rPr>
        <w:t xml:space="preserve"> [Сайт сообщества взаимопомощи учителей];</w:t>
      </w:r>
    </w:p>
    <w:p w:rsidR="003328E3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39" w:history="1">
        <w:proofErr w:type="gramStart"/>
        <w:r w:rsidR="00D174CD" w:rsidRPr="002E16BA">
          <w:rPr>
            <w:rFonts w:ascii="Times New Roman" w:hAnsi="Times New Roman"/>
            <w:color w:val="auto"/>
            <w:sz w:val="28"/>
            <w:szCs w:val="28"/>
            <w:u w:val="single"/>
          </w:rPr>
          <w:t>http://festival.1september.ru</w:t>
        </w:r>
      </w:hyperlink>
      <w:r w:rsidR="00D174CD" w:rsidRPr="002E16BA">
        <w:rPr>
          <w:rFonts w:ascii="Times New Roman" w:hAnsi="Times New Roman"/>
          <w:color w:val="auto"/>
          <w:sz w:val="28"/>
          <w:szCs w:val="28"/>
        </w:rPr>
        <w:t xml:space="preserve"> [Фестиваль педагогических идей </w:t>
      </w:r>
      <w:proofErr w:type="gramEnd"/>
    </w:p>
    <w:p w:rsidR="003328E3" w:rsidRPr="002E16BA" w:rsidRDefault="00D174CD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оссийский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 xml:space="preserve"> педагогический портал «</w:t>
      </w: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Методкабинет</w:t>
      </w:r>
      <w:proofErr w:type="gramStart"/>
      <w:r w:rsidRPr="002E16BA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Pr="002E16BA">
        <w:rPr>
          <w:rFonts w:ascii="Times New Roman" w:hAnsi="Times New Roman"/>
          <w:color w:val="auto"/>
          <w:sz w:val="28"/>
          <w:szCs w:val="28"/>
        </w:rPr>
        <w:t>Ф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>»];</w:t>
      </w:r>
    </w:p>
    <w:p w:rsidR="003328E3" w:rsidRPr="002E16BA" w:rsidRDefault="00F06255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hyperlink r:id="rId40" w:history="1">
        <w:proofErr w:type="gramStart"/>
        <w:r w:rsidR="00D174CD" w:rsidRPr="002E16BA">
          <w:rPr>
            <w:rFonts w:ascii="Times New Roman" w:hAnsi="Times New Roman"/>
            <w:color w:val="auto"/>
            <w:sz w:val="28"/>
            <w:szCs w:val="28"/>
            <w:u w:val="single"/>
          </w:rPr>
          <w:t>http://festival.1september.ru</w:t>
        </w:r>
      </w:hyperlink>
      <w:r w:rsidR="00D174CD" w:rsidRPr="002E16BA">
        <w:rPr>
          <w:rFonts w:ascii="Times New Roman" w:hAnsi="Times New Roman"/>
          <w:color w:val="auto"/>
          <w:sz w:val="28"/>
          <w:szCs w:val="28"/>
        </w:rPr>
        <w:t xml:space="preserve"> [Фестиваль педагогических идей </w:t>
      </w:r>
      <w:proofErr w:type="gramEnd"/>
    </w:p>
    <w:p w:rsidR="003328E3" w:rsidRPr="002E16BA" w:rsidRDefault="00D174CD" w:rsidP="005C700D">
      <w:pPr>
        <w:pStyle w:val="ab"/>
        <w:widowControl w:val="0"/>
        <w:numPr>
          <w:ilvl w:val="0"/>
          <w:numId w:val="7"/>
        </w:numPr>
        <w:spacing w:after="0"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оссийский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 xml:space="preserve"> педагогический портал «</w:t>
      </w:r>
      <w:proofErr w:type="spellStart"/>
      <w:r w:rsidRPr="002E16BA">
        <w:rPr>
          <w:rFonts w:ascii="Times New Roman" w:hAnsi="Times New Roman"/>
          <w:color w:val="auto"/>
          <w:sz w:val="28"/>
          <w:szCs w:val="28"/>
        </w:rPr>
        <w:t>Методкабинет</w:t>
      </w:r>
      <w:proofErr w:type="gramStart"/>
      <w:r w:rsidRPr="002E16BA">
        <w:rPr>
          <w:rFonts w:ascii="Times New Roman" w:hAnsi="Times New Roman"/>
          <w:color w:val="auto"/>
          <w:sz w:val="28"/>
          <w:szCs w:val="28"/>
        </w:rPr>
        <w:t>.Р</w:t>
      </w:r>
      <w:proofErr w:type="gramEnd"/>
      <w:r w:rsidRPr="002E16BA">
        <w:rPr>
          <w:rFonts w:ascii="Times New Roman" w:hAnsi="Times New Roman"/>
          <w:color w:val="auto"/>
          <w:sz w:val="28"/>
          <w:szCs w:val="28"/>
        </w:rPr>
        <w:t>Ф</w:t>
      </w:r>
      <w:proofErr w:type="spellEnd"/>
      <w:r w:rsidRPr="002E16BA">
        <w:rPr>
          <w:rFonts w:ascii="Times New Roman" w:hAnsi="Times New Roman"/>
          <w:color w:val="auto"/>
          <w:sz w:val="28"/>
          <w:szCs w:val="28"/>
        </w:rPr>
        <w:t>»];</w:t>
      </w:r>
    </w:p>
    <w:p w:rsidR="003328E3" w:rsidRPr="002E16BA" w:rsidRDefault="00D174CD" w:rsidP="0024343F">
      <w:pPr>
        <w:widowControl w:val="0"/>
        <w:spacing w:after="0" w:line="360" w:lineRule="auto"/>
        <w:ind w:left="360"/>
        <w:rPr>
          <w:rFonts w:ascii="Times New Roman" w:hAnsi="Times New Roman"/>
          <w:color w:val="auto"/>
          <w:sz w:val="28"/>
          <w:szCs w:val="28"/>
        </w:rPr>
      </w:pPr>
      <w:r w:rsidRPr="002E16B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C276C" w:rsidRDefault="00AC276C" w:rsidP="000375D0">
      <w:pPr>
        <w:widowControl w:val="0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AC276C" w:rsidRDefault="00AC276C" w:rsidP="000375D0">
      <w:pPr>
        <w:widowControl w:val="0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AC276C" w:rsidRDefault="00AC276C" w:rsidP="000375D0">
      <w:pPr>
        <w:widowControl w:val="0"/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A212A3" w:rsidRPr="000375D0" w:rsidRDefault="00BF69B5" w:rsidP="000375D0">
      <w:pPr>
        <w:widowControl w:val="0"/>
        <w:spacing w:line="360" w:lineRule="auto"/>
        <w:ind w:firstLine="709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2E16BA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писок источников для </w:t>
      </w:r>
      <w:r w:rsidR="0024343F" w:rsidRPr="002E16BA">
        <w:rPr>
          <w:rFonts w:ascii="Times New Roman" w:hAnsi="Times New Roman"/>
          <w:b/>
          <w:color w:val="auto"/>
          <w:sz w:val="28"/>
          <w:szCs w:val="28"/>
        </w:rPr>
        <w:t>дистанционно</w:t>
      </w:r>
      <w:r w:rsidR="00C1384B">
        <w:rPr>
          <w:rFonts w:ascii="Times New Roman" w:hAnsi="Times New Roman"/>
          <w:b/>
          <w:color w:val="auto"/>
          <w:sz w:val="28"/>
          <w:szCs w:val="28"/>
        </w:rPr>
        <w:t xml:space="preserve">го </w:t>
      </w:r>
      <w:r w:rsidR="00C1384B" w:rsidRPr="00C1384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1384B" w:rsidRPr="002E16BA">
        <w:rPr>
          <w:rFonts w:ascii="Times New Roman" w:hAnsi="Times New Roman"/>
          <w:b/>
          <w:color w:val="auto"/>
          <w:sz w:val="28"/>
          <w:szCs w:val="28"/>
        </w:rPr>
        <w:t>обуч</w:t>
      </w:r>
      <w:r w:rsidR="00C1384B">
        <w:rPr>
          <w:rFonts w:ascii="Times New Roman" w:hAnsi="Times New Roman"/>
          <w:b/>
          <w:color w:val="auto"/>
          <w:sz w:val="28"/>
          <w:szCs w:val="28"/>
        </w:rPr>
        <w:t>ения</w:t>
      </w:r>
    </w:p>
    <w:p w:rsidR="00A212A3" w:rsidRPr="00C1384B" w:rsidRDefault="00A212A3" w:rsidP="00A212A3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Аквариум из пластилина.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Aquarium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of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plasticine.fish</w:t>
      </w:r>
      <w:proofErr w:type="spellEnd"/>
      <w:r w:rsidRPr="00C1384B">
        <w:rPr>
          <w:rFonts w:ascii="Times New Roman" w:hAnsi="Times New Roman"/>
          <w:sz w:val="28"/>
          <w:szCs w:val="28"/>
        </w:rPr>
        <w:br/>
      </w:r>
      <w:hyperlink r:id="rId41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43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Как слепить сову из пластилина #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forkids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#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какслепить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#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соваизпластилина</w:t>
      </w:r>
      <w:proofErr w:type="spellEnd"/>
      <w:r w:rsidRPr="00C1384B">
        <w:rPr>
          <w:rFonts w:ascii="Times New Roman" w:hAnsi="Times New Roman"/>
          <w:sz w:val="28"/>
          <w:szCs w:val="28"/>
        </w:rPr>
        <w:br/>
      </w:r>
      <w:hyperlink r:id="rId42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31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Как слепить Птичку </w:t>
      </w:r>
      <w:r w:rsidRPr="00C1384B">
        <w:rPr>
          <w:noProof/>
        </w:rPr>
        <mc:AlternateContent>
          <mc:Choice Requires="wps">
            <w:drawing>
              <wp:inline distT="0" distB="0" distL="0" distR="0" wp14:anchorId="6156624C" wp14:editId="4A05E0BD">
                <wp:extent cx="299720" cy="299720"/>
                <wp:effectExtent l="0" t="0" r="0" b="0"/>
                <wp:docPr id="2" name="Прямоугольник 2" descr="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2F98AE" id="Прямоугольник 2" o:spid="_x0000_s1026" alt="🐦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 из пластилина, мастики, полимерной глины </w:t>
      </w:r>
      <w:proofErr w:type="gram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Modelling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Clay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Bird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1384B">
        <w:rPr>
          <w:rFonts w:ascii="Times New Roman" w:hAnsi="Times New Roman"/>
          <w:sz w:val="28"/>
          <w:szCs w:val="28"/>
        </w:rPr>
        <w:br/>
      </w:r>
      <w:hyperlink r:id="rId43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youtu.be/Ej9VUcSfARM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Лепка утёнка</w:t>
      </w:r>
      <w:r w:rsidRPr="00C1384B">
        <w:rPr>
          <w:rFonts w:ascii="Times New Roman" w:hAnsi="Times New Roman"/>
          <w:sz w:val="28"/>
          <w:szCs w:val="28"/>
        </w:rPr>
        <w:br/>
      </w:r>
      <w:hyperlink r:id="rId44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42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ЛЕПИМ НЕМЕЦКУЮ ОВЧАРКУ ИЗ ПЛАСТИЛИНА | Видео Лепка</w:t>
      </w:r>
      <w:r w:rsidRPr="00BA2C6D">
        <w:rPr>
          <w:rFonts w:ascii="Times New Roman" w:hAnsi="Times New Roman"/>
          <w:sz w:val="28"/>
          <w:szCs w:val="28"/>
          <w:highlight w:val="yellow"/>
        </w:rPr>
        <w:br/>
      </w:r>
      <w:hyperlink r:id="rId45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44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Лепим Бегемота  из пластилина (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Modelling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Clay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Hippo</w:t>
      </w:r>
      <w:proofErr w:type="spellEnd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C1384B">
        <w:rPr>
          <w:rFonts w:ascii="Times New Roman" w:hAnsi="Times New Roman"/>
          <w:sz w:val="28"/>
          <w:szCs w:val="28"/>
        </w:rPr>
        <w:br/>
      </w:r>
      <w:hyperlink r:id="rId46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://youtu.be/jpEcSoHCga8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Лепим из пластилина забавных птичек</w:t>
      </w:r>
      <w:r w:rsidRPr="00C1384B">
        <w:rPr>
          <w:rFonts w:ascii="Times New Roman" w:hAnsi="Times New Roman"/>
          <w:sz w:val="28"/>
          <w:szCs w:val="28"/>
        </w:rPr>
        <w:br/>
      </w:r>
      <w:hyperlink r:id="rId47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30</w:t>
        </w:r>
      </w:hyperlink>
    </w:p>
    <w:p w:rsidR="00BA2C6D" w:rsidRPr="00C1384B" w:rsidRDefault="00BA2C6D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 xml:space="preserve">Лепим Жар-Птицу (Лепим Героев Сказок) - Мастер-Классы для детей </w:t>
      </w:r>
      <w:proofErr w:type="spellStart"/>
      <w:r w:rsidRPr="00C1384B">
        <w:rPr>
          <w:rFonts w:ascii="Times New Roman" w:hAnsi="Times New Roman"/>
          <w:sz w:val="28"/>
          <w:szCs w:val="28"/>
          <w:shd w:val="clear" w:color="auto" w:fill="FFFFFF"/>
        </w:rPr>
        <w:t>Masterclasses</w:t>
      </w:r>
      <w:proofErr w:type="spellEnd"/>
      <w:r w:rsidRPr="00C1384B">
        <w:rPr>
          <w:rFonts w:ascii="Times New Roman" w:hAnsi="Times New Roman"/>
          <w:sz w:val="28"/>
          <w:szCs w:val="28"/>
        </w:rPr>
        <w:br/>
      </w:r>
      <w:hyperlink r:id="rId48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28</w:t>
        </w:r>
      </w:hyperlink>
    </w:p>
    <w:p w:rsidR="00A212A3" w:rsidRPr="00C1384B" w:rsidRDefault="00A212A3" w:rsidP="00BA2C6D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ЛПС ИЗ ПЛАСТИЛИНА ЛЕПИМ СОБАЧКУ КОЛЛИ | Видео Лепка</w:t>
      </w:r>
      <w:r w:rsidRPr="00C1384B">
        <w:rPr>
          <w:rFonts w:ascii="Times New Roman" w:hAnsi="Times New Roman"/>
          <w:color w:val="auto"/>
          <w:sz w:val="28"/>
          <w:szCs w:val="28"/>
        </w:rPr>
        <w:br/>
      </w:r>
      <w:hyperlink r:id="rId49" w:tgtFrame="_blank" w:history="1">
        <w:r w:rsidRPr="00C1384B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s://vk.com/video591715012_456239046</w:t>
        </w:r>
      </w:hyperlink>
    </w:p>
    <w:p w:rsidR="00A212A3" w:rsidRPr="00C1384B" w:rsidRDefault="00A212A3" w:rsidP="00A212A3">
      <w:pPr>
        <w:pStyle w:val="ab"/>
        <w:widowControl w:val="0"/>
        <w:numPr>
          <w:ilvl w:val="0"/>
          <w:numId w:val="17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C1384B">
        <w:rPr>
          <w:rFonts w:ascii="Times New Roman" w:hAnsi="Times New Roman"/>
          <w:sz w:val="28"/>
          <w:szCs w:val="28"/>
          <w:shd w:val="clear" w:color="auto" w:fill="FFFFFF"/>
        </w:rPr>
        <w:t>ШПИЦ - КАК СЛЕПИТЬ СОБАКУ ИЗ ПЛАСТИЛИНА | Видео Лепка</w:t>
      </w:r>
      <w:r w:rsidRPr="00C1384B">
        <w:rPr>
          <w:rFonts w:ascii="Times New Roman" w:hAnsi="Times New Roman"/>
          <w:sz w:val="28"/>
          <w:szCs w:val="28"/>
        </w:rPr>
        <w:br/>
      </w:r>
      <w:hyperlink r:id="rId50" w:tgtFrame="_blank" w:history="1">
        <w:r w:rsidRPr="00C1384B">
          <w:rPr>
            <w:rStyle w:val="a3"/>
            <w:rFonts w:ascii="Times New Roman" w:hAnsi="Times New Roman"/>
            <w:color w:val="005BD1"/>
            <w:sz w:val="28"/>
            <w:szCs w:val="28"/>
            <w:shd w:val="clear" w:color="auto" w:fill="FFFFFF"/>
          </w:rPr>
          <w:t>https://vk.com/video591715012_456239045</w:t>
        </w:r>
      </w:hyperlink>
    </w:p>
    <w:p w:rsidR="00A212A3" w:rsidRDefault="00A212A3" w:rsidP="00A212A3">
      <w:pPr>
        <w:pStyle w:val="ab"/>
        <w:widowControl w:val="0"/>
        <w:spacing w:line="360" w:lineRule="auto"/>
        <w:ind w:left="1080"/>
        <w:rPr>
          <w:rFonts w:ascii="Times New Roman" w:hAnsi="Times New Roman"/>
          <w:color w:val="auto"/>
          <w:sz w:val="28"/>
          <w:szCs w:val="28"/>
        </w:rPr>
      </w:pPr>
    </w:p>
    <w:p w:rsidR="00C7542A" w:rsidRDefault="00C7542A" w:rsidP="00C7542A">
      <w:pPr>
        <w:pStyle w:val="ab"/>
        <w:widowControl w:val="0"/>
        <w:spacing w:line="360" w:lineRule="auto"/>
        <w:ind w:left="1077"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C7542A" w:rsidRDefault="00C7542A" w:rsidP="00C7542A">
      <w:pPr>
        <w:pStyle w:val="ab"/>
        <w:widowControl w:val="0"/>
        <w:spacing w:line="360" w:lineRule="auto"/>
        <w:ind w:left="1077"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C7542A" w:rsidRDefault="00C7542A" w:rsidP="00AC276C">
      <w:pPr>
        <w:pStyle w:val="ab"/>
        <w:widowControl w:val="0"/>
        <w:spacing w:line="360" w:lineRule="auto"/>
        <w:ind w:left="1077" w:firstLine="709"/>
        <w:jc w:val="right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</w:p>
    <w:p w:rsidR="00B01DA3" w:rsidRPr="00B01DA3" w:rsidRDefault="00B01DA3" w:rsidP="00F87C15">
      <w:pPr>
        <w:pStyle w:val="ab"/>
        <w:widowControl w:val="0"/>
        <w:spacing w:line="36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этапное выполнение</w:t>
      </w:r>
      <w:r w:rsidR="00AC276C">
        <w:rPr>
          <w:rFonts w:ascii="Times New Roman" w:hAnsi="Times New Roman"/>
          <w:color w:val="auto"/>
          <w:sz w:val="28"/>
          <w:szCs w:val="28"/>
        </w:rPr>
        <w:t xml:space="preserve"> поделки</w:t>
      </w:r>
      <w:r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AC276C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</w:rPr>
        <w:t>етуш</w:t>
      </w:r>
      <w:r w:rsidR="00AC276C">
        <w:rPr>
          <w:rFonts w:ascii="Times New Roman" w:hAnsi="Times New Roman"/>
          <w:color w:val="auto"/>
          <w:sz w:val="28"/>
          <w:szCs w:val="28"/>
        </w:rPr>
        <w:t>ок</w:t>
      </w:r>
      <w:r>
        <w:rPr>
          <w:rFonts w:ascii="Times New Roman" w:hAnsi="Times New Roman"/>
          <w:color w:val="auto"/>
          <w:sz w:val="28"/>
          <w:szCs w:val="28"/>
        </w:rPr>
        <w:t>».</w:t>
      </w:r>
    </w:p>
    <w:p w:rsidR="00C7542A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лину поделите на 3 части, та, что </w:t>
      </w:r>
      <w:proofErr w:type="gramStart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больше</w:t>
      </w:r>
      <w:proofErr w:type="gramEnd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для тела птицы, а две маленьких – для украшений и хвоста петуха. Туловище, шею и голову нужно лепить из цельного куска, это обязательное условие дымковской лепки. Не переживайте, если не все получается сразу: руки должны почувствовать глину, приноровиться к ней, если так можно сказать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 второго кусочка глины нужно слепить плоский кружок и придавить его с одной стороны. Это станет хвостом петушка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перь к телу петушка нужно приделать ножки, и не забыть про подставочку, иначе фигурка не будет устойчивой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ует к туловищу прикрепить хвост. Все части, прикрепленные к тельцу, следует смочить водой. После этого нужно загладить стыки, иначе появятся трещины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 третьего кусочка глины нужно сделать два плоских круга, которые станут крыльями. Но всю глину не используйте – немного оставьте на украшения, бородушку и гребешок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рылья прилепите по бокам тельца, маленькими плоскими </w:t>
      </w:r>
      <w:proofErr w:type="spellStart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шаричками</w:t>
      </w:r>
      <w:proofErr w:type="spellEnd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красьте хвост птицы. Вылепите бородушку и гребень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142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ногие мастера после лепки оставляют естественным образом изделие сушиться еще 3 дня. А на третий день они отправляют его на </w:t>
      </w:r>
      <w:proofErr w:type="spellStart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сушку</w:t>
      </w:r>
      <w:proofErr w:type="spellEnd"/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духовку. Сушиться петух там может 2 часа, с плавным доведением температуры до 250 градусов.</w:t>
      </w:r>
    </w:p>
    <w:p w:rsidR="00B01DA3" w:rsidRP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бсолютно высушенную птицу можно расписывать. Но сначала ее придется побелить. Чем именно – выбирайте сами, белый акрил вполне подойдет.</w:t>
      </w:r>
    </w:p>
    <w:p w:rsidR="00B01DA3" w:rsidRDefault="00B01DA3" w:rsidP="00F87C15">
      <w:pPr>
        <w:pStyle w:val="ab"/>
        <w:widowControl w:val="0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ле того, как основа высохла, можно приступать к росписи. Это самый интересный и творческий этап. Вдохновляясь картинками дымковских </w:t>
      </w:r>
      <w:r w:rsidRPr="00B01DA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петушков, вы подберете свой вариант росписи. Расписывайте поэтапно, не спешите. Прорабатывайте сначала крупные детали, потом мелкие.</w:t>
      </w:r>
    </w:p>
    <w:p w:rsidR="00AC276C" w:rsidRDefault="00AC276C" w:rsidP="00F87C15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1DA3" w:rsidRPr="00B01DA3" w:rsidRDefault="00B01DA3" w:rsidP="00F87C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01DA3">
        <w:rPr>
          <w:rFonts w:ascii="Times New Roman" w:hAnsi="Times New Roman"/>
          <w:sz w:val="28"/>
          <w:szCs w:val="28"/>
          <w:shd w:val="clear" w:color="auto" w:fill="FFFFFF"/>
        </w:rPr>
        <w:t>Тест «Дымковская игрушка»</w:t>
      </w:r>
    </w:p>
    <w:p w:rsidR="00B01DA3" w:rsidRPr="00F87C15" w:rsidRDefault="00B01DA3" w:rsidP="00F87C1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F87C15">
        <w:rPr>
          <w:rFonts w:ascii="Times New Roman" w:hAnsi="Times New Roman"/>
          <w:sz w:val="28"/>
          <w:szCs w:val="28"/>
        </w:rPr>
        <w:t>Тест «Дымковская игрушка»</w:t>
      </w:r>
      <w:r w:rsidRPr="00F87C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B01DA3" w:rsidRPr="00F87C15" w:rsidRDefault="00B01DA3" w:rsidP="00F87C1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F87C15">
        <w:rPr>
          <w:rFonts w:ascii="Times New Roman" w:hAnsi="Times New Roman"/>
          <w:sz w:val="28"/>
          <w:szCs w:val="28"/>
        </w:rPr>
        <w:t>Инструкция: обведи правильный ответ</w:t>
      </w:r>
      <w:r w:rsidRPr="00F87C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1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44182">
        <w:rPr>
          <w:rFonts w:ascii="Times New Roman" w:hAnsi="Times New Roman"/>
          <w:sz w:val="28"/>
          <w:szCs w:val="28"/>
        </w:rPr>
        <w:t xml:space="preserve">ак называется слобода, где зародился промысел </w:t>
      </w:r>
      <w:proofErr w:type="spellStart"/>
      <w:r w:rsidRPr="00744182">
        <w:rPr>
          <w:rFonts w:ascii="Times New Roman" w:hAnsi="Times New Roman"/>
          <w:sz w:val="28"/>
          <w:szCs w:val="28"/>
        </w:rPr>
        <w:t>Дымковкая</w:t>
      </w:r>
      <w:proofErr w:type="spellEnd"/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игрушка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Дымково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 </w:t>
      </w:r>
      <w:proofErr w:type="spellStart"/>
      <w:r w:rsidRPr="00744182">
        <w:rPr>
          <w:rFonts w:ascii="Times New Roman" w:hAnsi="Times New Roman"/>
          <w:sz w:val="28"/>
          <w:szCs w:val="28"/>
        </w:rPr>
        <w:t>Дымяково</w:t>
      </w:r>
      <w:proofErr w:type="spellEnd"/>
      <w:r w:rsidRPr="00744182">
        <w:rPr>
          <w:rFonts w:ascii="Times New Roman" w:hAnsi="Times New Roman"/>
          <w:sz w:val="28"/>
          <w:szCs w:val="28"/>
        </w:rPr>
        <w:t>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в</w:t>
      </w:r>
      <w:proofErr w:type="gramEnd"/>
      <w:r w:rsidRPr="00744182">
        <w:rPr>
          <w:rFonts w:ascii="Times New Roman" w:hAnsi="Times New Roman"/>
          <w:sz w:val="28"/>
          <w:szCs w:val="28"/>
        </w:rPr>
        <w:t>. Дымка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2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744182">
        <w:rPr>
          <w:rFonts w:ascii="Times New Roman" w:hAnsi="Times New Roman"/>
          <w:sz w:val="28"/>
          <w:szCs w:val="28"/>
        </w:rPr>
        <w:t>з какой глины лепятся Дымковские игрушки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Красной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 Белой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в</w:t>
      </w:r>
      <w:proofErr w:type="gramEnd"/>
      <w:r w:rsidRPr="00744182">
        <w:rPr>
          <w:rFonts w:ascii="Times New Roman" w:hAnsi="Times New Roman"/>
          <w:sz w:val="28"/>
          <w:szCs w:val="28"/>
        </w:rPr>
        <w:t>. Голубой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3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44182">
        <w:rPr>
          <w:rFonts w:ascii="Times New Roman" w:hAnsi="Times New Roman"/>
          <w:sz w:val="28"/>
          <w:szCs w:val="28"/>
        </w:rPr>
        <w:t xml:space="preserve"> какому празднику изготавливали Дымковскую игрушку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Масленица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 Свистунья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в</w:t>
      </w:r>
      <w:proofErr w:type="gramEnd"/>
      <w:r w:rsidRPr="00744182">
        <w:rPr>
          <w:rFonts w:ascii="Times New Roman" w:hAnsi="Times New Roman"/>
          <w:sz w:val="28"/>
          <w:szCs w:val="28"/>
        </w:rPr>
        <w:t>. Иван-Купала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4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44182">
        <w:rPr>
          <w:rFonts w:ascii="Times New Roman" w:hAnsi="Times New Roman"/>
          <w:sz w:val="28"/>
          <w:szCs w:val="28"/>
        </w:rPr>
        <w:t>ак лепятся Дымковские игрушки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Вытягиваются из одного куска глины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 Лепится из отдельных частей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5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44182">
        <w:rPr>
          <w:rFonts w:ascii="Times New Roman" w:hAnsi="Times New Roman"/>
          <w:sz w:val="28"/>
          <w:szCs w:val="28"/>
        </w:rPr>
        <w:t>акие цвета используются при росписи Дымковской игрушки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Только синий и белый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 Нежные, бледные цвета: голубой, розовый и др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в. Яркие цвета: красный, желтый, синий, зеленый и др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lastRenderedPageBreak/>
        <w:t>6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44182">
        <w:rPr>
          <w:rFonts w:ascii="Times New Roman" w:hAnsi="Times New Roman"/>
          <w:sz w:val="28"/>
          <w:szCs w:val="28"/>
        </w:rPr>
        <w:t>аким орнаментом расписываются Дымковские игрушки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 </w:t>
      </w:r>
      <w:proofErr w:type="gramStart"/>
      <w:r w:rsidRPr="00744182">
        <w:rPr>
          <w:rFonts w:ascii="Times New Roman" w:hAnsi="Times New Roman"/>
          <w:sz w:val="28"/>
          <w:szCs w:val="28"/>
        </w:rPr>
        <w:t>Геометрический</w:t>
      </w:r>
      <w:proofErr w:type="gramEnd"/>
      <w:r w:rsidRPr="00744182">
        <w:rPr>
          <w:rFonts w:ascii="Times New Roman" w:hAnsi="Times New Roman"/>
          <w:sz w:val="28"/>
          <w:szCs w:val="28"/>
        </w:rPr>
        <w:t xml:space="preserve">: кружочки, ромбики, </w:t>
      </w:r>
      <w:proofErr w:type="spellStart"/>
      <w:r w:rsidRPr="00744182">
        <w:rPr>
          <w:rFonts w:ascii="Times New Roman" w:hAnsi="Times New Roman"/>
          <w:sz w:val="28"/>
          <w:szCs w:val="28"/>
        </w:rPr>
        <w:t>полосочки</w:t>
      </w:r>
      <w:proofErr w:type="spellEnd"/>
      <w:r w:rsidRPr="00744182">
        <w:rPr>
          <w:rFonts w:ascii="Times New Roman" w:hAnsi="Times New Roman"/>
          <w:sz w:val="28"/>
          <w:szCs w:val="28"/>
        </w:rPr>
        <w:t xml:space="preserve"> и пр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б. </w:t>
      </w:r>
      <w:proofErr w:type="gramStart"/>
      <w:r w:rsidRPr="00744182">
        <w:rPr>
          <w:rFonts w:ascii="Times New Roman" w:hAnsi="Times New Roman"/>
          <w:sz w:val="28"/>
          <w:szCs w:val="28"/>
        </w:rPr>
        <w:t>Растительный</w:t>
      </w:r>
      <w:proofErr w:type="gramEnd"/>
      <w:r w:rsidRPr="00744182">
        <w:rPr>
          <w:rFonts w:ascii="Times New Roman" w:hAnsi="Times New Roman"/>
          <w:sz w:val="28"/>
          <w:szCs w:val="28"/>
        </w:rPr>
        <w:t>: цветы, листья, травки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в. Дымковские игрушки не расписываются орнаментом, а просто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закрашиваются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7</w:t>
      </w:r>
      <w:proofErr w:type="gramStart"/>
      <w:r w:rsidRPr="0074418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744182">
        <w:rPr>
          <w:rFonts w:ascii="Times New Roman" w:hAnsi="Times New Roman"/>
          <w:sz w:val="28"/>
          <w:szCs w:val="28"/>
        </w:rPr>
        <w:t xml:space="preserve"> каком варианте перечислены все образы Дымковской игрушки?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а. Женские, Мужские, Животные.</w:t>
      </w:r>
    </w:p>
    <w:p w:rsidR="00744182" w:rsidRP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44182">
        <w:rPr>
          <w:rFonts w:ascii="Times New Roman" w:hAnsi="Times New Roman"/>
          <w:sz w:val="28"/>
          <w:szCs w:val="28"/>
        </w:rPr>
        <w:t>б</w:t>
      </w:r>
      <w:proofErr w:type="gramEnd"/>
      <w:r w:rsidRPr="00744182">
        <w:rPr>
          <w:rFonts w:ascii="Times New Roman" w:hAnsi="Times New Roman"/>
          <w:sz w:val="28"/>
          <w:szCs w:val="28"/>
        </w:rPr>
        <w:t>. Птицы, Животные.</w:t>
      </w:r>
    </w:p>
    <w:p w:rsid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44182">
        <w:rPr>
          <w:rFonts w:ascii="Times New Roman" w:hAnsi="Times New Roman"/>
          <w:sz w:val="28"/>
          <w:szCs w:val="28"/>
        </w:rPr>
        <w:t>в. Женские, Мужские, Птицы, Животные.</w:t>
      </w:r>
    </w:p>
    <w:p w:rsidR="00744182" w:rsidRDefault="00744182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44182" w:rsidRDefault="00744182" w:rsidP="00F87C1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744182" w:rsidTr="00744182"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44182" w:rsidTr="00744182"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15" w:type="dxa"/>
          </w:tcPr>
          <w:p w:rsidR="00744182" w:rsidRDefault="00744182" w:rsidP="00F87C1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744182" w:rsidRPr="00744182" w:rsidRDefault="00744182" w:rsidP="00F87C1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01DA3" w:rsidRPr="00B01DA3" w:rsidRDefault="00B01DA3" w:rsidP="00F87C1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01DA3">
        <w:rPr>
          <w:rFonts w:ascii="Times New Roman" w:hAnsi="Times New Roman"/>
          <w:sz w:val="28"/>
          <w:szCs w:val="28"/>
        </w:rPr>
        <w:t>а. Женские, Мужские, Животные</w:t>
      </w:r>
      <w:r w:rsidRPr="00B01DA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B01DA3" w:rsidRPr="00B01DA3" w:rsidRDefault="00B01DA3" w:rsidP="00F87C1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01DA3">
        <w:rPr>
          <w:rFonts w:ascii="Times New Roman" w:hAnsi="Times New Roman"/>
          <w:sz w:val="28"/>
          <w:szCs w:val="28"/>
        </w:rPr>
        <w:t>б</w:t>
      </w:r>
      <w:proofErr w:type="gramEnd"/>
      <w:r w:rsidRPr="00B01DA3">
        <w:rPr>
          <w:rFonts w:ascii="Times New Roman" w:hAnsi="Times New Roman"/>
          <w:sz w:val="28"/>
          <w:szCs w:val="28"/>
        </w:rPr>
        <w:t>. Птицы, Животные</w:t>
      </w:r>
      <w:r w:rsidRPr="00B01DA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B01DA3" w:rsidRPr="00B01DA3" w:rsidRDefault="00B01DA3" w:rsidP="00F87C15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B01DA3">
        <w:rPr>
          <w:rFonts w:ascii="Times New Roman" w:hAnsi="Times New Roman"/>
          <w:sz w:val="28"/>
          <w:szCs w:val="28"/>
        </w:rPr>
        <w:t>в. Женские, Мужские, Птицы, Животные</w:t>
      </w:r>
      <w:r w:rsidRPr="00B01DA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</w:p>
    <w:p w:rsidR="0069219E" w:rsidRDefault="0069219E" w:rsidP="00F87C15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9219E" w:rsidRDefault="005220EE" w:rsidP="00F87C15">
      <w:pPr>
        <w:spacing w:line="360" w:lineRule="auto"/>
        <w:ind w:firstLine="709"/>
      </w:pPr>
      <w:r>
        <w:rPr>
          <w:rFonts w:ascii="Times New Roman" w:hAnsi="Times New Roman"/>
          <w:sz w:val="28"/>
          <w:szCs w:val="28"/>
          <w:shd w:val="clear" w:color="auto" w:fill="FFFFFF"/>
        </w:rPr>
        <w:t>Викторина на тему знание истории «</w:t>
      </w:r>
      <w:r w:rsidR="00AC276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грушк</w:t>
      </w:r>
      <w:r w:rsidR="00AC276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1. Как в России до XVIII века называлась игрушка?</w:t>
      </w:r>
    </w:p>
    <w:p w:rsidR="00411CBC" w:rsidRDefault="00411CBC" w:rsidP="00F87C15">
      <w:pPr>
        <w:pStyle w:val="ab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шутиха</w:t>
      </w:r>
    </w:p>
    <w:p w:rsidR="00411CBC" w:rsidRPr="0069219E" w:rsidRDefault="00411CBC" w:rsidP="00F87C15">
      <w:pPr>
        <w:pStyle w:val="ab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потеха</w:t>
      </w:r>
    </w:p>
    <w:p w:rsidR="00411CBC" w:rsidRPr="008756F3" w:rsidRDefault="00411CBC" w:rsidP="00F87C15">
      <w:pPr>
        <w:pStyle w:val="ab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8756F3">
        <w:rPr>
          <w:rFonts w:ascii="Times New Roman" w:hAnsi="Times New Roman"/>
          <w:color w:val="auto"/>
          <w:sz w:val="28"/>
          <w:szCs w:val="28"/>
        </w:rPr>
        <w:t>забавка</w:t>
      </w:r>
      <w:proofErr w:type="spellEnd"/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2. Какую игрушку было принято дарить мальчику из царской семьи на первый день рождения</w:t>
      </w:r>
      <w:proofErr w:type="gramStart"/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?</w:t>
      </w:r>
      <w:proofErr w:type="gramEnd"/>
    </w:p>
    <w:p w:rsidR="00411CBC" w:rsidRDefault="00411CBC" w:rsidP="00F87C15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lastRenderedPageBreak/>
        <w:t>куклу-оберег</w:t>
      </w:r>
    </w:p>
    <w:p w:rsidR="00411CBC" w:rsidRPr="0069219E" w:rsidRDefault="00411CBC" w:rsidP="00F87C15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деревянную лошадку</w:t>
      </w:r>
    </w:p>
    <w:p w:rsidR="00411CBC" w:rsidRPr="008756F3" w:rsidRDefault="00411CBC" w:rsidP="00F87C15">
      <w:pPr>
        <w:pStyle w:val="ab"/>
        <w:numPr>
          <w:ilvl w:val="0"/>
          <w:numId w:val="22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матрёшку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3. В какой стране в начале XX века открылся первый музей игрушек?</w:t>
      </w:r>
    </w:p>
    <w:p w:rsidR="00411CBC" w:rsidRDefault="00411CBC" w:rsidP="00F87C15">
      <w:pPr>
        <w:pStyle w:val="ab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 России</w:t>
      </w:r>
    </w:p>
    <w:p w:rsidR="00411CBC" w:rsidRPr="0069219E" w:rsidRDefault="00411CBC" w:rsidP="00F87C15">
      <w:pPr>
        <w:pStyle w:val="ab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в Германии</w:t>
      </w:r>
    </w:p>
    <w:p w:rsidR="00411CBC" w:rsidRPr="008756F3" w:rsidRDefault="00411CBC" w:rsidP="00F87C15">
      <w:pPr>
        <w:pStyle w:val="ab"/>
        <w:numPr>
          <w:ilvl w:val="0"/>
          <w:numId w:val="23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о Франции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4. В каком году был открыт первый в России музей игрушки?</w:t>
      </w:r>
    </w:p>
    <w:p w:rsidR="00411CBC" w:rsidRDefault="00411CBC" w:rsidP="00F87C15">
      <w:pPr>
        <w:pStyle w:val="ab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 1901</w:t>
      </w:r>
    </w:p>
    <w:p w:rsidR="00411CBC" w:rsidRPr="0069219E" w:rsidRDefault="00411CBC" w:rsidP="00F87C15">
      <w:pPr>
        <w:pStyle w:val="ab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в 1918</w:t>
      </w:r>
    </w:p>
    <w:p w:rsidR="00411CBC" w:rsidRPr="008756F3" w:rsidRDefault="00411CBC" w:rsidP="00F87C15">
      <w:pPr>
        <w:pStyle w:val="ab"/>
        <w:numPr>
          <w:ilvl w:val="0"/>
          <w:numId w:val="24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 1931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5. Древнейшей игрушкой в мире считается кукла. Какая игрушка занимает почетное второе место?</w:t>
      </w:r>
    </w:p>
    <w:p w:rsidR="00411CBC" w:rsidRPr="0069219E" w:rsidRDefault="00411CBC" w:rsidP="00F87C15">
      <w:pPr>
        <w:pStyle w:val="ab"/>
        <w:numPr>
          <w:ilvl w:val="0"/>
          <w:numId w:val="25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йо-йо</w:t>
      </w:r>
    </w:p>
    <w:p w:rsidR="00411CBC" w:rsidRDefault="00411CBC" w:rsidP="00F87C15">
      <w:pPr>
        <w:pStyle w:val="ab"/>
        <w:numPr>
          <w:ilvl w:val="0"/>
          <w:numId w:val="2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плюшевый медведь</w:t>
      </w:r>
    </w:p>
    <w:p w:rsidR="00411CBC" w:rsidRPr="008756F3" w:rsidRDefault="00411CBC" w:rsidP="00F87C15">
      <w:pPr>
        <w:pStyle w:val="ab"/>
        <w:numPr>
          <w:ilvl w:val="0"/>
          <w:numId w:val="2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игрушечный автомобиль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6. В США плюшевых мишек называют «Мишка Тедди». В честь кого медведь получил своё имя?</w:t>
      </w:r>
    </w:p>
    <w:p w:rsidR="00411CBC" w:rsidRDefault="00411CBC" w:rsidP="00F87C15">
      <w:pPr>
        <w:pStyle w:val="ab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 честь создателя игрушки</w:t>
      </w:r>
    </w:p>
    <w:p w:rsidR="00411CBC" w:rsidRDefault="00411CBC" w:rsidP="00F87C15">
      <w:pPr>
        <w:pStyle w:val="ab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в честь автора сказки «Щелкунчик»</w:t>
      </w:r>
    </w:p>
    <w:p w:rsidR="00411CBC" w:rsidRPr="0069219E" w:rsidRDefault="00411CBC" w:rsidP="00F87C15">
      <w:pPr>
        <w:pStyle w:val="ab"/>
        <w:numPr>
          <w:ilvl w:val="0"/>
          <w:numId w:val="26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в честь Теодора Рузвельта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7. </w:t>
      </w:r>
      <w:proofErr w:type="gramStart"/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Игрушка</w:t>
      </w:r>
      <w:proofErr w:type="gramEnd"/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из какой страны послужила прототипом русской матрёшки?</w:t>
      </w:r>
    </w:p>
    <w:p w:rsidR="00411CBC" w:rsidRPr="0069219E" w:rsidRDefault="00411CBC" w:rsidP="00F87C15">
      <w:pPr>
        <w:pStyle w:val="ab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Япония</w:t>
      </w:r>
    </w:p>
    <w:p w:rsidR="00411CBC" w:rsidRDefault="00411CBC" w:rsidP="00F87C15">
      <w:pPr>
        <w:pStyle w:val="ab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lastRenderedPageBreak/>
        <w:t>Африка</w:t>
      </w:r>
    </w:p>
    <w:p w:rsidR="00411CBC" w:rsidRPr="008756F3" w:rsidRDefault="00411CBC" w:rsidP="00F87C15">
      <w:pPr>
        <w:pStyle w:val="ab"/>
        <w:numPr>
          <w:ilvl w:val="0"/>
          <w:numId w:val="27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Мексика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8. В каком году появилась кукла Барби?</w:t>
      </w:r>
    </w:p>
    <w:p w:rsidR="00411CBC" w:rsidRDefault="00411CBC" w:rsidP="00F87C15">
      <w:pPr>
        <w:pStyle w:val="ab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1940</w:t>
      </w:r>
    </w:p>
    <w:p w:rsidR="00411CBC" w:rsidRPr="0069219E" w:rsidRDefault="00411CBC" w:rsidP="00F87C15">
      <w:pPr>
        <w:pStyle w:val="ab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1959</w:t>
      </w:r>
    </w:p>
    <w:p w:rsidR="00411CBC" w:rsidRPr="008756F3" w:rsidRDefault="00411CBC" w:rsidP="00F87C15">
      <w:pPr>
        <w:pStyle w:val="ab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1963</w:t>
      </w:r>
    </w:p>
    <w:p w:rsidR="00411CBC" w:rsidRPr="008756F3" w:rsidRDefault="00411CBC" w:rsidP="00F87C15">
      <w:pPr>
        <w:pStyle w:val="3"/>
        <w:shd w:val="clear" w:color="auto" w:fill="FFFFFF"/>
        <w:spacing w:before="300" w:after="15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8756F3">
        <w:rPr>
          <w:rFonts w:ascii="Times New Roman" w:hAnsi="Times New Roman"/>
          <w:b w:val="0"/>
          <w:bCs/>
          <w:color w:val="auto"/>
          <w:sz w:val="28"/>
          <w:szCs w:val="28"/>
        </w:rPr>
        <w:t>9. Из чего состояли детали первого в мире конструктора?</w:t>
      </w:r>
    </w:p>
    <w:p w:rsidR="00411CBC" w:rsidRDefault="00411CBC" w:rsidP="00F87C15">
      <w:pPr>
        <w:pStyle w:val="ab"/>
        <w:numPr>
          <w:ilvl w:val="0"/>
          <w:numId w:val="29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из смеси глины и воды</w:t>
      </w:r>
    </w:p>
    <w:p w:rsidR="00411CBC" w:rsidRDefault="00411CBC" w:rsidP="00F87C15">
      <w:pPr>
        <w:pStyle w:val="ab"/>
        <w:numPr>
          <w:ilvl w:val="0"/>
          <w:numId w:val="29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8756F3">
        <w:rPr>
          <w:rFonts w:ascii="Times New Roman" w:hAnsi="Times New Roman"/>
          <w:color w:val="auto"/>
          <w:sz w:val="28"/>
          <w:szCs w:val="28"/>
        </w:rPr>
        <w:t>из алюминия</w:t>
      </w:r>
    </w:p>
    <w:p w:rsidR="00411CBC" w:rsidRPr="0069219E" w:rsidRDefault="00411CBC" w:rsidP="00F87C15">
      <w:pPr>
        <w:pStyle w:val="ab"/>
        <w:numPr>
          <w:ilvl w:val="0"/>
          <w:numId w:val="29"/>
        </w:numPr>
        <w:shd w:val="clear" w:color="auto" w:fill="FFFFFF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69219E">
        <w:rPr>
          <w:rFonts w:ascii="Times New Roman" w:hAnsi="Times New Roman"/>
          <w:b/>
          <w:color w:val="auto"/>
          <w:sz w:val="28"/>
          <w:szCs w:val="28"/>
        </w:rPr>
        <w:t>из смеси кварцевого песка, мела и льняного масла</w:t>
      </w:r>
    </w:p>
    <w:p w:rsidR="00B01DA3" w:rsidRDefault="00175831" w:rsidP="00F87C15">
      <w:pPr>
        <w:spacing w:line="36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ткрытый урок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  <w:u w:val="single"/>
        </w:rPr>
        <w:t>Тема:</w:t>
      </w:r>
      <w:r w:rsidRPr="00175831">
        <w:rPr>
          <w:rFonts w:ascii="Times New Roman" w:hAnsi="Times New Roman"/>
          <w:sz w:val="28"/>
          <w:szCs w:val="28"/>
        </w:rPr>
        <w:t> Лепка овощей и фруктов с натуры и по памяти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  <w:u w:val="single"/>
        </w:rPr>
        <w:t>Цели и задачи</w:t>
      </w:r>
      <w:r w:rsidRPr="00175831">
        <w:rPr>
          <w:rFonts w:ascii="Times New Roman" w:hAnsi="Times New Roman"/>
          <w:sz w:val="28"/>
          <w:szCs w:val="28"/>
          <w:u w:val="single"/>
        </w:rPr>
        <w:t>.</w:t>
      </w:r>
      <w:r w:rsidRPr="00175831">
        <w:rPr>
          <w:rFonts w:ascii="Times New Roman" w:hAnsi="Times New Roman"/>
          <w:sz w:val="28"/>
          <w:szCs w:val="28"/>
        </w:rPr>
        <w:t> Знакомство с правилами личной гигиены и безопасностью труда при работе с пластилином, с материалами, инструментами и приспособлениями для лепки, организацией рабочего места</w:t>
      </w:r>
      <w:proofErr w:type="gramStart"/>
      <w:r w:rsidRPr="00175831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5831">
        <w:rPr>
          <w:rFonts w:ascii="Times New Roman" w:hAnsi="Times New Roman"/>
          <w:sz w:val="28"/>
          <w:szCs w:val="28"/>
        </w:rPr>
        <w:t xml:space="preserve"> знакомство с простыми приёмами лепки, развитие глазомера, воображения, творчества, смекалки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  <w:u w:val="single"/>
        </w:rPr>
        <w:t>Объект труда:</w:t>
      </w:r>
      <w:r w:rsidRPr="00175831">
        <w:rPr>
          <w:rFonts w:ascii="Times New Roman" w:hAnsi="Times New Roman"/>
          <w:sz w:val="28"/>
          <w:szCs w:val="28"/>
        </w:rPr>
        <w:t> лимон, яблоко, груш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  <w:u w:val="single"/>
        </w:rPr>
        <w:t>Инструменты и приспособления:</w:t>
      </w:r>
      <w:r w:rsidRPr="00175831">
        <w:rPr>
          <w:rFonts w:ascii="Times New Roman" w:hAnsi="Times New Roman"/>
          <w:sz w:val="28"/>
          <w:szCs w:val="28"/>
        </w:rPr>
        <w:t> подкладная доска, пластилин, стеки, тряпочк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Ход урок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1.Орг</w:t>
      </w:r>
      <w:proofErr w:type="gramStart"/>
      <w:r w:rsidRPr="00175831">
        <w:rPr>
          <w:rFonts w:ascii="Times New Roman" w:hAnsi="Times New Roman"/>
          <w:b/>
          <w:bCs/>
          <w:sz w:val="28"/>
          <w:szCs w:val="28"/>
        </w:rPr>
        <w:t>.м</w:t>
      </w:r>
      <w:proofErr w:type="gramEnd"/>
      <w:r w:rsidRPr="00175831">
        <w:rPr>
          <w:rFonts w:ascii="Times New Roman" w:hAnsi="Times New Roman"/>
          <w:b/>
          <w:bCs/>
          <w:sz w:val="28"/>
          <w:szCs w:val="28"/>
        </w:rPr>
        <w:t>омент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- Прежде чем мы приступим к работе, проверим готовность к уроку и вспомним правила поведения на уроке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lastRenderedPageBreak/>
        <w:t>* На уроке соблюдай тишину. Не отвлекай товарища и не мешай слушать учителя. Работай руками</w:t>
      </w:r>
      <w:proofErr w:type="gramStart"/>
      <w:r w:rsidRPr="0017583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75831">
        <w:rPr>
          <w:rFonts w:ascii="Times New Roman" w:hAnsi="Times New Roman"/>
          <w:sz w:val="28"/>
          <w:szCs w:val="28"/>
        </w:rPr>
        <w:t>а не языком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Не бросайся пластилином. Следи, чтобы пластилин не падал на пол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Следи за принадлежностями. Вовремя поднимай с пола пластилин, не сори обёрткой от пластилин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Люби рабочий материал и цени его. Содержи в чистоте, оберегай от пыли и грязи. Грязным пластилином никогда не работай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Не бери пластилин в рот, не касайся грязными руками лица, глаз, одежды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Уважай труд товарища. Никогда не бери в руки чужую работу без разрешения автора или учителя. Не ломай чужих изделий, даже если они плохо сделаны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Научился сам  - помоги товарищ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2.Постановка темы и цели урок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 xml:space="preserve">- Как вы поняли, сегодня на уроке мы будем работать с пластилином. А что именно мы </w:t>
      </w:r>
      <w:proofErr w:type="gramStart"/>
      <w:r w:rsidRPr="00175831">
        <w:rPr>
          <w:rFonts w:ascii="Times New Roman" w:hAnsi="Times New Roman"/>
          <w:sz w:val="28"/>
          <w:szCs w:val="28"/>
        </w:rPr>
        <w:t>будем лепить вы узнаете</w:t>
      </w:r>
      <w:proofErr w:type="gramEnd"/>
      <w:r w:rsidRPr="00175831">
        <w:rPr>
          <w:rFonts w:ascii="Times New Roman" w:hAnsi="Times New Roman"/>
          <w:sz w:val="28"/>
          <w:szCs w:val="28"/>
        </w:rPr>
        <w:t>, отгадав загадки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В летнем солнечном саду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Зреют фрукты на вид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Только нужно не лениться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Отгадать их потрудиться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Желтый цитрусовый плод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В странах солнечных растёт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Но на вкус кислейший он,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А зовут его ...</w:t>
      </w:r>
    </w:p>
    <w:p w:rsidR="00175831" w:rsidRPr="00175831" w:rsidRDefault="00175831" w:rsidP="00F87C1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лимон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С виду он как рыжий  мяч,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Только вот не мчится вскачь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В нём полезный витамин -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175831">
        <w:rPr>
          <w:rFonts w:ascii="Times New Roman" w:hAnsi="Times New Roman"/>
          <w:sz w:val="28"/>
          <w:szCs w:val="28"/>
        </w:rPr>
        <w:t>спелый</w:t>
      </w:r>
      <w:proofErr w:type="gramEnd"/>
      <w:r w:rsidRPr="00175831">
        <w:rPr>
          <w:rFonts w:ascii="Times New Roman" w:hAnsi="Times New Roman"/>
          <w:sz w:val="28"/>
          <w:szCs w:val="28"/>
        </w:rPr>
        <w:t xml:space="preserve"> ...</w:t>
      </w:r>
    </w:p>
    <w:p w:rsidR="00175831" w:rsidRPr="00175831" w:rsidRDefault="00175831" w:rsidP="00F87C1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Апельсин</w:t>
      </w:r>
    </w:p>
    <w:p w:rsidR="00175831" w:rsidRPr="00175831" w:rsidRDefault="00175831" w:rsidP="00F87C15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lastRenderedPageBreak/>
        <w:t>Все о ней боксеры знают  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С ней удар свой развивают.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Хоть она и неуклюжа,</w:t>
      </w:r>
    </w:p>
    <w:p w:rsidR="00175831" w:rsidRPr="00175831" w:rsidRDefault="00175831" w:rsidP="00F87C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 xml:space="preserve">Но на фрукт </w:t>
      </w:r>
      <w:proofErr w:type="gramStart"/>
      <w:r w:rsidRPr="00175831">
        <w:rPr>
          <w:rFonts w:ascii="Times New Roman" w:hAnsi="Times New Roman"/>
          <w:sz w:val="28"/>
          <w:szCs w:val="28"/>
        </w:rPr>
        <w:t>похожа</w:t>
      </w:r>
      <w:proofErr w:type="gramEnd"/>
      <w:r w:rsidRPr="00175831">
        <w:rPr>
          <w:rFonts w:ascii="Times New Roman" w:hAnsi="Times New Roman"/>
          <w:sz w:val="28"/>
          <w:szCs w:val="28"/>
        </w:rPr>
        <w:t xml:space="preserve"> ..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         груша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Я румяную Матрешку</w:t>
      </w:r>
      <w:proofErr w:type="gramStart"/>
      <w:r w:rsidRPr="00175831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175831">
        <w:rPr>
          <w:rFonts w:ascii="Times New Roman" w:hAnsi="Times New Roman"/>
          <w:sz w:val="28"/>
          <w:szCs w:val="28"/>
        </w:rPr>
        <w:t>т подруг не оторву,</w:t>
      </w:r>
      <w:r w:rsidRPr="00175831">
        <w:rPr>
          <w:rFonts w:ascii="Times New Roman" w:hAnsi="Times New Roman"/>
          <w:sz w:val="28"/>
          <w:szCs w:val="28"/>
        </w:rPr>
        <w:br/>
        <w:t>Подожду, когда Матрешка</w:t>
      </w:r>
      <w:r w:rsidRPr="00175831">
        <w:rPr>
          <w:rFonts w:ascii="Times New Roman" w:hAnsi="Times New Roman"/>
          <w:sz w:val="28"/>
          <w:szCs w:val="28"/>
        </w:rPr>
        <w:br/>
        <w:t>Упадет сама в траву.</w:t>
      </w:r>
      <w:r w:rsidRPr="00175831">
        <w:rPr>
          <w:rFonts w:ascii="Times New Roman" w:hAnsi="Times New Roman"/>
          <w:sz w:val="28"/>
          <w:szCs w:val="28"/>
        </w:rPr>
        <w:br/>
        <w:t>(Яблоко)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3.Работа над темой урока.</w:t>
      </w:r>
      <w:r w:rsidRPr="00175831">
        <w:rPr>
          <w:rFonts w:ascii="Times New Roman" w:hAnsi="Times New Roman"/>
          <w:sz w:val="28"/>
          <w:szCs w:val="28"/>
        </w:rPr>
        <w:t>                                                                                         - Итак, мы сегодня будем лепить лимон, яблоко и грушу. Рассмотрим внимательно эти фрукты. У каждого из них своя особая форма. Как вы думаете, с лепки какого геометрического тела мы будем начинать? (Шар)</w:t>
      </w:r>
    </w:p>
    <w:p w:rsidR="00175831" w:rsidRPr="00175831" w:rsidRDefault="00175831" w:rsidP="00F87C15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Поэтапное объяснение с демонстрацией лепки лимона.</w:t>
      </w:r>
    </w:p>
    <w:p w:rsidR="00175831" w:rsidRPr="00175831" w:rsidRDefault="00175831" w:rsidP="00F87C15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Поэтапное объяснение с демонстрацией лепки яблока.</w:t>
      </w:r>
    </w:p>
    <w:p w:rsidR="00175831" w:rsidRPr="00175831" w:rsidRDefault="00175831" w:rsidP="00F87C15">
      <w:pPr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Поэтапное объяснение с демонстрацией лепки груши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- А теперь мы положим наши фрукты на тарелочки. Посмотрите, какой урожай нам удалось собрать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4.Подведение итогов и оценивание работ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5.Правила уборки своего рабочего места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Положи готовое изделие на выставк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Собери со стола и с пола пластилин по цветам и убери в коробк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Стеком очисти рабочую доску, крышку парты, если там остались следы пластилина. Соскреби прилипший к полу пластилин – грязный выброси в мусор, чистый убери в коробк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Протри стек и крышку парты тряпкой. Стек и принадлежности убери в папку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t>* Тщательно вытри руки тряпкой и вымой их с мылом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sz w:val="28"/>
          <w:szCs w:val="28"/>
        </w:rPr>
        <w:lastRenderedPageBreak/>
        <w:t>* Все принадлежности убери.</w:t>
      </w:r>
    </w:p>
    <w:p w:rsidR="00175831" w:rsidRPr="00175831" w:rsidRDefault="00175831" w:rsidP="00F87C1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75831">
        <w:rPr>
          <w:rFonts w:ascii="Times New Roman" w:hAnsi="Times New Roman"/>
          <w:b/>
          <w:bCs/>
          <w:sz w:val="28"/>
          <w:szCs w:val="28"/>
        </w:rPr>
        <w:t>6. Уборка рабочих мест.</w:t>
      </w:r>
    </w:p>
    <w:p w:rsidR="00175831" w:rsidRPr="00175831" w:rsidRDefault="00175831" w:rsidP="00F87C15">
      <w:pPr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sectPr w:rsidR="00175831" w:rsidRPr="00175831" w:rsidSect="00F16F5E">
      <w:footerReference w:type="default" r:id="rId51"/>
      <w:pgSz w:w="12240" w:h="15840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55" w:rsidRDefault="00F06255" w:rsidP="00223026">
      <w:pPr>
        <w:spacing w:after="0" w:line="240" w:lineRule="auto"/>
      </w:pPr>
      <w:r>
        <w:separator/>
      </w:r>
    </w:p>
  </w:endnote>
  <w:endnote w:type="continuationSeparator" w:id="0">
    <w:p w:rsidR="00F06255" w:rsidRDefault="00F06255" w:rsidP="0022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997603"/>
      <w:docPartObj>
        <w:docPartGallery w:val="Page Numbers (Bottom of Page)"/>
        <w:docPartUnique/>
      </w:docPartObj>
    </w:sdtPr>
    <w:sdtEndPr/>
    <w:sdtContent>
      <w:p w:rsidR="003D2AEA" w:rsidRDefault="003D2AE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76C">
          <w:rPr>
            <w:noProof/>
          </w:rPr>
          <w:t>27</w:t>
        </w:r>
        <w:r>
          <w:fldChar w:fldCharType="end"/>
        </w:r>
      </w:p>
    </w:sdtContent>
  </w:sdt>
  <w:p w:rsidR="003D2AEA" w:rsidRDefault="003D2AE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55" w:rsidRDefault="00F06255" w:rsidP="00223026">
      <w:pPr>
        <w:spacing w:after="0" w:line="240" w:lineRule="auto"/>
      </w:pPr>
      <w:r>
        <w:separator/>
      </w:r>
    </w:p>
  </w:footnote>
  <w:footnote w:type="continuationSeparator" w:id="0">
    <w:p w:rsidR="00F06255" w:rsidRDefault="00F06255" w:rsidP="0022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0BD2"/>
    <w:multiLevelType w:val="hybridMultilevel"/>
    <w:tmpl w:val="67D27B1A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2D9F"/>
    <w:multiLevelType w:val="hybridMultilevel"/>
    <w:tmpl w:val="B9F23094"/>
    <w:lvl w:ilvl="0" w:tplc="7E90F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6C25"/>
    <w:multiLevelType w:val="hybridMultilevel"/>
    <w:tmpl w:val="1138E168"/>
    <w:lvl w:ilvl="0" w:tplc="0419000F">
      <w:start w:val="1"/>
      <w:numFmt w:val="decimal"/>
      <w:lvlText w:val="%1."/>
      <w:lvlJc w:val="left"/>
      <w:pPr>
        <w:ind w:left="2506" w:hanging="360"/>
      </w:p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4">
    <w:nsid w:val="0DF818D0"/>
    <w:multiLevelType w:val="hybridMultilevel"/>
    <w:tmpl w:val="0FBAC814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93552"/>
    <w:multiLevelType w:val="hybridMultilevel"/>
    <w:tmpl w:val="A83A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320A"/>
    <w:multiLevelType w:val="hybridMultilevel"/>
    <w:tmpl w:val="D4EE4D74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03C1"/>
    <w:multiLevelType w:val="hybridMultilevel"/>
    <w:tmpl w:val="27D6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A00A7"/>
    <w:multiLevelType w:val="hybridMultilevel"/>
    <w:tmpl w:val="4F92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83453"/>
    <w:multiLevelType w:val="multilevel"/>
    <w:tmpl w:val="3BB8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D4FCA"/>
    <w:multiLevelType w:val="hybridMultilevel"/>
    <w:tmpl w:val="8D28E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F81"/>
    <w:multiLevelType w:val="hybridMultilevel"/>
    <w:tmpl w:val="AD72693C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20C"/>
    <w:multiLevelType w:val="hybridMultilevel"/>
    <w:tmpl w:val="B7A0E474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5EE4"/>
    <w:multiLevelType w:val="hybridMultilevel"/>
    <w:tmpl w:val="1BAAB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5948"/>
    <w:multiLevelType w:val="hybridMultilevel"/>
    <w:tmpl w:val="9E62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1327"/>
    <w:multiLevelType w:val="hybridMultilevel"/>
    <w:tmpl w:val="EE189542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51B81"/>
    <w:multiLevelType w:val="multilevel"/>
    <w:tmpl w:val="C40C71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5267A1"/>
    <w:multiLevelType w:val="hybridMultilevel"/>
    <w:tmpl w:val="86C0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44BB8"/>
    <w:multiLevelType w:val="hybridMultilevel"/>
    <w:tmpl w:val="29F289BA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C5A70"/>
    <w:multiLevelType w:val="hybridMultilevel"/>
    <w:tmpl w:val="9C92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74E99"/>
    <w:multiLevelType w:val="hybridMultilevel"/>
    <w:tmpl w:val="F98648F2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B5FB1"/>
    <w:multiLevelType w:val="multilevel"/>
    <w:tmpl w:val="B350814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C15715"/>
    <w:multiLevelType w:val="hybridMultilevel"/>
    <w:tmpl w:val="22569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3C3C7B"/>
    <w:multiLevelType w:val="hybridMultilevel"/>
    <w:tmpl w:val="F2B4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97C19"/>
    <w:multiLevelType w:val="hybridMultilevel"/>
    <w:tmpl w:val="3704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417B"/>
    <w:multiLevelType w:val="hybridMultilevel"/>
    <w:tmpl w:val="AE98A3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F6E33"/>
    <w:multiLevelType w:val="hybridMultilevel"/>
    <w:tmpl w:val="F2C28C74"/>
    <w:lvl w:ilvl="0" w:tplc="EAD0E8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9"/>
  </w:num>
  <w:num w:numId="6">
    <w:abstractNumId w:val="7"/>
  </w:num>
  <w:num w:numId="7">
    <w:abstractNumId w:val="2"/>
  </w:num>
  <w:num w:numId="8">
    <w:abstractNumId w:val="16"/>
  </w:num>
  <w:num w:numId="9">
    <w:abstractNumId w:val="24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1"/>
  </w:num>
  <w:num w:numId="23">
    <w:abstractNumId w:val="18"/>
  </w:num>
  <w:num w:numId="24">
    <w:abstractNumId w:val="20"/>
  </w:num>
  <w:num w:numId="25">
    <w:abstractNumId w:val="15"/>
  </w:num>
  <w:num w:numId="26">
    <w:abstractNumId w:val="1"/>
  </w:num>
  <w:num w:numId="27">
    <w:abstractNumId w:val="26"/>
  </w:num>
  <w:num w:numId="28">
    <w:abstractNumId w:val="4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E3"/>
    <w:rsid w:val="00010FC7"/>
    <w:rsid w:val="000375D0"/>
    <w:rsid w:val="00080607"/>
    <w:rsid w:val="000B0302"/>
    <w:rsid w:val="000C5AD6"/>
    <w:rsid w:val="000E049C"/>
    <w:rsid w:val="00102198"/>
    <w:rsid w:val="00116610"/>
    <w:rsid w:val="00147463"/>
    <w:rsid w:val="00175831"/>
    <w:rsid w:val="001B40DD"/>
    <w:rsid w:val="001D75B8"/>
    <w:rsid w:val="0020082E"/>
    <w:rsid w:val="00210132"/>
    <w:rsid w:val="00216ABE"/>
    <w:rsid w:val="00223026"/>
    <w:rsid w:val="0024343F"/>
    <w:rsid w:val="00250224"/>
    <w:rsid w:val="002E16BA"/>
    <w:rsid w:val="002E3959"/>
    <w:rsid w:val="002E5204"/>
    <w:rsid w:val="00314F6C"/>
    <w:rsid w:val="003213FB"/>
    <w:rsid w:val="003328E3"/>
    <w:rsid w:val="00346A8A"/>
    <w:rsid w:val="003D2AEA"/>
    <w:rsid w:val="003F5ED2"/>
    <w:rsid w:val="00411CBC"/>
    <w:rsid w:val="0041598A"/>
    <w:rsid w:val="00494A32"/>
    <w:rsid w:val="004A1C7F"/>
    <w:rsid w:val="004B34EC"/>
    <w:rsid w:val="004D0A92"/>
    <w:rsid w:val="005220EE"/>
    <w:rsid w:val="00537208"/>
    <w:rsid w:val="00567716"/>
    <w:rsid w:val="005A2727"/>
    <w:rsid w:val="005B7C68"/>
    <w:rsid w:val="005C700D"/>
    <w:rsid w:val="00605D3B"/>
    <w:rsid w:val="0069219E"/>
    <w:rsid w:val="006A6300"/>
    <w:rsid w:val="006B1350"/>
    <w:rsid w:val="006C3E7C"/>
    <w:rsid w:val="00707648"/>
    <w:rsid w:val="0071081B"/>
    <w:rsid w:val="00713E16"/>
    <w:rsid w:val="007156CB"/>
    <w:rsid w:val="007234F8"/>
    <w:rsid w:val="00734AC1"/>
    <w:rsid w:val="0074370F"/>
    <w:rsid w:val="00744182"/>
    <w:rsid w:val="0075477F"/>
    <w:rsid w:val="00770869"/>
    <w:rsid w:val="007C0273"/>
    <w:rsid w:val="008626C2"/>
    <w:rsid w:val="008756F3"/>
    <w:rsid w:val="008759E7"/>
    <w:rsid w:val="008B6EDE"/>
    <w:rsid w:val="008C7B90"/>
    <w:rsid w:val="00986145"/>
    <w:rsid w:val="009C1B25"/>
    <w:rsid w:val="009C754A"/>
    <w:rsid w:val="00A212A3"/>
    <w:rsid w:val="00AA45DB"/>
    <w:rsid w:val="00AA65A4"/>
    <w:rsid w:val="00AC276C"/>
    <w:rsid w:val="00AD4ECE"/>
    <w:rsid w:val="00AF11F2"/>
    <w:rsid w:val="00B01DA3"/>
    <w:rsid w:val="00B303B5"/>
    <w:rsid w:val="00B922DE"/>
    <w:rsid w:val="00BA2C6D"/>
    <w:rsid w:val="00BF69B5"/>
    <w:rsid w:val="00C06A11"/>
    <w:rsid w:val="00C1384B"/>
    <w:rsid w:val="00C7542A"/>
    <w:rsid w:val="00C94DB9"/>
    <w:rsid w:val="00CD0A41"/>
    <w:rsid w:val="00D174CD"/>
    <w:rsid w:val="00D30843"/>
    <w:rsid w:val="00D322B1"/>
    <w:rsid w:val="00D84EC9"/>
    <w:rsid w:val="00DC701C"/>
    <w:rsid w:val="00DE1843"/>
    <w:rsid w:val="00DE383B"/>
    <w:rsid w:val="00E25650"/>
    <w:rsid w:val="00E452BD"/>
    <w:rsid w:val="00F06255"/>
    <w:rsid w:val="00F16F5E"/>
    <w:rsid w:val="00F61FD0"/>
    <w:rsid w:val="00F87C15"/>
    <w:rsid w:val="00F903B0"/>
    <w:rsid w:val="00FD3286"/>
    <w:rsid w:val="00FD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EC"/>
    <w:pPr>
      <w:spacing w:after="200" w:line="276" w:lineRule="auto"/>
    </w:pPr>
    <w:rPr>
      <w:sz w:val="22"/>
    </w:rPr>
  </w:style>
  <w:style w:type="paragraph" w:styleId="1">
    <w:name w:val="heading 1"/>
    <w:link w:val="10"/>
    <w:uiPriority w:val="9"/>
    <w:qFormat/>
    <w:rsid w:val="004B34E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4B34E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B34E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B34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B34E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B34EC"/>
    <w:rPr>
      <w:rFonts w:ascii="Calibri" w:hAnsi="Calibri"/>
      <w:sz w:val="22"/>
    </w:rPr>
  </w:style>
  <w:style w:type="paragraph" w:styleId="21">
    <w:name w:val="toc 2"/>
    <w:link w:val="22"/>
    <w:uiPriority w:val="39"/>
    <w:rsid w:val="004B34EC"/>
    <w:pPr>
      <w:ind w:left="200"/>
    </w:pPr>
  </w:style>
  <w:style w:type="character" w:customStyle="1" w:styleId="22">
    <w:name w:val="Оглавление 2 Знак"/>
    <w:link w:val="21"/>
    <w:rsid w:val="004B34EC"/>
  </w:style>
  <w:style w:type="paragraph" w:styleId="41">
    <w:name w:val="toc 4"/>
    <w:link w:val="42"/>
    <w:uiPriority w:val="39"/>
    <w:rsid w:val="004B34EC"/>
    <w:pPr>
      <w:ind w:left="600"/>
    </w:pPr>
  </w:style>
  <w:style w:type="character" w:customStyle="1" w:styleId="42">
    <w:name w:val="Оглавление 4 Знак"/>
    <w:link w:val="41"/>
    <w:rsid w:val="004B34EC"/>
  </w:style>
  <w:style w:type="paragraph" w:styleId="6">
    <w:name w:val="toc 6"/>
    <w:link w:val="60"/>
    <w:uiPriority w:val="39"/>
    <w:rsid w:val="004B34EC"/>
    <w:pPr>
      <w:ind w:left="1000"/>
    </w:pPr>
  </w:style>
  <w:style w:type="character" w:customStyle="1" w:styleId="60">
    <w:name w:val="Оглавление 6 Знак"/>
    <w:link w:val="6"/>
    <w:rsid w:val="004B34EC"/>
  </w:style>
  <w:style w:type="paragraph" w:styleId="7">
    <w:name w:val="toc 7"/>
    <w:link w:val="70"/>
    <w:uiPriority w:val="39"/>
    <w:rsid w:val="004B34EC"/>
    <w:pPr>
      <w:ind w:left="1200"/>
    </w:pPr>
  </w:style>
  <w:style w:type="character" w:customStyle="1" w:styleId="70">
    <w:name w:val="Оглавление 7 Знак"/>
    <w:link w:val="7"/>
    <w:rsid w:val="004B34EC"/>
  </w:style>
  <w:style w:type="character" w:customStyle="1" w:styleId="30">
    <w:name w:val="Заголовок 3 Знак"/>
    <w:link w:val="3"/>
    <w:rsid w:val="004B34E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4B34EC"/>
    <w:pPr>
      <w:ind w:left="400"/>
    </w:pPr>
  </w:style>
  <w:style w:type="character" w:customStyle="1" w:styleId="32">
    <w:name w:val="Оглавление 3 Знак"/>
    <w:link w:val="31"/>
    <w:rsid w:val="004B34EC"/>
  </w:style>
  <w:style w:type="character" w:customStyle="1" w:styleId="50">
    <w:name w:val="Заголовок 5 Знак"/>
    <w:link w:val="5"/>
    <w:rsid w:val="004B34EC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4B34E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4B34EC"/>
    <w:rPr>
      <w:color w:val="0000FF"/>
      <w:u w:val="single"/>
    </w:rPr>
  </w:style>
  <w:style w:type="character" w:styleId="a3">
    <w:name w:val="Hyperlink"/>
    <w:link w:val="12"/>
    <w:rsid w:val="004B34EC"/>
    <w:rPr>
      <w:color w:val="0000FF"/>
      <w:u w:val="single"/>
    </w:rPr>
  </w:style>
  <w:style w:type="paragraph" w:customStyle="1" w:styleId="Footnote">
    <w:name w:val="Footnote"/>
    <w:link w:val="Footnote0"/>
    <w:rsid w:val="004B34EC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4B34E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B34EC"/>
    <w:rPr>
      <w:rFonts w:ascii="XO Thames" w:hAnsi="XO Thames"/>
      <w:b/>
    </w:rPr>
  </w:style>
  <w:style w:type="character" w:customStyle="1" w:styleId="14">
    <w:name w:val="Оглавление 1 Знак"/>
    <w:link w:val="13"/>
    <w:rsid w:val="004B34E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B34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B34EC"/>
    <w:rPr>
      <w:rFonts w:ascii="XO Thames" w:hAnsi="XO Thames"/>
      <w:sz w:val="20"/>
    </w:rPr>
  </w:style>
  <w:style w:type="paragraph" w:styleId="9">
    <w:name w:val="toc 9"/>
    <w:link w:val="90"/>
    <w:uiPriority w:val="39"/>
    <w:rsid w:val="004B34EC"/>
    <w:pPr>
      <w:ind w:left="1600"/>
    </w:pPr>
  </w:style>
  <w:style w:type="character" w:customStyle="1" w:styleId="90">
    <w:name w:val="Оглавление 9 Знак"/>
    <w:link w:val="9"/>
    <w:rsid w:val="004B34EC"/>
  </w:style>
  <w:style w:type="paragraph" w:styleId="8">
    <w:name w:val="toc 8"/>
    <w:link w:val="80"/>
    <w:uiPriority w:val="39"/>
    <w:rsid w:val="004B34EC"/>
    <w:pPr>
      <w:ind w:left="1400"/>
    </w:pPr>
  </w:style>
  <w:style w:type="character" w:customStyle="1" w:styleId="80">
    <w:name w:val="Оглавление 8 Знак"/>
    <w:link w:val="8"/>
    <w:rsid w:val="004B34EC"/>
  </w:style>
  <w:style w:type="paragraph" w:styleId="51">
    <w:name w:val="toc 5"/>
    <w:link w:val="52"/>
    <w:uiPriority w:val="39"/>
    <w:rsid w:val="004B34EC"/>
    <w:pPr>
      <w:ind w:left="800"/>
    </w:pPr>
  </w:style>
  <w:style w:type="character" w:customStyle="1" w:styleId="52">
    <w:name w:val="Оглавление 5 Знак"/>
    <w:link w:val="51"/>
    <w:rsid w:val="004B34EC"/>
  </w:style>
  <w:style w:type="paragraph" w:styleId="a4">
    <w:name w:val="Subtitle"/>
    <w:link w:val="a5"/>
    <w:uiPriority w:val="11"/>
    <w:qFormat/>
    <w:rsid w:val="004B34EC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4B34EC"/>
    <w:rPr>
      <w:rFonts w:ascii="XO Thames" w:hAnsi="XO Thames"/>
      <w:i/>
      <w:color w:val="616161"/>
      <w:sz w:val="24"/>
    </w:rPr>
  </w:style>
  <w:style w:type="paragraph" w:styleId="a6">
    <w:name w:val="Balloon Text"/>
    <w:basedOn w:val="a"/>
    <w:link w:val="a7"/>
    <w:rsid w:val="004B34EC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1"/>
    <w:link w:val="a6"/>
    <w:rsid w:val="004B34EC"/>
    <w:rPr>
      <w:rFonts w:ascii="Segoe UI" w:hAnsi="Segoe UI"/>
      <w:sz w:val="18"/>
    </w:rPr>
  </w:style>
  <w:style w:type="paragraph" w:customStyle="1" w:styleId="toc10">
    <w:name w:val="toc 10"/>
    <w:link w:val="toc100"/>
    <w:uiPriority w:val="39"/>
    <w:rsid w:val="004B34EC"/>
    <w:pPr>
      <w:ind w:left="1800"/>
    </w:pPr>
  </w:style>
  <w:style w:type="character" w:customStyle="1" w:styleId="toc100">
    <w:name w:val="toc 10"/>
    <w:link w:val="toc10"/>
    <w:rsid w:val="004B34EC"/>
  </w:style>
  <w:style w:type="paragraph" w:styleId="a8">
    <w:name w:val="Title"/>
    <w:link w:val="a9"/>
    <w:uiPriority w:val="10"/>
    <w:qFormat/>
    <w:rsid w:val="004B34EC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4B34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B34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B34EC"/>
    <w:rPr>
      <w:rFonts w:ascii="XO Thames" w:hAnsi="XO Thames"/>
      <w:b/>
      <w:color w:val="00A0FF"/>
      <w:sz w:val="26"/>
    </w:rPr>
  </w:style>
  <w:style w:type="paragraph" w:customStyle="1" w:styleId="15">
    <w:name w:val="Основной шрифт абзаца1"/>
    <w:link w:val="aa"/>
    <w:rsid w:val="004B34EC"/>
  </w:style>
  <w:style w:type="table" w:styleId="aa">
    <w:name w:val="Table Grid"/>
    <w:basedOn w:val="a1"/>
    <w:link w:val="15"/>
    <w:uiPriority w:val="39"/>
    <w:rsid w:val="004B3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C1B25"/>
    <w:pPr>
      <w:ind w:left="720"/>
      <w:contextualSpacing/>
    </w:pPr>
  </w:style>
  <w:style w:type="paragraph" w:styleId="ac">
    <w:name w:val="No Spacing"/>
    <w:uiPriority w:val="1"/>
    <w:qFormat/>
    <w:rsid w:val="00713E1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extended-textshort">
    <w:name w:val="extended-text__short"/>
    <w:basedOn w:val="a0"/>
    <w:rsid w:val="00713E16"/>
  </w:style>
  <w:style w:type="character" w:styleId="ad">
    <w:name w:val="FollowedHyperlink"/>
    <w:basedOn w:val="a0"/>
    <w:uiPriority w:val="99"/>
    <w:semiHidden/>
    <w:unhideWhenUsed/>
    <w:rsid w:val="00734AC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2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3026"/>
    <w:rPr>
      <w:sz w:val="22"/>
    </w:rPr>
  </w:style>
  <w:style w:type="paragraph" w:styleId="af0">
    <w:name w:val="footer"/>
    <w:basedOn w:val="a"/>
    <w:link w:val="af1"/>
    <w:uiPriority w:val="99"/>
    <w:unhideWhenUsed/>
    <w:rsid w:val="0022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3026"/>
    <w:rPr>
      <w:sz w:val="22"/>
    </w:rPr>
  </w:style>
  <w:style w:type="character" w:customStyle="1" w:styleId="af2">
    <w:name w:val="Основной текст_"/>
    <w:link w:val="43"/>
    <w:rsid w:val="00DE184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2"/>
    <w:rsid w:val="00DE1843"/>
    <w:pPr>
      <w:widowControl w:val="0"/>
      <w:shd w:val="clear" w:color="auto" w:fill="FFFFFF"/>
      <w:spacing w:before="240" w:after="1500" w:line="322" w:lineRule="exact"/>
      <w:ind w:hanging="1120"/>
      <w:jc w:val="center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74370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D6562"/>
  </w:style>
  <w:style w:type="character" w:customStyle="1" w:styleId="44">
    <w:name w:val="Заголовок №4_"/>
    <w:link w:val="45"/>
    <w:rsid w:val="006C3E7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6C3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Antiqua115pt">
    <w:name w:val="Основной текст + Book Antiqua;11;5 pt;Полужирный;Курсив"/>
    <w:rsid w:val="006C3E7C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rsid w:val="006C3E7C"/>
    <w:pPr>
      <w:widowControl w:val="0"/>
      <w:shd w:val="clear" w:color="auto" w:fill="FFFFFF"/>
      <w:spacing w:after="0" w:line="480" w:lineRule="exact"/>
      <w:outlineLvl w:val="3"/>
    </w:pPr>
    <w:rPr>
      <w:rFonts w:ascii="Times New Roman" w:hAnsi="Times New Roman"/>
      <w:sz w:val="27"/>
      <w:szCs w:val="27"/>
    </w:rPr>
  </w:style>
  <w:style w:type="character" w:styleId="af3">
    <w:name w:val="Strong"/>
    <w:basedOn w:val="a0"/>
    <w:uiPriority w:val="22"/>
    <w:qFormat/>
    <w:rsid w:val="004D0A92"/>
    <w:rPr>
      <w:b/>
      <w:bCs/>
    </w:rPr>
  </w:style>
  <w:style w:type="character" w:customStyle="1" w:styleId="ff4">
    <w:name w:val="ff4"/>
    <w:basedOn w:val="a0"/>
    <w:rsid w:val="00B01DA3"/>
  </w:style>
  <w:style w:type="character" w:customStyle="1" w:styleId="ff6">
    <w:name w:val="ff6"/>
    <w:basedOn w:val="a0"/>
    <w:rsid w:val="00B01DA3"/>
  </w:style>
  <w:style w:type="character" w:customStyle="1" w:styleId="ff7">
    <w:name w:val="ff7"/>
    <w:basedOn w:val="a0"/>
    <w:rsid w:val="00B01DA3"/>
  </w:style>
  <w:style w:type="character" w:customStyle="1" w:styleId="ff1">
    <w:name w:val="ff1"/>
    <w:basedOn w:val="a0"/>
    <w:rsid w:val="00B01DA3"/>
  </w:style>
  <w:style w:type="character" w:customStyle="1" w:styleId="ff2">
    <w:name w:val="ff2"/>
    <w:basedOn w:val="a0"/>
    <w:rsid w:val="00B01DA3"/>
  </w:style>
  <w:style w:type="paragraph" w:customStyle="1" w:styleId="c2">
    <w:name w:val="c2"/>
    <w:basedOn w:val="a"/>
    <w:rsid w:val="0017583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175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EC"/>
    <w:pPr>
      <w:spacing w:after="200" w:line="276" w:lineRule="auto"/>
    </w:pPr>
    <w:rPr>
      <w:sz w:val="22"/>
    </w:rPr>
  </w:style>
  <w:style w:type="paragraph" w:styleId="1">
    <w:name w:val="heading 1"/>
    <w:link w:val="10"/>
    <w:uiPriority w:val="9"/>
    <w:qFormat/>
    <w:rsid w:val="004B34E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4B34E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4B34E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4B34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4B34EC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4B34EC"/>
    <w:rPr>
      <w:rFonts w:ascii="Calibri" w:hAnsi="Calibri"/>
      <w:sz w:val="22"/>
    </w:rPr>
  </w:style>
  <w:style w:type="paragraph" w:styleId="21">
    <w:name w:val="toc 2"/>
    <w:link w:val="22"/>
    <w:uiPriority w:val="39"/>
    <w:rsid w:val="004B34EC"/>
    <w:pPr>
      <w:ind w:left="200"/>
    </w:pPr>
  </w:style>
  <w:style w:type="character" w:customStyle="1" w:styleId="22">
    <w:name w:val="Оглавление 2 Знак"/>
    <w:link w:val="21"/>
    <w:rsid w:val="004B34EC"/>
  </w:style>
  <w:style w:type="paragraph" w:styleId="41">
    <w:name w:val="toc 4"/>
    <w:link w:val="42"/>
    <w:uiPriority w:val="39"/>
    <w:rsid w:val="004B34EC"/>
    <w:pPr>
      <w:ind w:left="600"/>
    </w:pPr>
  </w:style>
  <w:style w:type="character" w:customStyle="1" w:styleId="42">
    <w:name w:val="Оглавление 4 Знак"/>
    <w:link w:val="41"/>
    <w:rsid w:val="004B34EC"/>
  </w:style>
  <w:style w:type="paragraph" w:styleId="6">
    <w:name w:val="toc 6"/>
    <w:link w:val="60"/>
    <w:uiPriority w:val="39"/>
    <w:rsid w:val="004B34EC"/>
    <w:pPr>
      <w:ind w:left="1000"/>
    </w:pPr>
  </w:style>
  <w:style w:type="character" w:customStyle="1" w:styleId="60">
    <w:name w:val="Оглавление 6 Знак"/>
    <w:link w:val="6"/>
    <w:rsid w:val="004B34EC"/>
  </w:style>
  <w:style w:type="paragraph" w:styleId="7">
    <w:name w:val="toc 7"/>
    <w:link w:val="70"/>
    <w:uiPriority w:val="39"/>
    <w:rsid w:val="004B34EC"/>
    <w:pPr>
      <w:ind w:left="1200"/>
    </w:pPr>
  </w:style>
  <w:style w:type="character" w:customStyle="1" w:styleId="70">
    <w:name w:val="Оглавление 7 Знак"/>
    <w:link w:val="7"/>
    <w:rsid w:val="004B34EC"/>
  </w:style>
  <w:style w:type="character" w:customStyle="1" w:styleId="30">
    <w:name w:val="Заголовок 3 Знак"/>
    <w:link w:val="3"/>
    <w:rsid w:val="004B34E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4B34EC"/>
    <w:pPr>
      <w:ind w:left="400"/>
    </w:pPr>
  </w:style>
  <w:style w:type="character" w:customStyle="1" w:styleId="32">
    <w:name w:val="Оглавление 3 Знак"/>
    <w:link w:val="31"/>
    <w:rsid w:val="004B34EC"/>
  </w:style>
  <w:style w:type="character" w:customStyle="1" w:styleId="50">
    <w:name w:val="Заголовок 5 Знак"/>
    <w:link w:val="5"/>
    <w:rsid w:val="004B34EC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sid w:val="004B34E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4B34EC"/>
    <w:rPr>
      <w:color w:val="0000FF"/>
      <w:u w:val="single"/>
    </w:rPr>
  </w:style>
  <w:style w:type="character" w:styleId="a3">
    <w:name w:val="Hyperlink"/>
    <w:link w:val="12"/>
    <w:rsid w:val="004B34EC"/>
    <w:rPr>
      <w:color w:val="0000FF"/>
      <w:u w:val="single"/>
    </w:rPr>
  </w:style>
  <w:style w:type="paragraph" w:customStyle="1" w:styleId="Footnote">
    <w:name w:val="Footnote"/>
    <w:link w:val="Footnote0"/>
    <w:rsid w:val="004B34EC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4B34E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4B34EC"/>
    <w:rPr>
      <w:rFonts w:ascii="XO Thames" w:hAnsi="XO Thames"/>
      <w:b/>
    </w:rPr>
  </w:style>
  <w:style w:type="character" w:customStyle="1" w:styleId="14">
    <w:name w:val="Оглавление 1 Знак"/>
    <w:link w:val="13"/>
    <w:rsid w:val="004B34E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4B34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4B34EC"/>
    <w:rPr>
      <w:rFonts w:ascii="XO Thames" w:hAnsi="XO Thames"/>
      <w:sz w:val="20"/>
    </w:rPr>
  </w:style>
  <w:style w:type="paragraph" w:styleId="9">
    <w:name w:val="toc 9"/>
    <w:link w:val="90"/>
    <w:uiPriority w:val="39"/>
    <w:rsid w:val="004B34EC"/>
    <w:pPr>
      <w:ind w:left="1600"/>
    </w:pPr>
  </w:style>
  <w:style w:type="character" w:customStyle="1" w:styleId="90">
    <w:name w:val="Оглавление 9 Знак"/>
    <w:link w:val="9"/>
    <w:rsid w:val="004B34EC"/>
  </w:style>
  <w:style w:type="paragraph" w:styleId="8">
    <w:name w:val="toc 8"/>
    <w:link w:val="80"/>
    <w:uiPriority w:val="39"/>
    <w:rsid w:val="004B34EC"/>
    <w:pPr>
      <w:ind w:left="1400"/>
    </w:pPr>
  </w:style>
  <w:style w:type="character" w:customStyle="1" w:styleId="80">
    <w:name w:val="Оглавление 8 Знак"/>
    <w:link w:val="8"/>
    <w:rsid w:val="004B34EC"/>
  </w:style>
  <w:style w:type="paragraph" w:styleId="51">
    <w:name w:val="toc 5"/>
    <w:link w:val="52"/>
    <w:uiPriority w:val="39"/>
    <w:rsid w:val="004B34EC"/>
    <w:pPr>
      <w:ind w:left="800"/>
    </w:pPr>
  </w:style>
  <w:style w:type="character" w:customStyle="1" w:styleId="52">
    <w:name w:val="Оглавление 5 Знак"/>
    <w:link w:val="51"/>
    <w:rsid w:val="004B34EC"/>
  </w:style>
  <w:style w:type="paragraph" w:styleId="a4">
    <w:name w:val="Subtitle"/>
    <w:link w:val="a5"/>
    <w:uiPriority w:val="11"/>
    <w:qFormat/>
    <w:rsid w:val="004B34EC"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sid w:val="004B34EC"/>
    <w:rPr>
      <w:rFonts w:ascii="XO Thames" w:hAnsi="XO Thames"/>
      <w:i/>
      <w:color w:val="616161"/>
      <w:sz w:val="24"/>
    </w:rPr>
  </w:style>
  <w:style w:type="paragraph" w:styleId="a6">
    <w:name w:val="Balloon Text"/>
    <w:basedOn w:val="a"/>
    <w:link w:val="a7"/>
    <w:rsid w:val="004B34EC"/>
    <w:pPr>
      <w:spacing w:after="0" w:line="240" w:lineRule="auto"/>
    </w:pPr>
    <w:rPr>
      <w:rFonts w:ascii="Segoe UI" w:hAnsi="Segoe UI"/>
      <w:sz w:val="18"/>
    </w:rPr>
  </w:style>
  <w:style w:type="character" w:customStyle="1" w:styleId="a7">
    <w:name w:val="Текст выноски Знак"/>
    <w:basedOn w:val="11"/>
    <w:link w:val="a6"/>
    <w:rsid w:val="004B34EC"/>
    <w:rPr>
      <w:rFonts w:ascii="Segoe UI" w:hAnsi="Segoe UI"/>
      <w:sz w:val="18"/>
    </w:rPr>
  </w:style>
  <w:style w:type="paragraph" w:customStyle="1" w:styleId="toc10">
    <w:name w:val="toc 10"/>
    <w:link w:val="toc100"/>
    <w:uiPriority w:val="39"/>
    <w:rsid w:val="004B34EC"/>
    <w:pPr>
      <w:ind w:left="1800"/>
    </w:pPr>
  </w:style>
  <w:style w:type="character" w:customStyle="1" w:styleId="toc100">
    <w:name w:val="toc 10"/>
    <w:link w:val="toc10"/>
    <w:rsid w:val="004B34EC"/>
  </w:style>
  <w:style w:type="paragraph" w:styleId="a8">
    <w:name w:val="Title"/>
    <w:link w:val="a9"/>
    <w:uiPriority w:val="10"/>
    <w:qFormat/>
    <w:rsid w:val="004B34EC"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4B34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4B34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4B34EC"/>
    <w:rPr>
      <w:rFonts w:ascii="XO Thames" w:hAnsi="XO Thames"/>
      <w:b/>
      <w:color w:val="00A0FF"/>
      <w:sz w:val="26"/>
    </w:rPr>
  </w:style>
  <w:style w:type="paragraph" w:customStyle="1" w:styleId="15">
    <w:name w:val="Основной шрифт абзаца1"/>
    <w:link w:val="aa"/>
    <w:rsid w:val="004B34EC"/>
  </w:style>
  <w:style w:type="table" w:styleId="aa">
    <w:name w:val="Table Grid"/>
    <w:basedOn w:val="a1"/>
    <w:link w:val="15"/>
    <w:uiPriority w:val="39"/>
    <w:rsid w:val="004B34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C1B25"/>
    <w:pPr>
      <w:ind w:left="720"/>
      <w:contextualSpacing/>
    </w:pPr>
  </w:style>
  <w:style w:type="paragraph" w:styleId="ac">
    <w:name w:val="No Spacing"/>
    <w:uiPriority w:val="1"/>
    <w:qFormat/>
    <w:rsid w:val="00713E1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extended-textshort">
    <w:name w:val="extended-text__short"/>
    <w:basedOn w:val="a0"/>
    <w:rsid w:val="00713E16"/>
  </w:style>
  <w:style w:type="character" w:styleId="ad">
    <w:name w:val="FollowedHyperlink"/>
    <w:basedOn w:val="a0"/>
    <w:uiPriority w:val="99"/>
    <w:semiHidden/>
    <w:unhideWhenUsed/>
    <w:rsid w:val="00734AC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2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3026"/>
    <w:rPr>
      <w:sz w:val="22"/>
    </w:rPr>
  </w:style>
  <w:style w:type="paragraph" w:styleId="af0">
    <w:name w:val="footer"/>
    <w:basedOn w:val="a"/>
    <w:link w:val="af1"/>
    <w:uiPriority w:val="99"/>
    <w:unhideWhenUsed/>
    <w:rsid w:val="0022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3026"/>
    <w:rPr>
      <w:sz w:val="22"/>
    </w:rPr>
  </w:style>
  <w:style w:type="character" w:customStyle="1" w:styleId="af2">
    <w:name w:val="Основной текст_"/>
    <w:link w:val="43"/>
    <w:rsid w:val="00DE184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3">
    <w:name w:val="Основной текст4"/>
    <w:basedOn w:val="a"/>
    <w:link w:val="af2"/>
    <w:rsid w:val="00DE1843"/>
    <w:pPr>
      <w:widowControl w:val="0"/>
      <w:shd w:val="clear" w:color="auto" w:fill="FFFFFF"/>
      <w:spacing w:before="240" w:after="1500" w:line="322" w:lineRule="exact"/>
      <w:ind w:hanging="1120"/>
      <w:jc w:val="center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74370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D6562"/>
  </w:style>
  <w:style w:type="character" w:customStyle="1" w:styleId="44">
    <w:name w:val="Заголовок №4_"/>
    <w:link w:val="45"/>
    <w:rsid w:val="006C3E7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6C3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Antiqua115pt">
    <w:name w:val="Основной текст + Book Antiqua;11;5 pt;Полужирный;Курсив"/>
    <w:rsid w:val="006C3E7C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45">
    <w:name w:val="Заголовок №4"/>
    <w:basedOn w:val="a"/>
    <w:link w:val="44"/>
    <w:rsid w:val="006C3E7C"/>
    <w:pPr>
      <w:widowControl w:val="0"/>
      <w:shd w:val="clear" w:color="auto" w:fill="FFFFFF"/>
      <w:spacing w:after="0" w:line="480" w:lineRule="exact"/>
      <w:outlineLvl w:val="3"/>
    </w:pPr>
    <w:rPr>
      <w:rFonts w:ascii="Times New Roman" w:hAnsi="Times New Roman"/>
      <w:sz w:val="27"/>
      <w:szCs w:val="27"/>
    </w:rPr>
  </w:style>
  <w:style w:type="character" w:styleId="af3">
    <w:name w:val="Strong"/>
    <w:basedOn w:val="a0"/>
    <w:uiPriority w:val="22"/>
    <w:qFormat/>
    <w:rsid w:val="004D0A92"/>
    <w:rPr>
      <w:b/>
      <w:bCs/>
    </w:rPr>
  </w:style>
  <w:style w:type="character" w:customStyle="1" w:styleId="ff4">
    <w:name w:val="ff4"/>
    <w:basedOn w:val="a0"/>
    <w:rsid w:val="00B01DA3"/>
  </w:style>
  <w:style w:type="character" w:customStyle="1" w:styleId="ff6">
    <w:name w:val="ff6"/>
    <w:basedOn w:val="a0"/>
    <w:rsid w:val="00B01DA3"/>
  </w:style>
  <w:style w:type="character" w:customStyle="1" w:styleId="ff7">
    <w:name w:val="ff7"/>
    <w:basedOn w:val="a0"/>
    <w:rsid w:val="00B01DA3"/>
  </w:style>
  <w:style w:type="character" w:customStyle="1" w:styleId="ff1">
    <w:name w:val="ff1"/>
    <w:basedOn w:val="a0"/>
    <w:rsid w:val="00B01DA3"/>
  </w:style>
  <w:style w:type="character" w:customStyle="1" w:styleId="ff2">
    <w:name w:val="ff2"/>
    <w:basedOn w:val="a0"/>
    <w:rsid w:val="00B01DA3"/>
  </w:style>
  <w:style w:type="paragraph" w:customStyle="1" w:styleId="c2">
    <w:name w:val="c2"/>
    <w:basedOn w:val="a"/>
    <w:rsid w:val="0017583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175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892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6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60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1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450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12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pandia.ru/" TargetMode="External"/><Relationship Id="rId26" Type="http://schemas.openxmlformats.org/officeDocument/2006/relationships/hyperlink" Target="http://easyen.ru/" TargetMode="External"/><Relationship Id="rId39" Type="http://schemas.openxmlformats.org/officeDocument/2006/relationships/hyperlink" Target="http://festival.1september.ru/" TargetMode="External"/><Relationship Id="rId21" Type="http://schemas.openxmlformats.org/officeDocument/2006/relationships/hyperlink" Target="http://standart.edu.ru/" TargetMode="External"/><Relationship Id="rId34" Type="http://schemas.openxmlformats.org/officeDocument/2006/relationships/hyperlink" Target="http://wiki.iteach.ru/" TargetMode="External"/><Relationship Id="rId42" Type="http://schemas.openxmlformats.org/officeDocument/2006/relationships/hyperlink" Target="https://vk.com/video591715012_456239031" TargetMode="External"/><Relationship Id="rId47" Type="http://schemas.openxmlformats.org/officeDocument/2006/relationships/hyperlink" Target="https://vk.com/video591715012_456239030" TargetMode="External"/><Relationship Id="rId50" Type="http://schemas.openxmlformats.org/officeDocument/2006/relationships/hyperlink" Target="https://vk.com/video591715012_456239045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9" Type="http://schemas.openxmlformats.org/officeDocument/2006/relationships/hyperlink" Target="http://indigo-mir.ru/" TargetMode="External"/><Relationship Id="rId11" Type="http://schemas.openxmlformats.org/officeDocument/2006/relationships/hyperlink" Target="http://pedsovet.org/" TargetMode="External"/><Relationship Id="rId24" Type="http://schemas.openxmlformats.org/officeDocument/2006/relationships/hyperlink" Target="http://www.drofa.ru/" TargetMode="External"/><Relationship Id="rId32" Type="http://schemas.openxmlformats.org/officeDocument/2006/relationships/hyperlink" Target="http://easyen.ru/" TargetMode="External"/><Relationship Id="rId37" Type="http://schemas.openxmlformats.org/officeDocument/2006/relationships/hyperlink" Target="http://standart.edu.ru/" TargetMode="External"/><Relationship Id="rId40" Type="http://schemas.openxmlformats.org/officeDocument/2006/relationships/hyperlink" Target="http://festival.1september.ru/" TargetMode="External"/><Relationship Id="rId45" Type="http://schemas.openxmlformats.org/officeDocument/2006/relationships/hyperlink" Target="https://vk.com/video591715012_456239044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www.patlah.ru" TargetMode="External"/><Relationship Id="rId19" Type="http://schemas.openxmlformats.org/officeDocument/2006/relationships/hyperlink" Target="http://www.schoolpress.ru/" TargetMode="External"/><Relationship Id="rId31" Type="http://schemas.openxmlformats.org/officeDocument/2006/relationships/hyperlink" Target="http://www.fipi.ru/" TargetMode="External"/><Relationship Id="rId44" Type="http://schemas.openxmlformats.org/officeDocument/2006/relationships/hyperlink" Target="https://vk.com/video591715012_45623904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pedsovet.su/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www.drofa.ru/" TargetMode="External"/><Relationship Id="rId35" Type="http://schemas.openxmlformats.org/officeDocument/2006/relationships/hyperlink" Target="http://www.moluch.ru/" TargetMode="External"/><Relationship Id="rId43" Type="http://schemas.openxmlformats.org/officeDocument/2006/relationships/hyperlink" Target="https://youtu.be/Ej9VUcSfARM" TargetMode="External"/><Relationship Id="rId48" Type="http://schemas.openxmlformats.org/officeDocument/2006/relationships/hyperlink" Target="https://vk.com/video591715012_456239028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pedsovet.org/" TargetMode="External"/><Relationship Id="rId17" Type="http://schemas.openxmlformats.org/officeDocument/2006/relationships/hyperlink" Target="http://www.pandia.ru/" TargetMode="External"/><Relationship Id="rId25" Type="http://schemas.openxmlformats.org/officeDocument/2006/relationships/hyperlink" Target="http://www.fipi.ru/" TargetMode="External"/><Relationship Id="rId33" Type="http://schemas.openxmlformats.org/officeDocument/2006/relationships/hyperlink" Target="http://www.openclass.ru/" TargetMode="External"/><Relationship Id="rId38" Type="http://schemas.openxmlformats.org/officeDocument/2006/relationships/hyperlink" Target="http://pedsovet.su/" TargetMode="External"/><Relationship Id="rId46" Type="http://schemas.openxmlformats.org/officeDocument/2006/relationships/hyperlink" Target="http://youtu.be/jpEcSoHCga8" TargetMode="External"/><Relationship Id="rId20" Type="http://schemas.openxmlformats.org/officeDocument/2006/relationships/hyperlink" Target="http://www.schoolpress.ru/" TargetMode="External"/><Relationship Id="rId41" Type="http://schemas.openxmlformats.org/officeDocument/2006/relationships/hyperlink" Target="https://vk.com/video591715012_4562390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indigo-mir.ru/" TargetMode="External"/><Relationship Id="rId28" Type="http://schemas.openxmlformats.org/officeDocument/2006/relationships/hyperlink" Target="http://wiki.iteach.ru/" TargetMode="External"/><Relationship Id="rId36" Type="http://schemas.openxmlformats.org/officeDocument/2006/relationships/hyperlink" Target="http://www.moluch.ru/" TargetMode="External"/><Relationship Id="rId49" Type="http://schemas.openxmlformats.org/officeDocument/2006/relationships/hyperlink" Target="https://vk.com/video591715012_456239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E848-C330-4199-98FD-DDAF8FDA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091</Words>
  <Characters>3472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metodist2</cp:lastModifiedBy>
  <cp:revision>4</cp:revision>
  <dcterms:created xsi:type="dcterms:W3CDTF">2020-08-17T08:42:00Z</dcterms:created>
  <dcterms:modified xsi:type="dcterms:W3CDTF">2020-08-19T11:40:00Z</dcterms:modified>
</cp:coreProperties>
</file>